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C14AF" w14:textId="5A5C3804" w:rsidR="009F3E19" w:rsidRDefault="009F3E19" w:rsidP="009F3E19">
      <w:pPr>
        <w:pStyle w:val="Titre1"/>
      </w:pPr>
      <w:bookmarkStart w:id="0" w:name="_Hlk89963012"/>
      <w:proofErr w:type="gramStart"/>
      <w:r w:rsidRPr="009F3E19">
        <w:t>steulet</w:t>
      </w:r>
      <w:proofErr w:type="gramEnd"/>
      <w:r w:rsidRPr="009F3E19">
        <w:t>_changement</w:t>
      </w:r>
      <w:r>
        <w:t>_2018</w:t>
      </w:r>
    </w:p>
    <w:bookmarkEnd w:id="0"/>
    <w:p w14:paraId="7EFC379C" w14:textId="2BFA6C56" w:rsidR="005E3456" w:rsidRDefault="005E3456" w:rsidP="005E3456">
      <w:r>
        <w:t>Depuis un certain temps, les musiques populaires et leur héritage font l'objet de recherches plus systématiques, et une partie des archives audiovisuelles sont restaurées et mises en valeur</w:t>
      </w:r>
    </w:p>
    <w:p w14:paraId="2CEE568E" w14:textId="77777777" w:rsidR="005E3456" w:rsidRDefault="005E3456" w:rsidP="005E3456">
      <w:r>
        <w:tab/>
        <w:t>28</w:t>
      </w:r>
    </w:p>
    <w:p w14:paraId="4E7B5B3A" w14:textId="77777777" w:rsidR="005E3456" w:rsidRDefault="005E3456" w:rsidP="005E3456">
      <w:r>
        <w:t>Les deux décennies sous revue (1950-1970) sont marquées par une évolution des plateaux, soit les dispositifs scéniques mis à disposition, ainsi que des pratiques des musiciens, tant dans leurs choix de vie que dans leur jeu musical</w:t>
      </w:r>
    </w:p>
    <w:p w14:paraId="6D67B182" w14:textId="77777777" w:rsidR="005E3456" w:rsidRDefault="005E3456" w:rsidP="005E3456">
      <w:r>
        <w:tab/>
        <w:t>28</w:t>
      </w:r>
    </w:p>
    <w:p w14:paraId="3E11C894" w14:textId="77777777" w:rsidR="005E3456" w:rsidRDefault="005E3456" w:rsidP="005E3456">
      <w:bookmarkStart w:id="1" w:name="_Hlk89963024"/>
      <w:r>
        <w:t>La scène musicale représente un ensemble d'espaces permettant de relocaliser et d'échanger des pratiques</w:t>
      </w:r>
    </w:p>
    <w:bookmarkEnd w:id="1"/>
    <w:p w14:paraId="4B48B573" w14:textId="77777777" w:rsidR="005E3456" w:rsidRDefault="005E3456" w:rsidP="005E3456">
      <w:r>
        <w:tab/>
        <w:t>29</w:t>
      </w:r>
    </w:p>
    <w:p w14:paraId="3F65D4E5" w14:textId="77777777" w:rsidR="005E3456" w:rsidRDefault="005E3456" w:rsidP="005E3456">
      <w:bookmarkStart w:id="2" w:name="_Hlk89963005"/>
      <w:proofErr w:type="gramStart"/>
      <w:r>
        <w:t>une</w:t>
      </w:r>
      <w:proofErr w:type="gramEnd"/>
      <w:r>
        <w:t xml:space="preserve"> scène ne se limite pas aux frontières stylistiques définies par le marché de la musique et la réception de celle-ci</w:t>
      </w:r>
    </w:p>
    <w:bookmarkEnd w:id="2"/>
    <w:p w14:paraId="40A5200C" w14:textId="77777777" w:rsidR="005E3456" w:rsidRDefault="005E3456" w:rsidP="005E3456">
      <w:r>
        <w:tab/>
        <w:t>29</w:t>
      </w:r>
    </w:p>
    <w:p w14:paraId="19CB3172" w14:textId="77777777" w:rsidR="005E3456" w:rsidRDefault="005E3456" w:rsidP="005E3456">
      <w:r>
        <w:t>À la fin de la décennie 1940, les lieux investis par les jeunes musiciens amateurs sont soit des caves et des cafés, soit des cercles privés.</w:t>
      </w:r>
    </w:p>
    <w:p w14:paraId="2334A806" w14:textId="77777777" w:rsidR="005E3456" w:rsidRDefault="005E3456" w:rsidP="005E3456">
      <w:r>
        <w:tab/>
        <w:t>31</w:t>
      </w:r>
    </w:p>
    <w:p w14:paraId="361EBE34" w14:textId="77777777" w:rsidR="005E3456" w:rsidRDefault="005E3456" w:rsidP="005E3456">
      <w:r>
        <w:t>L'on s'y réunit pour marquer sa différence dans les prémisses d'une adolescence plus ou moins rebelle</w:t>
      </w:r>
    </w:p>
    <w:p w14:paraId="5473AA6E" w14:textId="77777777" w:rsidR="005E3456" w:rsidRDefault="005E3456" w:rsidP="005E3456">
      <w:r>
        <w:tab/>
        <w:t>31</w:t>
      </w:r>
    </w:p>
    <w:p w14:paraId="745E1A1F" w14:textId="77777777" w:rsidR="005E3456" w:rsidRDefault="005E3456" w:rsidP="005E3456">
      <w:r>
        <w:t>Quelques années plus tard, ces échanges musicaux gagnent un peu de visibilité. L'arc jurassien devient un des hauts lieux des Nuits de Jazz, et surtout les villes de Neuchâtel et de La Chaux-de-Fonds.</w:t>
      </w:r>
    </w:p>
    <w:p w14:paraId="591D0122" w14:textId="77777777" w:rsidR="005E3456" w:rsidRDefault="005E3456" w:rsidP="005E3456">
      <w:r>
        <w:tab/>
        <w:t>32</w:t>
      </w:r>
    </w:p>
    <w:p w14:paraId="48C16884" w14:textId="77777777" w:rsidR="005E3456" w:rsidRDefault="005E3456" w:rsidP="005E3456">
      <w:r>
        <w:t>Ce sont des moments de danse et de transmission construits autour de la présence de musiciens afro-américains qui servent de modèles,</w:t>
      </w:r>
    </w:p>
    <w:p w14:paraId="3ED370C3" w14:textId="77777777" w:rsidR="005E3456" w:rsidRDefault="005E3456" w:rsidP="005E3456">
      <w:r>
        <w:tab/>
        <w:t>32</w:t>
      </w:r>
    </w:p>
    <w:p w14:paraId="5099B664" w14:textId="77777777" w:rsidR="005E3456" w:rsidRDefault="005E3456" w:rsidP="005E3456">
      <w:r>
        <w:t>Dans ce contexte, le plateau est plus spacieux, parfois surélevé, et la programmation musicale associe des orchestres locaux et régionaux - jusqu'à huit groupes invités! - à un soliste ou à un orchestre américain</w:t>
      </w:r>
    </w:p>
    <w:p w14:paraId="33F6F418" w14:textId="77777777" w:rsidR="005E3456" w:rsidRDefault="005E3456" w:rsidP="005E3456">
      <w:r>
        <w:tab/>
        <w:t>32</w:t>
      </w:r>
    </w:p>
    <w:p w14:paraId="23FF076D" w14:textId="77777777" w:rsidR="005E3456" w:rsidRDefault="005E3456" w:rsidP="005E3456">
      <w:r>
        <w:t>Les salles qui accueillent ces manifestations sont soit des cercles privés, comme le Cercle du Sapin à La</w:t>
      </w:r>
    </w:p>
    <w:p w14:paraId="09CC97C0" w14:textId="77777777" w:rsidR="005E3456" w:rsidRDefault="005E3456" w:rsidP="005E3456">
      <w:r>
        <w:tab/>
        <w:t>32</w:t>
      </w:r>
    </w:p>
    <w:p w14:paraId="08E6483E" w14:textId="77777777" w:rsidR="005E3456" w:rsidRDefault="005E3456" w:rsidP="005E3456">
      <w:r>
        <w:t>Chaux-de-Fonds, soit des hôtels ou des casinos</w:t>
      </w:r>
    </w:p>
    <w:p w14:paraId="056E1B70" w14:textId="77777777" w:rsidR="005E3456" w:rsidRDefault="005E3456" w:rsidP="005E3456">
      <w:r>
        <w:tab/>
        <w:t>33</w:t>
      </w:r>
    </w:p>
    <w:p w14:paraId="6C1F51E8" w14:textId="77777777" w:rsidR="005E3456" w:rsidRDefault="005E3456" w:rsidP="005E3456">
      <w:r>
        <w:t>Il s'y déroule un premier mouvement d'autonomisation qui est d'ordre esthétique : le spectacle est vécu au-delà de toute logique marchande - hormis le cachet des vedettes invitées et, de temps à autre, un dédommagement pour les orchestres régionaux</w:t>
      </w:r>
    </w:p>
    <w:p w14:paraId="0896104B" w14:textId="77777777" w:rsidR="005E3456" w:rsidRDefault="005E3456" w:rsidP="005E3456">
      <w:r>
        <w:tab/>
        <w:t>33</w:t>
      </w:r>
    </w:p>
    <w:p w14:paraId="7FFBCD02" w14:textId="77777777" w:rsidR="005E3456" w:rsidRDefault="005E3456" w:rsidP="005E3456">
      <w:r>
        <w:t>Ce plateau accueille en tête d'affiche des musiciens afro-américains,</w:t>
      </w:r>
    </w:p>
    <w:p w14:paraId="79F4B5AB" w14:textId="77777777" w:rsidR="005E3456" w:rsidRDefault="005E3456" w:rsidP="005E3456">
      <w:r>
        <w:tab/>
        <w:t>35</w:t>
      </w:r>
    </w:p>
    <w:p w14:paraId="3BEA4959" w14:textId="77777777" w:rsidR="005E3456" w:rsidRDefault="005E3456" w:rsidP="005E3456">
      <w:bookmarkStart w:id="3" w:name="_Hlk89963118"/>
      <w:r>
        <w:lastRenderedPageBreak/>
        <w:t>Parmi les mélomanes et les musiciens amateurs, personne ne connaissait alors l'existence d'une scène musicale sud-africaine dont le regard posé sur la tradition du jazz différait profondément du leur</w:t>
      </w:r>
    </w:p>
    <w:bookmarkEnd w:id="3"/>
    <w:p w14:paraId="260CA849" w14:textId="77777777" w:rsidR="005E3456" w:rsidRDefault="005E3456" w:rsidP="005E3456">
      <w:r>
        <w:tab/>
        <w:t>35</w:t>
      </w:r>
    </w:p>
    <w:p w14:paraId="4EA0C0E6" w14:textId="77777777" w:rsidR="005E3456" w:rsidRDefault="005E3456" w:rsidP="005E3456">
      <w:r>
        <w:t>Un autre élément déterminant est la latitude accordée par le gérant à un groupe de musiciens locaux pour organiser les concerts et les échanges quotidiens avant la "vedette" du soir</w:t>
      </w:r>
    </w:p>
    <w:p w14:paraId="0815233B" w14:textId="77777777" w:rsidR="005E3456" w:rsidRDefault="005E3456" w:rsidP="005E3456">
      <w:r>
        <w:tab/>
        <w:t>35</w:t>
      </w:r>
    </w:p>
    <w:p w14:paraId="2DF54296" w14:textId="77777777" w:rsidR="005E3456" w:rsidRDefault="005E3456" w:rsidP="005E3456">
      <w:r>
        <w:t>Ce sont donc aussi bien le mode d'organisation de concerts que le répertoire joué qui vont évoluer durant ces années.</w:t>
      </w:r>
    </w:p>
    <w:p w14:paraId="35083827" w14:textId="77777777" w:rsidR="005E3456" w:rsidRDefault="005E3456" w:rsidP="005E3456">
      <w:r>
        <w:tab/>
        <w:t>35</w:t>
      </w:r>
    </w:p>
    <w:p w14:paraId="175F0AD6" w14:textId="77777777" w:rsidR="005E3456" w:rsidRDefault="005E3456" w:rsidP="005E3456">
      <w:r>
        <w:t xml:space="preserve">Alors que le festival de Lugano s'inscrivait encore dans le cadre non marchand typique des </w:t>
      </w:r>
      <w:proofErr w:type="spellStart"/>
      <w:r>
        <w:t>microcultures</w:t>
      </w:r>
      <w:proofErr w:type="spellEnd"/>
      <w:r>
        <w:t xml:space="preserve"> du jazz, le festival de Montreux connaît une transformation exemplaire, grâce à l'autonomie gagnée en termes de finances et de programmation musicale par son principal artisan Claude </w:t>
      </w:r>
      <w:proofErr w:type="spellStart"/>
      <w:r>
        <w:t>Nobs</w:t>
      </w:r>
      <w:proofErr w:type="spellEnd"/>
    </w:p>
    <w:p w14:paraId="342F5EFA" w14:textId="77777777" w:rsidR="005E3456" w:rsidRDefault="005E3456" w:rsidP="005E3456">
      <w:r>
        <w:tab/>
        <w:t>36</w:t>
      </w:r>
    </w:p>
    <w:p w14:paraId="185B6F3F" w14:textId="77777777" w:rsidR="005E3456" w:rsidRDefault="005E3456" w:rsidP="005E3456">
      <w:r>
        <w:t>Au départ, la programmation du festival repose pour l'essentiel sur un concours d'orchestres européens de jazz organisé par Radio-Lausanne en collaboration avec l'Union européenne de radiodiffusion.</w:t>
      </w:r>
    </w:p>
    <w:p w14:paraId="06C76FE0" w14:textId="77777777" w:rsidR="005E3456" w:rsidRDefault="005E3456" w:rsidP="005E3456">
      <w:r>
        <w:tab/>
        <w:t>36</w:t>
      </w:r>
    </w:p>
    <w:p w14:paraId="2C1B8964" w14:textId="77777777" w:rsidR="005E3456" w:rsidRDefault="005E3456" w:rsidP="005E3456">
      <w:r>
        <w:t>Ce développement rapide est emblématique de la construction d'une culture pop</w:t>
      </w:r>
    </w:p>
    <w:p w14:paraId="377290D4" w14:textId="77777777" w:rsidR="005E3456" w:rsidRDefault="005E3456" w:rsidP="005E3456">
      <w:r>
        <w:tab/>
        <w:t>36</w:t>
      </w:r>
    </w:p>
    <w:p w14:paraId="15F19F76" w14:textId="7595BE16" w:rsidR="005E3456" w:rsidRDefault="005E3456" w:rsidP="005E3456">
      <w:r>
        <w:t>Il s'agit d'une liberté gagnée non</w:t>
      </w:r>
      <w:r w:rsidR="001F2E0D">
        <w:t xml:space="preserve"> </w:t>
      </w:r>
      <w:r>
        <w:t>seulement dans l'interprétation des répertoires par les musiciens, mais aussi dans la conception des plateaux et de leur promotion</w:t>
      </w:r>
    </w:p>
    <w:p w14:paraId="717F30E1" w14:textId="1901508C" w:rsidR="005E3456" w:rsidRDefault="001F2E0D" w:rsidP="001F2E0D">
      <w:pPr>
        <w:ind w:firstLine="708"/>
      </w:pPr>
      <w:r>
        <w:t>36-</w:t>
      </w:r>
      <w:r w:rsidR="005E3456">
        <w:t>37</w:t>
      </w:r>
    </w:p>
    <w:p w14:paraId="37831EBA" w14:textId="77777777" w:rsidR="005E3456" w:rsidRDefault="005E3456" w:rsidP="005E3456">
      <w:r>
        <w:t>La transcription des performances musicales sur un support audio, puis audiovisuel, pensée dès le début comme une partie intégrante de la manifestation, représente ici un changement de paradigme.</w:t>
      </w:r>
    </w:p>
    <w:p w14:paraId="3C3E8A21" w14:textId="77777777" w:rsidR="005E3456" w:rsidRDefault="005E3456" w:rsidP="005E3456">
      <w:r>
        <w:tab/>
        <w:t>37</w:t>
      </w:r>
    </w:p>
    <w:p w14:paraId="4645F58B" w14:textId="77777777" w:rsidR="005E3456" w:rsidRDefault="005E3456" w:rsidP="005E3456">
      <w:r>
        <w:t>Le Montreux Jazz Festival résulte de la conjonction de plusieurs initiatives.</w:t>
      </w:r>
    </w:p>
    <w:p w14:paraId="04E9C25F" w14:textId="77777777" w:rsidR="005E3456" w:rsidRDefault="005E3456" w:rsidP="005E3456">
      <w:r>
        <w:tab/>
        <w:t>37</w:t>
      </w:r>
    </w:p>
    <w:p w14:paraId="16D26711" w14:textId="77777777" w:rsidR="005E3456" w:rsidRDefault="005E3456" w:rsidP="005E3456">
      <w:r>
        <w:t>Cette découverte de l'héritage musical afro-américain à travers la présence sur scène des musiciens de blues a joué un rôle essentiel.</w:t>
      </w:r>
    </w:p>
    <w:p w14:paraId="20C8C5A1" w14:textId="77777777" w:rsidR="005E3456" w:rsidRDefault="005E3456" w:rsidP="005E3456">
      <w:r>
        <w:tab/>
        <w:t>37</w:t>
      </w:r>
    </w:p>
    <w:p w14:paraId="51526BC8" w14:textId="77777777" w:rsidR="005E3456" w:rsidRDefault="005E3456" w:rsidP="005E3456">
      <w:r>
        <w:t>Alors que les premières éditions du festival se concentrent sur le jazz contemporain, les autres performances proposées durant l'année dans différentes salles de concert sont réunies sous l'appellation Super Pop depuis 1969, puis Super Pop Montreux à partir de 1972</w:t>
      </w:r>
    </w:p>
    <w:p w14:paraId="61FDBDA2" w14:textId="77777777" w:rsidR="005E3456" w:rsidRDefault="005E3456" w:rsidP="005E3456">
      <w:r>
        <w:tab/>
        <w:t>37</w:t>
      </w:r>
    </w:p>
    <w:p w14:paraId="5E60D1DB" w14:textId="77777777" w:rsidR="005E3456" w:rsidRDefault="005E3456" w:rsidP="005E3456">
      <w:r>
        <w:t xml:space="preserve">Le concert donné par </w:t>
      </w:r>
      <w:proofErr w:type="spellStart"/>
      <w:r>
        <w:t>Led</w:t>
      </w:r>
      <w:proofErr w:type="spellEnd"/>
      <w:r>
        <w:t xml:space="preserve"> Zeppelin</w:t>
      </w:r>
    </w:p>
    <w:p w14:paraId="435FAEE0" w14:textId="77777777" w:rsidR="005E3456" w:rsidRDefault="005E3456" w:rsidP="005E3456">
      <w:r>
        <w:tab/>
        <w:t>37</w:t>
      </w:r>
    </w:p>
    <w:p w14:paraId="48C4ABEE" w14:textId="77777777" w:rsidR="005E3456" w:rsidRDefault="005E3456" w:rsidP="005E3456">
      <w:r>
        <w:t>Le répertoire de cette performance propose un mélange de standards du rhythm'n'blues et d'originaux laissant une place prépondérante aux improvisations jouées à haut volume</w:t>
      </w:r>
    </w:p>
    <w:p w14:paraId="3C049A29" w14:textId="77777777" w:rsidR="005E3456" w:rsidRDefault="005E3456" w:rsidP="005E3456">
      <w:r>
        <w:tab/>
        <w:t>38</w:t>
      </w:r>
    </w:p>
    <w:p w14:paraId="179AE26D" w14:textId="77777777" w:rsidR="005E3456" w:rsidRDefault="005E3456" w:rsidP="005E3456">
      <w:proofErr w:type="gramStart"/>
      <w:r>
        <w:t>au</w:t>
      </w:r>
      <w:proofErr w:type="gramEnd"/>
      <w:r>
        <w:t xml:space="preserve"> Lido du Casino de Montreux le 7 mars 1970 représente ainsi un des moments charnières de l'essor de la pop, de par son écho médiatique et l'aura dont bénéficie déjà le groupe</w:t>
      </w:r>
    </w:p>
    <w:p w14:paraId="2BED26AC" w14:textId="77777777" w:rsidR="005E3456" w:rsidRDefault="005E3456" w:rsidP="005E3456">
      <w:r>
        <w:lastRenderedPageBreak/>
        <w:tab/>
        <w:t>38</w:t>
      </w:r>
    </w:p>
    <w:p w14:paraId="43F15B5E" w14:textId="77777777" w:rsidR="005E3456" w:rsidRDefault="005E3456" w:rsidP="005E3456">
      <w:r>
        <w:t>Le plateau en demi-cercle légèrement surélevé du Lido, a fourni durant ces années un cadre idéal à la rencontre de musiciens aux esthétiques et aux horizons différents</w:t>
      </w:r>
    </w:p>
    <w:p w14:paraId="1D4AF88C" w14:textId="77777777" w:rsidR="005E3456" w:rsidRDefault="005E3456" w:rsidP="005E3456">
      <w:r>
        <w:tab/>
        <w:t>38</w:t>
      </w:r>
    </w:p>
    <w:p w14:paraId="602DCCB4" w14:textId="77777777" w:rsidR="005E3456" w:rsidRDefault="005E3456" w:rsidP="005E3456">
      <w:r>
        <w:t>Conçu dans le style Belle Époque en 1881, l'espace est luxueux dans sa configuration d'origine ; sans places assises, il se transforme en salle de concert d'une capacité de deux mille personnes.</w:t>
      </w:r>
    </w:p>
    <w:p w14:paraId="5812F7EC" w14:textId="77777777" w:rsidR="005E3456" w:rsidRDefault="005E3456" w:rsidP="005E3456">
      <w:r>
        <w:tab/>
        <w:t>38</w:t>
      </w:r>
    </w:p>
    <w:p w14:paraId="6ABDED1A" w14:textId="77777777" w:rsidR="005E3456" w:rsidRDefault="005E3456" w:rsidP="005E3456">
      <w:r>
        <w:t>Son confort d'écoute est similaire à celui d'un grand casino, tout en garantissant une intimité propice à l'attention collective.</w:t>
      </w:r>
    </w:p>
    <w:p w14:paraId="133DEC85" w14:textId="77777777" w:rsidR="005E3456" w:rsidRDefault="005E3456" w:rsidP="005E3456">
      <w:r>
        <w:tab/>
        <w:t>38</w:t>
      </w:r>
    </w:p>
    <w:p w14:paraId="49A75746" w14:textId="77777777" w:rsidR="005E3456" w:rsidRDefault="005E3456" w:rsidP="005E3456">
      <w:r>
        <w:t xml:space="preserve">Claude </w:t>
      </w:r>
      <w:proofErr w:type="spellStart"/>
      <w:r>
        <w:t>Nobs</w:t>
      </w:r>
      <w:proofErr w:type="spellEnd"/>
      <w:r>
        <w:t xml:space="preserve"> devient ainsi en 1973 directeur de la section suisse de Warner </w:t>
      </w:r>
      <w:proofErr w:type="spellStart"/>
      <w:r>
        <w:t>Elektra</w:t>
      </w:r>
      <w:proofErr w:type="spellEnd"/>
      <w:r>
        <w:t xml:space="preserve"> </w:t>
      </w:r>
      <w:proofErr w:type="spellStart"/>
      <w:r>
        <w:t>Asylum</w:t>
      </w:r>
      <w:proofErr w:type="spellEnd"/>
      <w:r>
        <w:t>, le consortium qui occupe désormais une position dominante sur le marché mondial de la musique enregistrée</w:t>
      </w:r>
    </w:p>
    <w:p w14:paraId="33CBF1AC" w14:textId="77777777" w:rsidR="005E3456" w:rsidRDefault="005E3456" w:rsidP="005E3456">
      <w:r>
        <w:tab/>
        <w:t>39</w:t>
      </w:r>
    </w:p>
    <w:p w14:paraId="320313C6" w14:textId="77777777" w:rsidR="005E3456" w:rsidRDefault="005E3456" w:rsidP="005E3456">
      <w:r>
        <w:t>Le début de la décennie 1970 marque ainsi la transition entre un secteur non marchand, tel que le festival était conçu à l'origine, et le nouveau marché mondial des musiques populaires dont la ville de Montreux devient un des points d'échange et de rencontre</w:t>
      </w:r>
    </w:p>
    <w:p w14:paraId="3B1A66ED" w14:textId="77777777" w:rsidR="005E3456" w:rsidRDefault="005E3456" w:rsidP="005E3456">
      <w:r>
        <w:tab/>
        <w:t>39</w:t>
      </w:r>
    </w:p>
    <w:p w14:paraId="7EEB5D52" w14:textId="77777777" w:rsidR="005E3456" w:rsidRDefault="005E3456" w:rsidP="005E3456">
      <w:r>
        <w:t>Les concerts labellisés Super Pop Montreux représentent le pivot de cette transition, avec un impact durable sur la conception du festival en tant qu'événement</w:t>
      </w:r>
    </w:p>
    <w:p w14:paraId="26682114" w14:textId="77777777" w:rsidR="005E3456" w:rsidRDefault="005E3456" w:rsidP="005E3456">
      <w:r>
        <w:tab/>
        <w:t>39</w:t>
      </w:r>
    </w:p>
    <w:p w14:paraId="03C9D3B6" w14:textId="77777777" w:rsidR="005E3456" w:rsidRDefault="005E3456" w:rsidP="005E3456">
      <w:r>
        <w:t>Dès 1972, année qui marque l'abandon du concours d'orchestres européens, le Montreux Jazz Festival met en scène les principaux artistes actualisant la tradition musicale afro-américaine au-delà de toute frontière stylistique</w:t>
      </w:r>
    </w:p>
    <w:p w14:paraId="70CB9F9E" w14:textId="77777777" w:rsidR="005E3456" w:rsidRDefault="005E3456" w:rsidP="005E3456">
      <w:r>
        <w:tab/>
        <w:t>39</w:t>
      </w:r>
    </w:p>
    <w:p w14:paraId="4EB75A92" w14:textId="77777777" w:rsidR="005E3456" w:rsidRDefault="005E3456" w:rsidP="005E3456">
      <w:proofErr w:type="gramStart"/>
      <w:r>
        <w:t>rares</w:t>
      </w:r>
      <w:proofErr w:type="gramEnd"/>
      <w:r>
        <w:t xml:space="preserve"> musiciens de jazz qui souhaitent vivre de leur pratique musicale s'exilent sur d'autres scènes en Suisse ou en Europe</w:t>
      </w:r>
    </w:p>
    <w:p w14:paraId="6B1A7BB6" w14:textId="77777777" w:rsidR="005E3456" w:rsidRDefault="005E3456" w:rsidP="005E3456">
      <w:r>
        <w:tab/>
        <w:t>40</w:t>
      </w:r>
    </w:p>
    <w:p w14:paraId="7208EBCD" w14:textId="77777777" w:rsidR="005E3456" w:rsidRDefault="005E3456" w:rsidP="005E3456">
      <w:r>
        <w:t>À la fin des années 1960, les musiciens de jazz fondent des écoles qui proposent une alternative dans la transmission.</w:t>
      </w:r>
    </w:p>
    <w:p w14:paraId="5B4B0CE2" w14:textId="77777777" w:rsidR="005E3456" w:rsidRDefault="005E3456" w:rsidP="005E3456">
      <w:r>
        <w:tab/>
        <w:t>40</w:t>
      </w:r>
    </w:p>
    <w:p w14:paraId="693A2C37" w14:textId="77777777" w:rsidR="005E3456" w:rsidRDefault="005E3456" w:rsidP="005E3456">
      <w:r>
        <w:t>Quant au paysage médiatique, il est marqué par un important développement des télévisions et radios nationales, qui jouent un rôle prépondérant de quadrillage du territoire, et s'impliquent parfois - à l'exemple du Montreux Jazz Festival - dans l'émergence d'une nouvelle scène dont elles enregistrent les concerts.</w:t>
      </w:r>
    </w:p>
    <w:p w14:paraId="77BF2C51" w14:textId="77777777" w:rsidR="005E3456" w:rsidRDefault="005E3456" w:rsidP="005E3456">
      <w:r>
        <w:tab/>
        <w:t>40</w:t>
      </w:r>
    </w:p>
    <w:p w14:paraId="7C1426AB" w14:textId="77777777" w:rsidR="005E3456" w:rsidRDefault="005E3456" w:rsidP="005E3456">
      <w:r>
        <w:t xml:space="preserve">Les plateaux investis par le mouvement "Beat", qui traverse la Suisse d'ouest en est à partir de son foyer français, sont similaires à ceux des </w:t>
      </w:r>
      <w:proofErr w:type="spellStart"/>
      <w:r>
        <w:t>microcultures</w:t>
      </w:r>
      <w:proofErr w:type="spellEnd"/>
      <w:r>
        <w:t xml:space="preserve"> du jazz une décennie auparavant, soit des caves et des cafés, ainsi que parfois des centres de loisirs</w:t>
      </w:r>
    </w:p>
    <w:p w14:paraId="2C1C6914" w14:textId="77777777" w:rsidR="005E3456" w:rsidRDefault="005E3456" w:rsidP="005E3456">
      <w:r>
        <w:tab/>
        <w:t>40</w:t>
      </w:r>
    </w:p>
    <w:p w14:paraId="58F800F3" w14:textId="77777777" w:rsidR="005E3456" w:rsidRDefault="005E3456" w:rsidP="005E3456">
      <w:r>
        <w:t>En quelques années s'établissent des promoteurs qui proposent des soirées de festival réunissant de nombreux groupes locaux et parfois étrangers</w:t>
      </w:r>
    </w:p>
    <w:p w14:paraId="3D495E91" w14:textId="77777777" w:rsidR="005E3456" w:rsidRDefault="005E3456" w:rsidP="005E3456">
      <w:r>
        <w:tab/>
        <w:t>40</w:t>
      </w:r>
    </w:p>
    <w:p w14:paraId="42BDB6EB" w14:textId="77777777" w:rsidR="005E3456" w:rsidRDefault="005E3456" w:rsidP="005E3456">
      <w:r>
        <w:lastRenderedPageBreak/>
        <w:t>L'attitude et le langage corporel priment au départ sur la musique. Les premiers à se démarquer sur ce plan sont "Les Aiglons", quintette d'adolescents lausannois dont la musique instrumentale et originale représente une des attractions à l'Exposition nationale de 1964</w:t>
      </w:r>
    </w:p>
    <w:p w14:paraId="031F31D6" w14:textId="77777777" w:rsidR="005E3456" w:rsidRDefault="005E3456" w:rsidP="005E3456">
      <w:r>
        <w:tab/>
        <w:t>41</w:t>
      </w:r>
    </w:p>
    <w:p w14:paraId="5EC797C3" w14:textId="77777777" w:rsidR="005E3456" w:rsidRDefault="005E3456" w:rsidP="005E3456">
      <w:r>
        <w:t>Les quelques musiciens de jazz qui deviennent professionnels empruntent pour leur part des chemins différents durant la décennie 1960.</w:t>
      </w:r>
    </w:p>
    <w:p w14:paraId="2A15F673" w14:textId="77777777" w:rsidR="005E3456" w:rsidRDefault="005E3456" w:rsidP="005E3456">
      <w:r>
        <w:tab/>
        <w:t>41</w:t>
      </w:r>
    </w:p>
    <w:p w14:paraId="279C65C2" w14:textId="77777777" w:rsidR="005E3456" w:rsidRDefault="005E3456" w:rsidP="005E3456">
      <w:r>
        <w:t xml:space="preserve">Le mouvement du "free jazz" européen en représente l'aboutissement </w:t>
      </w:r>
      <w:proofErr w:type="gramStart"/>
      <w:r>
        <w:t>au</w:t>
      </w:r>
      <w:proofErr w:type="gramEnd"/>
      <w:r>
        <w:t xml:space="preserve"> plan musical à partir de 1966, avec une soif d'expérimentation qui, selon les contextes nationaux, doit plus au refus des frontières stylistiques qu'aux rébellions politiques</w:t>
      </w:r>
    </w:p>
    <w:p w14:paraId="35F87DFF" w14:textId="77777777" w:rsidR="005E3456" w:rsidRDefault="005E3456" w:rsidP="005E3456">
      <w:r>
        <w:tab/>
        <w:t>42</w:t>
      </w:r>
    </w:p>
    <w:p w14:paraId="19067429" w14:textId="77777777" w:rsidR="005E3456" w:rsidRDefault="005E3456" w:rsidP="005E3456">
      <w:r>
        <w:t>Souvent mis à mal par la critique, ces musiciens quittent les plateaux réservés au jazz et jouent le plus souvent dans de petits théâtres ou des festivals</w:t>
      </w:r>
    </w:p>
    <w:p w14:paraId="27A2F82D" w14:textId="77777777" w:rsidR="005E3456" w:rsidRDefault="005E3456" w:rsidP="005E3456">
      <w:r>
        <w:tab/>
        <w:t>42</w:t>
      </w:r>
    </w:p>
    <w:p w14:paraId="3217A16D" w14:textId="77777777" w:rsidR="005E3456" w:rsidRDefault="005E3456" w:rsidP="005E3456">
      <w:r>
        <w:t>Leur recherche de nouveaux plateaux a pour point commun un affranchissement du répertoire traditionnel par des approches personnelles de la composition et de l'improvisation.</w:t>
      </w:r>
    </w:p>
    <w:p w14:paraId="4F98AC96" w14:textId="77777777" w:rsidR="005E3456" w:rsidRDefault="005E3456" w:rsidP="005E3456">
      <w:r>
        <w:tab/>
        <w:t>42</w:t>
      </w:r>
    </w:p>
    <w:p w14:paraId="2F21D61A" w14:textId="77777777" w:rsidR="005E3456" w:rsidRDefault="005E3456" w:rsidP="005E3456">
      <w:r>
        <w:t xml:space="preserve">Les premières écoles de jazz, dont les cursus encore peu formalisés reposent sur les modèles didactiques américains, proposent des lieux d'échange et de rencontre au moment précis où les </w:t>
      </w:r>
      <w:proofErr w:type="spellStart"/>
      <w:r>
        <w:t>microcultures</w:t>
      </w:r>
      <w:proofErr w:type="spellEnd"/>
      <w:r>
        <w:t xml:space="preserve"> du jazz sont en panne de lieux d'expression</w:t>
      </w:r>
    </w:p>
    <w:p w14:paraId="401F7498" w14:textId="77777777" w:rsidR="005E3456" w:rsidRDefault="005E3456" w:rsidP="005E3456">
      <w:r>
        <w:tab/>
        <w:t>42</w:t>
      </w:r>
    </w:p>
    <w:p w14:paraId="11C8BA32" w14:textId="77777777" w:rsidR="005E3456" w:rsidRDefault="005E3456" w:rsidP="005E3456">
      <w:r>
        <w:t>L'autonomisation de la scène jazz est donc marquée par des processus d'individuation artistique et une forte diversification des activités</w:t>
      </w:r>
    </w:p>
    <w:p w14:paraId="5C9BD4DF" w14:textId="77777777" w:rsidR="005E3456" w:rsidRDefault="005E3456" w:rsidP="005E3456">
      <w:r>
        <w:tab/>
        <w:t>42</w:t>
      </w:r>
    </w:p>
    <w:p w14:paraId="61425E81" w14:textId="77777777" w:rsidR="005E3456" w:rsidRDefault="005E3456" w:rsidP="005E3456">
      <w:r>
        <w:t>La scène musicale populaire ne s'est pas transformée de fond en comble durant la période évoquée, car la majorité de ses espaces sont restés tributaires du marché de l'hôtellerie et de la restauration.</w:t>
      </w:r>
    </w:p>
    <w:p w14:paraId="4A305F7E" w14:textId="77777777" w:rsidR="005E3456" w:rsidRDefault="005E3456" w:rsidP="005E3456">
      <w:r>
        <w:tab/>
        <w:t>43</w:t>
      </w:r>
    </w:p>
    <w:p w14:paraId="3CCC3C71" w14:textId="77777777" w:rsidR="005E3456" w:rsidRDefault="005E3456" w:rsidP="005E3456">
      <w:r>
        <w:t>Le principal changement me semble concerner l'autonomie des personnes en charge des plateaux, qui étaient souvent des musiciens cumulant les fonctions de concertiste et d'organisateur.</w:t>
      </w:r>
    </w:p>
    <w:p w14:paraId="02378276" w14:textId="77777777" w:rsidR="005E3456" w:rsidRDefault="005E3456" w:rsidP="005E3456">
      <w:r>
        <w:tab/>
        <w:t>43</w:t>
      </w:r>
    </w:p>
    <w:p w14:paraId="2694A051" w14:textId="77777777" w:rsidR="005E3456" w:rsidRDefault="005E3456" w:rsidP="005E3456">
      <w:r>
        <w:t>Ce sont eux qui se constituent durant les années 1970 en associations ou en coopératives, inaugurant des formats qui ont fini par devenir majoritaires dans le paysage culturel contemporain.</w:t>
      </w:r>
    </w:p>
    <w:p w14:paraId="2ED706CA" w14:textId="77777777" w:rsidR="005E3456" w:rsidRDefault="005E3456" w:rsidP="005E3456">
      <w:r>
        <w:tab/>
        <w:t>43</w:t>
      </w:r>
    </w:p>
    <w:p w14:paraId="0A2C492E" w14:textId="77777777" w:rsidR="005E3456" w:rsidRDefault="005E3456" w:rsidP="005E3456">
      <w:r>
        <w:t>La création le 1er février 1975 à Zürich de la Coopérative de Musiciens Suisses en est le premier exemple sur un plan national43 ; elle fait suite à une floraison d'initiatives locales qui militent toutes pour l'accès à de nouveaux plateaux de concert et locaux de répétition.</w:t>
      </w:r>
    </w:p>
    <w:p w14:paraId="60001C5C" w14:textId="77777777" w:rsidR="005E3456" w:rsidRDefault="005E3456" w:rsidP="005E3456">
      <w:r>
        <w:tab/>
        <w:t>43</w:t>
      </w:r>
    </w:p>
    <w:p w14:paraId="7F4CED87" w14:textId="77777777" w:rsidR="005E3456" w:rsidRDefault="005E3456" w:rsidP="005E3456">
      <w:proofErr w:type="gramStart"/>
      <w:r>
        <w:t>les</w:t>
      </w:r>
      <w:proofErr w:type="gramEnd"/>
      <w:r>
        <w:t xml:space="preserve"> plateaux qui ont gagné en audience et en visibilité étaient tous situés à la périphérie des centres urbains.</w:t>
      </w:r>
    </w:p>
    <w:p w14:paraId="45415AC4" w14:textId="77777777" w:rsidR="005E3456" w:rsidRDefault="005E3456" w:rsidP="005E3456">
      <w:r>
        <w:tab/>
        <w:t>43</w:t>
      </w:r>
    </w:p>
    <w:p w14:paraId="7743DB74" w14:textId="77777777" w:rsidR="005E3456" w:rsidRDefault="005E3456" w:rsidP="005E3456">
      <w:r>
        <w:lastRenderedPageBreak/>
        <w:t>Dans un pays encore fortement cloisonné socialement et conservateur sur un plan culturel et politique, les autorités des villes ont résisté à l'émergence de musiques qui, à leurs yeux, véhiculaient un "péril jeune".</w:t>
      </w:r>
    </w:p>
    <w:p w14:paraId="0146F192" w14:textId="77777777" w:rsidR="005E3456" w:rsidRDefault="005E3456" w:rsidP="005E3456">
      <w:r>
        <w:tab/>
        <w:t>43</w:t>
      </w:r>
    </w:p>
    <w:p w14:paraId="19AE2E68" w14:textId="77777777" w:rsidR="005E3456" w:rsidRDefault="005E3456" w:rsidP="005E3456">
      <w:proofErr w:type="gramStart"/>
      <w:r>
        <w:t>les</w:t>
      </w:r>
      <w:proofErr w:type="gramEnd"/>
      <w:r>
        <w:t xml:space="preserve"> concerts de beat, de pop et de rock organisés quelques années plus tard dans les centres urbains n'ont intéressé les médias qu'au travers des débordements, réels ou supposés, d'un jeune public</w:t>
      </w:r>
    </w:p>
    <w:p w14:paraId="4A370062" w14:textId="77777777" w:rsidR="005E3456" w:rsidRDefault="005E3456" w:rsidP="005E3456">
      <w:r>
        <w:tab/>
        <w:t>43</w:t>
      </w:r>
    </w:p>
    <w:p w14:paraId="3B168236" w14:textId="77777777" w:rsidR="005E3456" w:rsidRDefault="005E3456" w:rsidP="005E3456">
      <w:r>
        <w:t>Les mouvements de réappropriation continuent donc durant la décennie 1970, et se soldent par une floraison de festivals de jazz, de folk et de rock organisés le plus souvent à l'improviste. Ils ont lieu dans de petites villes ou des villages</w:t>
      </w:r>
    </w:p>
    <w:p w14:paraId="698E223D" w14:textId="77777777" w:rsidR="005E3456" w:rsidRDefault="005E3456" w:rsidP="005E3456">
      <w:r>
        <w:tab/>
        <w:t>44</w:t>
      </w:r>
    </w:p>
    <w:p w14:paraId="0CC46916" w14:textId="77777777" w:rsidR="005E3456" w:rsidRDefault="005E3456" w:rsidP="005E3456">
      <w:bookmarkStart w:id="4" w:name="_Hlk89962759"/>
      <w:proofErr w:type="gramStart"/>
      <w:r>
        <w:t>c'est</w:t>
      </w:r>
      <w:proofErr w:type="gramEnd"/>
      <w:r>
        <w:t xml:space="preserve"> précisément dans la revendication de scènes autonomes, ainsi que le rejet des logiques marchandes appliquées à la culture, que la rébellion d'une nouvelle génération y éclate dès 1980, à Zürich, à Berne et à Lausanne</w:t>
      </w:r>
    </w:p>
    <w:bookmarkEnd w:id="4"/>
    <w:p w14:paraId="66002C2F" w14:textId="77777777" w:rsidR="005E3456" w:rsidRDefault="005E3456" w:rsidP="005E3456">
      <w:r>
        <w:tab/>
        <w:t>44</w:t>
      </w:r>
    </w:p>
    <w:p w14:paraId="2FABF3F2" w14:textId="77777777" w:rsidR="005E3456" w:rsidRDefault="005E3456" w:rsidP="005E3456">
      <w:r>
        <w:t>Ces endroits n'étaient pas forcément moins conservateurs que les centres urbains, mais l'organisation d'une manifestation s'y heurtait à une résistance moins affirmée face à ce qui était encore considéré comme une contre-culture par les autorités</w:t>
      </w:r>
    </w:p>
    <w:p w14:paraId="72BA61D4" w14:textId="77777777" w:rsidR="005E3456" w:rsidRDefault="005E3456" w:rsidP="005E3456">
      <w:r>
        <w:tab/>
        <w:t>44</w:t>
      </w:r>
    </w:p>
    <w:p w14:paraId="7347F6D3" w14:textId="77777777" w:rsidR="005E3456" w:rsidRDefault="005E3456" w:rsidP="005E3456">
      <w:r>
        <w:t>Les villes, pour leur part, n'offraient pas encore de marge suffisante en termes d'autonomie</w:t>
      </w:r>
    </w:p>
    <w:p w14:paraId="2AD503C0" w14:textId="403D4A0C" w:rsidR="005E3456" w:rsidRDefault="005E3456" w:rsidP="005E3456">
      <w:r>
        <w:tab/>
        <w:t>44</w:t>
      </w:r>
    </w:p>
    <w:p w14:paraId="0A4E7C83" w14:textId="000B7261" w:rsidR="009F3E19" w:rsidRDefault="009F3E19">
      <w:pPr>
        <w:spacing w:after="160" w:line="259" w:lineRule="auto"/>
      </w:pPr>
      <w:r>
        <w:br w:type="page"/>
      </w:r>
    </w:p>
    <w:p w14:paraId="522F9CF9" w14:textId="5AF90FCC" w:rsidR="009F3E19" w:rsidRDefault="009F3E19" w:rsidP="009F3E19">
      <w:pPr>
        <w:pStyle w:val="Titre1"/>
      </w:pPr>
      <w:proofErr w:type="gramStart"/>
      <w:r w:rsidRPr="009F3E19">
        <w:lastRenderedPageBreak/>
        <w:t>raboud</w:t>
      </w:r>
      <w:proofErr w:type="gramEnd"/>
      <w:r w:rsidRPr="009F3E19">
        <w:t>_hiver_2018</w:t>
      </w:r>
    </w:p>
    <w:p w14:paraId="48FDA368" w14:textId="77777777" w:rsidR="005E3456" w:rsidRDefault="005E3456" w:rsidP="005E3456">
      <w:r>
        <w:t>Lorsque les musiques jeunes ou actuelles suisses sont abordées dans le discours médiatique ou institutionnel, c'est souvent pour en vanter la richesse, l'hétérogénéité ou l'inventivité</w:t>
      </w:r>
    </w:p>
    <w:p w14:paraId="4572B1A2" w14:textId="77777777" w:rsidR="005E3456" w:rsidRDefault="005E3456" w:rsidP="005E3456">
      <w:r>
        <w:tab/>
        <w:t>48</w:t>
      </w:r>
    </w:p>
    <w:p w14:paraId="5C15806C" w14:textId="77777777" w:rsidR="005E3456" w:rsidRDefault="005E3456" w:rsidP="005E3456">
      <w:r>
        <w:t>Cette richesse peut d'autre part être observée dans le nombre élevé de salles et de festivals</w:t>
      </w:r>
    </w:p>
    <w:p w14:paraId="3FEC90A4" w14:textId="77777777" w:rsidR="005E3456" w:rsidRDefault="005E3456" w:rsidP="005E3456">
      <w:r>
        <w:tab/>
        <w:t>48</w:t>
      </w:r>
    </w:p>
    <w:p w14:paraId="7175C282" w14:textId="77777777" w:rsidR="005E3456" w:rsidRDefault="005E3456" w:rsidP="005E3456">
      <w:proofErr w:type="gramStart"/>
      <w:r>
        <w:t>l'association</w:t>
      </w:r>
      <w:proofErr w:type="gramEnd"/>
      <w:r>
        <w:t xml:space="preserve"> </w:t>
      </w:r>
      <w:proofErr w:type="spellStart"/>
      <w:r>
        <w:t>Petzi</w:t>
      </w:r>
      <w:proofErr w:type="spellEnd"/>
      <w:r>
        <w:t>, qui fédère les clubs de musiques actuelles, comptabilise ainsi huitante salles présentes en Suisse en 2010 : le nombre total est plus important, les clubs non membres de l'association, comme des structures commerciales ou des associations de petite taille, en étant exclus.</w:t>
      </w:r>
    </w:p>
    <w:p w14:paraId="4DB3FAC0" w14:textId="77777777" w:rsidR="005E3456" w:rsidRDefault="005E3456" w:rsidP="005E3456">
      <w:r>
        <w:tab/>
        <w:t>48</w:t>
      </w:r>
    </w:p>
    <w:p w14:paraId="0CA7659B" w14:textId="77777777" w:rsidR="005E3456" w:rsidRDefault="005E3456" w:rsidP="005E3456">
      <w:r>
        <w:t>La fréquence des pratiques populaires d'instrument de musique constitue également un élément remarquable</w:t>
      </w:r>
    </w:p>
    <w:p w14:paraId="0CF19439" w14:textId="77777777" w:rsidR="005E3456" w:rsidRDefault="005E3456" w:rsidP="005E3456">
      <w:r>
        <w:tab/>
        <w:t>48</w:t>
      </w:r>
    </w:p>
    <w:p w14:paraId="2AD008EE" w14:textId="77777777" w:rsidR="005E3456" w:rsidRDefault="005E3456" w:rsidP="005E3456">
      <w:proofErr w:type="gramStart"/>
      <w:r>
        <w:t>avant</w:t>
      </w:r>
      <w:proofErr w:type="gramEnd"/>
      <w:r>
        <w:t xml:space="preserve"> l'ère de la pop, les musiques jeunes vivaient un hiver rude</w:t>
      </w:r>
    </w:p>
    <w:p w14:paraId="09F34B1C" w14:textId="77777777" w:rsidR="005E3456" w:rsidRDefault="005E3456" w:rsidP="005E3456">
      <w:r>
        <w:tab/>
        <w:t>49</w:t>
      </w:r>
    </w:p>
    <w:p w14:paraId="559530EF" w14:textId="77777777" w:rsidR="005E3456" w:rsidRDefault="005E3456" w:rsidP="005E3456">
      <w:r>
        <w:t xml:space="preserve">Ce type de pratiques musicales (qu'il s'agisse de monter un groupe ou de se rendre à un concert) </w:t>
      </w:r>
      <w:proofErr w:type="spellStart"/>
      <w:r>
        <w:t>a</w:t>
      </w:r>
      <w:proofErr w:type="spellEnd"/>
      <w:r>
        <w:t xml:space="preserve"> d\</w:t>
      </w:r>
      <w:proofErr w:type="spellStart"/>
      <w:r>
        <w:t>xfb</w:t>
      </w:r>
      <w:proofErr w:type="spellEnd"/>
      <w:r>
        <w:t xml:space="preserve"> en effet commencer par affronter de nombreux obstacles au sein de la société helvétique</w:t>
      </w:r>
    </w:p>
    <w:p w14:paraId="578330C4" w14:textId="77777777" w:rsidR="005E3456" w:rsidRDefault="005E3456" w:rsidP="005E3456">
      <w:r>
        <w:tab/>
        <w:t>49</w:t>
      </w:r>
    </w:p>
    <w:p w14:paraId="5EF2B747" w14:textId="77777777" w:rsidR="005E3456" w:rsidRDefault="005E3456" w:rsidP="005E3456">
      <w:proofErr w:type="gramStart"/>
      <w:r>
        <w:t>transformation</w:t>
      </w:r>
      <w:proofErr w:type="gramEnd"/>
      <w:r>
        <w:t xml:space="preserve"> effective du décor des scènes musicales jeunes en Suisse à partir de la moitié des années 1980</w:t>
      </w:r>
    </w:p>
    <w:p w14:paraId="206E0419" w14:textId="77777777" w:rsidR="005E3456" w:rsidRDefault="005E3456" w:rsidP="005E3456">
      <w:r>
        <w:tab/>
        <w:t>49</w:t>
      </w:r>
    </w:p>
    <w:p w14:paraId="379FFCBD" w14:textId="77777777" w:rsidR="005E3456" w:rsidRDefault="005E3456" w:rsidP="005E3456">
      <w:proofErr w:type="gramStart"/>
      <w:r>
        <w:t>cet</w:t>
      </w:r>
      <w:proofErr w:type="gramEnd"/>
      <w:r>
        <w:t xml:space="preserve"> article convoque des éléments allant des prémices de ces pratiques musicales jusqu'à leur expansion, mais se concentre essentiellement sur les années 1977-82, qui constituent, comme nous le verrons, des années charnières tant au niveau du développement des pratiques que des structures liées à cette scène.</w:t>
      </w:r>
    </w:p>
    <w:p w14:paraId="0FAFA758" w14:textId="77777777" w:rsidR="005E3456" w:rsidRDefault="005E3456" w:rsidP="005E3456">
      <w:r>
        <w:tab/>
        <w:t>49</w:t>
      </w:r>
    </w:p>
    <w:p w14:paraId="60B395C9" w14:textId="77777777" w:rsidR="005E3456" w:rsidRDefault="005E3456" w:rsidP="005E3456">
      <w:proofErr w:type="gramStart"/>
      <w:r>
        <w:t>il</w:t>
      </w:r>
      <w:proofErr w:type="gramEnd"/>
      <w:r>
        <w:t xml:space="preserve"> est nécessaire de préciser deux notions indispensables pour comprendre historiquement les pratiques musicales et leur mode d'organisation : scène et cultures jeunes.</w:t>
      </w:r>
    </w:p>
    <w:p w14:paraId="64863069" w14:textId="77777777" w:rsidR="005E3456" w:rsidRDefault="005E3456" w:rsidP="005E3456">
      <w:r>
        <w:tab/>
        <w:t>50</w:t>
      </w:r>
    </w:p>
    <w:p w14:paraId="0AFC17AC" w14:textId="77777777" w:rsidR="005E3456" w:rsidRDefault="005E3456" w:rsidP="005E3456">
      <w:r>
        <w:t>Les scènes émergent du fait du surplus de sociabilité qui accompagne la poursuite d'intérêts particuliers, ou qui nourrit l'innovation et l'expérimentation au sein de la vie culturelle des villes48" (</w:t>
      </w:r>
      <w:proofErr w:type="spellStart"/>
      <w:r>
        <w:t>Straw</w:t>
      </w:r>
      <w:proofErr w:type="spellEnd"/>
      <w:r>
        <w:t>, 2004, p. 412).</w:t>
      </w:r>
    </w:p>
    <w:p w14:paraId="0424C7B4" w14:textId="77777777" w:rsidR="005E3456" w:rsidRDefault="005E3456" w:rsidP="005E3456">
      <w:r>
        <w:tab/>
        <w:t>50</w:t>
      </w:r>
    </w:p>
    <w:p w14:paraId="120DE9EF" w14:textId="77777777" w:rsidR="005E3456" w:rsidRDefault="005E3456" w:rsidP="005E3456">
      <w:r>
        <w:t>Il s'agit d'un regroupement social d'acteurs autour d'activités culturelles, en fonction de différents aspects comme la localisation, le type de productions culturelles ou encore les activités sociales pratiquées</w:t>
      </w:r>
    </w:p>
    <w:p w14:paraId="3AD42960" w14:textId="77777777" w:rsidR="005E3456" w:rsidRDefault="005E3456" w:rsidP="005E3456">
      <w:r>
        <w:tab/>
        <w:t>50</w:t>
      </w:r>
    </w:p>
    <w:p w14:paraId="78442083" w14:textId="77777777" w:rsidR="005E3456" w:rsidRDefault="005E3456" w:rsidP="005E3456">
      <w:r>
        <w:t>La scène ne constitue pas un espace aux frontières fermées, ses délimitations sont mouvantes et les individus peuvent y rentrer ou en ressortir sans difficulté</w:t>
      </w:r>
    </w:p>
    <w:p w14:paraId="68A03D38" w14:textId="77777777" w:rsidR="005E3456" w:rsidRDefault="005E3456" w:rsidP="005E3456">
      <w:r>
        <w:tab/>
        <w:t>50</w:t>
      </w:r>
    </w:p>
    <w:p w14:paraId="66598274" w14:textId="77777777" w:rsidR="005E3456" w:rsidRDefault="005E3456" w:rsidP="005E3456">
      <w:r>
        <w:t>La scène, pour exister, a besoin d'un territoire social dans lequel s'exprimer</w:t>
      </w:r>
    </w:p>
    <w:p w14:paraId="12EE98AD" w14:textId="77777777" w:rsidR="005E3456" w:rsidRDefault="005E3456" w:rsidP="005E3456">
      <w:r>
        <w:lastRenderedPageBreak/>
        <w:tab/>
        <w:t>50</w:t>
      </w:r>
    </w:p>
    <w:p w14:paraId="6663D3FA" w14:textId="77777777" w:rsidR="005E3456" w:rsidRDefault="005E3456" w:rsidP="005E3456">
      <w:r>
        <w:t>Elle représente l'unité qui réunit différentes personnes et se concrétise dans des rites (concerts joués et vécus, rencontres, etc.) et des infrastructures (lieux, label et imprimés)</w:t>
      </w:r>
    </w:p>
    <w:p w14:paraId="1EC80154" w14:textId="77777777" w:rsidR="005E3456" w:rsidRDefault="005E3456" w:rsidP="005E3456">
      <w:r>
        <w:tab/>
        <w:t>50</w:t>
      </w:r>
    </w:p>
    <w:p w14:paraId="79E7AF61" w14:textId="77777777" w:rsidR="005E3456" w:rsidRDefault="005E3456" w:rsidP="005E3456">
      <w:r>
        <w:t>Les cultures jeunes se sont développées dans l'Après-Seconde Guerre mondiale dans une période qui se caractérise par une indépendance plus forte et de plus longue durée attribuée aux individus jeunes, que lors des époques précédentes</w:t>
      </w:r>
    </w:p>
    <w:p w14:paraId="48402176" w14:textId="77777777" w:rsidR="005E3456" w:rsidRDefault="005E3456" w:rsidP="005E3456">
      <w:r>
        <w:tab/>
        <w:t>50</w:t>
      </w:r>
    </w:p>
    <w:p w14:paraId="5F508435" w14:textId="77777777" w:rsidR="005E3456" w:rsidRDefault="005E3456" w:rsidP="005E3456">
      <w:proofErr w:type="gramStart"/>
      <w:r>
        <w:t>nous</w:t>
      </w:r>
      <w:proofErr w:type="gramEnd"/>
      <w:r>
        <w:t xml:space="preserve"> utilisons l'expression de cultures jeunes, ceci à la fois pour inscrire ces pratiques musicales dans des processus culturels transnationaux historiquement situés, et préserver leur caractère hétérogène</w:t>
      </w:r>
    </w:p>
    <w:p w14:paraId="2EECC503" w14:textId="77777777" w:rsidR="005E3456" w:rsidRDefault="005E3456" w:rsidP="005E3456">
      <w:r>
        <w:tab/>
        <w:t>50</w:t>
      </w:r>
    </w:p>
    <w:p w14:paraId="4C4EE32C" w14:textId="77777777" w:rsidR="005E3456" w:rsidRDefault="005E3456" w:rsidP="005E3456">
      <w:r>
        <w:t>Le pouvoir d'achat de cette catégorie augmente également de façon prononcée avec la généralisation de la pratique de l'argent de poche</w:t>
      </w:r>
    </w:p>
    <w:p w14:paraId="096DFC15" w14:textId="77777777" w:rsidR="005E3456" w:rsidRDefault="005E3456" w:rsidP="005E3456">
      <w:r>
        <w:tab/>
        <w:t>51</w:t>
      </w:r>
    </w:p>
    <w:p w14:paraId="5B6C7716" w14:textId="77777777" w:rsidR="005E3456" w:rsidRDefault="005E3456" w:rsidP="005E3456">
      <w:r>
        <w:t>Ces éléments font de la jeunesse un groupe indépendant et spécifique dans l'Après Seconde Guerre mondiale</w:t>
      </w:r>
    </w:p>
    <w:p w14:paraId="6B216F71" w14:textId="77777777" w:rsidR="005E3456" w:rsidRDefault="005E3456" w:rsidP="005E3456">
      <w:r>
        <w:tab/>
        <w:t>51</w:t>
      </w:r>
    </w:p>
    <w:p w14:paraId="7CBD23D4" w14:textId="77777777" w:rsidR="005E3456" w:rsidRDefault="005E3456" w:rsidP="005E3456">
      <w:r>
        <w:t>Cette culture représente un nouveau marché de plus en plus important et influent, autour de vêtements, de disques ou d'autres formes de loisirs, dont l'impact sur la société est majeur</w:t>
      </w:r>
    </w:p>
    <w:p w14:paraId="7F147DDD" w14:textId="77777777" w:rsidR="005E3456" w:rsidRDefault="005E3456" w:rsidP="005E3456">
      <w:r>
        <w:tab/>
        <w:t>51</w:t>
      </w:r>
    </w:p>
    <w:p w14:paraId="502D7F3F" w14:textId="77777777" w:rsidR="005E3456" w:rsidRDefault="005E3456" w:rsidP="005E3456">
      <w:r>
        <w:t>À noter qu'au sein de cette culture jeune, la musique occupe le premier rôle. La jeunesse des années 60-70 commence à se définir principalement à travers la musique, et ceci dès le rock'n'roll</w:t>
      </w:r>
    </w:p>
    <w:p w14:paraId="7C776661" w14:textId="77777777" w:rsidR="005E3456" w:rsidRDefault="005E3456" w:rsidP="005E3456">
      <w:r>
        <w:tab/>
        <w:t>51</w:t>
      </w:r>
    </w:p>
    <w:p w14:paraId="0B9F96EB" w14:textId="77777777" w:rsidR="005E3456" w:rsidRDefault="005E3456" w:rsidP="005E3456">
      <w:proofErr w:type="gramStart"/>
      <w:r>
        <w:t>c'est</w:t>
      </w:r>
      <w:proofErr w:type="gramEnd"/>
      <w:r>
        <w:t xml:space="preserve"> par ce type de consommation que la jeunesse diffère des personnes plus âgées. En 1976, écouter de la musique était classé comme première activité de loisir par 70% des jeunes de 17 à 23 ans en Italie, Italie et Italie, bien avant la télévision et les sorties</w:t>
      </w:r>
    </w:p>
    <w:p w14:paraId="046D7CA2" w14:textId="77777777" w:rsidR="005E3456" w:rsidRDefault="005E3456" w:rsidP="005E3456">
      <w:r>
        <w:tab/>
        <w:t>51</w:t>
      </w:r>
    </w:p>
    <w:p w14:paraId="7752FC5C" w14:textId="77777777" w:rsidR="005E3456" w:rsidRDefault="005E3456" w:rsidP="005E3456">
      <w:r>
        <w:t>Dans ce pays, les différents genres musicaux pouvant être désignés par cette expression (rock, jazz, reggae, etc.) collaborent régulièrement, sans que les genres constituent des frontières strictes.</w:t>
      </w:r>
    </w:p>
    <w:p w14:paraId="45A84763" w14:textId="77777777" w:rsidR="005E3456" w:rsidRDefault="005E3456" w:rsidP="005E3456">
      <w:r>
        <w:tab/>
        <w:t>52</w:t>
      </w:r>
    </w:p>
    <w:p w14:paraId="63C78571" w14:textId="77777777" w:rsidR="005E3456" w:rsidRDefault="005E3456" w:rsidP="005E3456">
      <w:r>
        <w:t>Les frontières entre styles sont parfois ténues en Suisse dans les années 60-90, où les différentes musiques jeunes (rock, jazz, reggae puis punk et électro) cohabitent</w:t>
      </w:r>
    </w:p>
    <w:p w14:paraId="78573024" w14:textId="77777777" w:rsidR="005E3456" w:rsidRDefault="005E3456" w:rsidP="005E3456">
      <w:r>
        <w:tab/>
        <w:t>52</w:t>
      </w:r>
    </w:p>
    <w:p w14:paraId="43DECB17" w14:textId="77777777" w:rsidR="005E3456" w:rsidRDefault="005E3456" w:rsidP="005E3456">
      <w:r>
        <w:t>Cette expression permet donc d'aborder ces pratiques en respectant ce caractère hétérogène, qui est particulièrement fort dans le cas helvétique</w:t>
      </w:r>
    </w:p>
    <w:p w14:paraId="55220E7E" w14:textId="77777777" w:rsidR="005E3456" w:rsidRDefault="005E3456" w:rsidP="005E3456">
      <w:r>
        <w:tab/>
        <w:t>52</w:t>
      </w:r>
    </w:p>
    <w:p w14:paraId="1692C926" w14:textId="77777777" w:rsidR="005E3456" w:rsidRDefault="005E3456" w:rsidP="005E3456">
      <w:r>
        <w:t>La Suisse participe également à la décennie contre-culturelle avec des mobilisations diverses au sein de la jeunesse</w:t>
      </w:r>
    </w:p>
    <w:p w14:paraId="183B7453" w14:textId="77777777" w:rsidR="005E3456" w:rsidRDefault="005E3456" w:rsidP="005E3456">
      <w:r>
        <w:tab/>
        <w:t>52</w:t>
      </w:r>
    </w:p>
    <w:p w14:paraId="3BEA4C80" w14:textId="77777777" w:rsidR="005E3456" w:rsidRDefault="005E3456" w:rsidP="005E3456">
      <w:r>
        <w:t>Si les musiques jeunes apparaissent bien en Suisse dès les années 1960, leur public reste souvent relativement restreint et elles ne débouchent pas sur la mise en place d'infrastructure</w:t>
      </w:r>
    </w:p>
    <w:p w14:paraId="268594C1" w14:textId="77777777" w:rsidR="005E3456" w:rsidRDefault="005E3456" w:rsidP="005E3456">
      <w:r>
        <w:lastRenderedPageBreak/>
        <w:tab/>
        <w:t>52</w:t>
      </w:r>
    </w:p>
    <w:p w14:paraId="6DA88A2D" w14:textId="77777777" w:rsidR="005E3456" w:rsidRDefault="005E3456" w:rsidP="005E3456">
      <w:r>
        <w:t>Si la culture y joue un rôle important, il est à noter qu'en Suisse on observe peu de convergences entre ces contestations des années 1960 et le domaine musical</w:t>
      </w:r>
    </w:p>
    <w:p w14:paraId="75C9C6EC" w14:textId="77777777" w:rsidR="005E3456" w:rsidRDefault="005E3456" w:rsidP="005E3456">
      <w:r>
        <w:tab/>
        <w:t>52</w:t>
      </w:r>
    </w:p>
    <w:p w14:paraId="58E13F33" w14:textId="77777777" w:rsidR="005E3456" w:rsidRDefault="005E3456" w:rsidP="005E3456">
      <w:proofErr w:type="gramStart"/>
      <w:r>
        <w:t>le</w:t>
      </w:r>
      <w:proofErr w:type="gramEnd"/>
      <w:r>
        <w:t xml:space="preserve"> théâtre jouant davantage le rôle de pôle de création contestataire, avec notamment la venue du Living </w:t>
      </w:r>
      <w:proofErr w:type="spellStart"/>
      <w:r>
        <w:t>Theatre</w:t>
      </w:r>
      <w:proofErr w:type="spellEnd"/>
      <w:r>
        <w:t xml:space="preserve"> à Genève à la fin des années 1960.</w:t>
      </w:r>
    </w:p>
    <w:p w14:paraId="54425DEB" w14:textId="77777777" w:rsidR="005E3456" w:rsidRDefault="005E3456" w:rsidP="005E3456">
      <w:r>
        <w:tab/>
        <w:t>52</w:t>
      </w:r>
    </w:p>
    <w:p w14:paraId="1119EAC6" w14:textId="77777777" w:rsidR="005E3456" w:rsidRDefault="005E3456" w:rsidP="005E3456">
      <w:r>
        <w:t>Malgré ces différents éléments, tant les relatifs succès commerciaux que la présence d'un milieu contestataire créatif, aucune infrastructure spécifique (label ou lieu de concert) n'est développée en Suisse pendant ces décennies</w:t>
      </w:r>
    </w:p>
    <w:p w14:paraId="2A505EB6" w14:textId="77777777" w:rsidR="005E3456" w:rsidRDefault="005E3456" w:rsidP="005E3456">
      <w:r>
        <w:tab/>
        <w:t>52</w:t>
      </w:r>
    </w:p>
    <w:p w14:paraId="684E291B" w14:textId="77777777" w:rsidR="005E3456" w:rsidRDefault="005E3456" w:rsidP="005E3456">
      <w:proofErr w:type="gramStart"/>
      <w:r>
        <w:t>groupes</w:t>
      </w:r>
      <w:proofErr w:type="gramEnd"/>
      <w:r>
        <w:t xml:space="preserve"> devant se contenter de lieux éphémères et destinés prioritairement à d'autres usages, comme des cafés ou de salles de fête</w:t>
      </w:r>
    </w:p>
    <w:p w14:paraId="198BEB78" w14:textId="77777777" w:rsidR="005E3456" w:rsidRDefault="005E3456" w:rsidP="005E3456">
      <w:r>
        <w:tab/>
        <w:t>53</w:t>
      </w:r>
    </w:p>
    <w:p w14:paraId="27D51B55" w14:textId="77777777" w:rsidR="005E3456" w:rsidRDefault="005E3456" w:rsidP="005E3456">
      <w:r>
        <w:t>Les festivals, tel que Paléo, apparaissent bien, mais restent des initiatives, relativement petites à l'époque, ne durant que quelques jours et n'offrant donc pas la structure stable nécessaire pour construire une scène sur la durée</w:t>
      </w:r>
    </w:p>
    <w:p w14:paraId="35866352" w14:textId="77777777" w:rsidR="005E3456" w:rsidRDefault="005E3456" w:rsidP="005E3456">
      <w:r>
        <w:tab/>
        <w:t>53</w:t>
      </w:r>
    </w:p>
    <w:p w14:paraId="7F9D19A7" w14:textId="77777777" w:rsidR="005E3456" w:rsidRDefault="005E3456" w:rsidP="005E3456">
      <w:r>
        <w:t xml:space="preserve">Si on parcourt l'annuaire des salles de concert constitué par l'association </w:t>
      </w:r>
      <w:proofErr w:type="spellStart"/>
      <w:r>
        <w:t>Petzi</w:t>
      </w:r>
      <w:proofErr w:type="spellEnd"/>
      <w:r>
        <w:t>, on observe que parmi les 80 salles présentes en Suisse, seuls trois existaient avant 1980</w:t>
      </w:r>
    </w:p>
    <w:p w14:paraId="48EE05D7" w14:textId="77777777" w:rsidR="005E3456" w:rsidRDefault="005E3456" w:rsidP="005E3456">
      <w:r>
        <w:tab/>
        <w:t>53</w:t>
      </w:r>
    </w:p>
    <w:p w14:paraId="6E62F1C7" w14:textId="77777777" w:rsidR="005E3456" w:rsidRDefault="005E3456" w:rsidP="005E3456">
      <w:r>
        <w:t>Il n'y avait rien. Par exemple, dans les années 60, les Aiglons devaient aller à Paris s'ils voulaient jouer"</w:t>
      </w:r>
    </w:p>
    <w:p w14:paraId="64E255FA" w14:textId="77777777" w:rsidR="005E3456" w:rsidRDefault="005E3456" w:rsidP="005E3456">
      <w:r>
        <w:tab/>
        <w:t>53</w:t>
      </w:r>
    </w:p>
    <w:p w14:paraId="5A094D3B" w14:textId="77777777" w:rsidR="005E3456" w:rsidRDefault="005E3456" w:rsidP="005E3456">
      <w:r>
        <w:t>"la culture jeune, on ne savait pas ce que c'était, et on pouvait compter les espaces de liberté dont disposaient les jeunes sur les doigts d'une seule main."</w:t>
      </w:r>
    </w:p>
    <w:p w14:paraId="31E4C27A" w14:textId="77777777" w:rsidR="005E3456" w:rsidRDefault="005E3456" w:rsidP="005E3456">
      <w:r>
        <w:tab/>
        <w:t>53</w:t>
      </w:r>
    </w:p>
    <w:p w14:paraId="30058755" w14:textId="77777777" w:rsidR="005E3456" w:rsidRDefault="005E3456" w:rsidP="005E3456">
      <w:r>
        <w:t>Même en se concentrant sur les plus grandes villes de Suisse, les infrastructures destinées aux cultures jeunes apparaissent comme dérisoires.</w:t>
      </w:r>
    </w:p>
    <w:p w14:paraId="5F258684" w14:textId="77777777" w:rsidR="005E3456" w:rsidRDefault="005E3456" w:rsidP="005E3456">
      <w:r>
        <w:tab/>
        <w:t>53</w:t>
      </w:r>
    </w:p>
    <w:p w14:paraId="3DA67076" w14:textId="77777777" w:rsidR="005E3456" w:rsidRDefault="005E3456" w:rsidP="005E3456">
      <w:r>
        <w:t>La ville de Zürich possède bien un club destiné aux musiques jeunes, le club Hey, mais ce dernier est une discothèque et des concerts ne peuvent y être organisés que rarement.</w:t>
      </w:r>
    </w:p>
    <w:p w14:paraId="35353808" w14:textId="77777777" w:rsidR="005E3456" w:rsidRDefault="005E3456" w:rsidP="005E3456">
      <w:r>
        <w:tab/>
        <w:t>53</w:t>
      </w:r>
    </w:p>
    <w:p w14:paraId="55B36A97" w14:textId="77777777" w:rsidR="005E3456" w:rsidRDefault="005E3456" w:rsidP="005E3456">
      <w:r>
        <w:t xml:space="preserve">Le </w:t>
      </w:r>
      <w:proofErr w:type="spellStart"/>
      <w:r>
        <w:t>Drahtschmidli</w:t>
      </w:r>
      <w:proofErr w:type="spellEnd"/>
      <w:r>
        <w:t xml:space="preserve"> permet également l'organisation de concerts ponctuels ; un par mois est ainsi organisé par Low Budget, mais il ferme en septembre 1980</w:t>
      </w:r>
    </w:p>
    <w:p w14:paraId="5F0CFAF8" w14:textId="77777777" w:rsidR="005E3456" w:rsidRDefault="005E3456" w:rsidP="005E3456">
      <w:r>
        <w:tab/>
        <w:t>53</w:t>
      </w:r>
    </w:p>
    <w:p w14:paraId="1004ED50" w14:textId="77777777" w:rsidR="005E3456" w:rsidRDefault="005E3456" w:rsidP="005E3456">
      <w:r>
        <w:t>Genève se démarque par une plus grande ouverture à ce type de culture et de concerts, notamment par une plus grande tolérance vis-à-vis de l'utilisation des salles communales et de l'existence des squats.</w:t>
      </w:r>
    </w:p>
    <w:p w14:paraId="2810DB26" w14:textId="77777777" w:rsidR="005E3456" w:rsidRDefault="005E3456" w:rsidP="005E3456">
      <w:r>
        <w:tab/>
        <w:t>54</w:t>
      </w:r>
    </w:p>
    <w:p w14:paraId="29B4066A" w14:textId="77777777" w:rsidR="005E3456" w:rsidRDefault="005E3456" w:rsidP="005E3456">
      <w:proofErr w:type="gramStart"/>
      <w:r>
        <w:t>dès</w:t>
      </w:r>
      <w:proofErr w:type="gramEnd"/>
      <w:r>
        <w:t xml:space="preserve"> 1977, la ville met à disposition le Bois de la Bâtie pour la tenue d'un festival </w:t>
      </w:r>
      <w:proofErr w:type="spellStart"/>
      <w:r>
        <w:t>contre-culturel</w:t>
      </w:r>
      <w:proofErr w:type="spellEnd"/>
      <w:r>
        <w:t xml:space="preserve"> ; puis en 1979, l'affectation de la nouvelle salle du Palladium s'ouvre à la tenue de concerts de rock sous ses diverses formes d'expression</w:t>
      </w:r>
    </w:p>
    <w:p w14:paraId="7A66E087" w14:textId="77777777" w:rsidR="005E3456" w:rsidRDefault="005E3456" w:rsidP="005E3456">
      <w:r>
        <w:tab/>
        <w:t>54</w:t>
      </w:r>
    </w:p>
    <w:p w14:paraId="57C09AF2" w14:textId="77777777" w:rsidR="005E3456" w:rsidRDefault="005E3456" w:rsidP="005E3456">
      <w:r>
        <w:lastRenderedPageBreak/>
        <w:t>La situation s'avère plus difficile dans les villes de Berne et de Lausanne où la vie nocturne reste très peu développée</w:t>
      </w:r>
    </w:p>
    <w:p w14:paraId="13051227" w14:textId="77777777" w:rsidR="005E3456" w:rsidRDefault="005E3456" w:rsidP="005E3456">
      <w:r>
        <w:tab/>
        <w:t>54</w:t>
      </w:r>
    </w:p>
    <w:p w14:paraId="44962CA6" w14:textId="77777777" w:rsidR="005E3456" w:rsidRDefault="005E3456" w:rsidP="005E3456">
      <w:r>
        <w:t>Pire à Lausanne, les différents établissements adoptent même une politique restrictive envers les jeunes. Ces derniers se voient ainsi interdits d'entrée dans les quelques établissements publics existants, les tenanciers décidant d'exclure les individus à l'allure inconvenable</w:t>
      </w:r>
    </w:p>
    <w:p w14:paraId="503BA4E9" w14:textId="77777777" w:rsidR="005E3456" w:rsidRDefault="005E3456" w:rsidP="005E3456">
      <w:r>
        <w:tab/>
        <w:t>54</w:t>
      </w:r>
    </w:p>
    <w:p w14:paraId="1B3258DC" w14:textId="77777777" w:rsidR="005E3456" w:rsidRDefault="005E3456" w:rsidP="005E3456">
      <w:r>
        <w:t xml:space="preserve">À Berne, un des rares lieux, </w:t>
      </w:r>
      <w:proofErr w:type="spellStart"/>
      <w:r>
        <w:t>Spex</w:t>
      </w:r>
      <w:proofErr w:type="spellEnd"/>
      <w:r>
        <w:t xml:space="preserve">, ferme en 1980, le </w:t>
      </w:r>
      <w:proofErr w:type="spellStart"/>
      <w:r>
        <w:t>Gaskessel</w:t>
      </w:r>
      <w:proofErr w:type="spellEnd"/>
      <w:r>
        <w:t xml:space="preserve"> restant alors le dernier lieu ouvert aux concerts de musiques jeunes</w:t>
      </w:r>
    </w:p>
    <w:p w14:paraId="7587BE12" w14:textId="77777777" w:rsidR="005E3456" w:rsidRDefault="005E3456" w:rsidP="005E3456">
      <w:r>
        <w:tab/>
        <w:t>54</w:t>
      </w:r>
    </w:p>
    <w:p w14:paraId="7393A3AF" w14:textId="77777777" w:rsidR="005E3456" w:rsidRDefault="005E3456" w:rsidP="005E3456">
      <w:r>
        <w:t>La ville de Bâle ne possède, elle non plus, aucune salle de musiques destinées aux musiques jeunes à ce moment-là.</w:t>
      </w:r>
    </w:p>
    <w:p w14:paraId="01FB6731" w14:textId="77777777" w:rsidR="005E3456" w:rsidRDefault="005E3456" w:rsidP="005E3456">
      <w:r>
        <w:tab/>
        <w:t>54</w:t>
      </w:r>
    </w:p>
    <w:p w14:paraId="24B26498" w14:textId="77777777" w:rsidR="005E3456" w:rsidRDefault="005E3456" w:rsidP="005E3456">
      <w:r>
        <w:t>Fermeture à minuit, et si possible, silence à partir de 20h</w:t>
      </w:r>
    </w:p>
    <w:p w14:paraId="6AC9F1FC" w14:textId="77777777" w:rsidR="005E3456" w:rsidRDefault="005E3456" w:rsidP="005E3456">
      <w:r>
        <w:tab/>
        <w:t>55</w:t>
      </w:r>
    </w:p>
    <w:p w14:paraId="60554E6D" w14:textId="77777777" w:rsidR="005E3456" w:rsidRDefault="005E3456" w:rsidP="005E3456">
      <w:r>
        <w:t xml:space="preserve">Cette caractérisation de villes suisses comme dénuées de toute activité, où règnent ordre et propreté, se retrouve également dans les différentes villes. À Zürich, Berne, Bâle et Lausanne, on retrouve les mêmes critiques d'une ville morte. Ainsi Pierre </w:t>
      </w:r>
      <w:proofErr w:type="spellStart"/>
      <w:r>
        <w:t>Wyrsch</w:t>
      </w:r>
      <w:proofErr w:type="spellEnd"/>
      <w:r>
        <w:t xml:space="preserve"> du groupe punk lausannois </w:t>
      </w:r>
      <w:proofErr w:type="spellStart"/>
      <w:r>
        <w:t>Sub</w:t>
      </w:r>
      <w:proofErr w:type="spellEnd"/>
      <w:r>
        <w:t>-Rescue témoigne en parlant d'un sentiment d'étouffement</w:t>
      </w:r>
    </w:p>
    <w:p w14:paraId="43AE8B6E" w14:textId="77777777" w:rsidR="005E3456" w:rsidRDefault="005E3456" w:rsidP="005E3456">
      <w:r>
        <w:tab/>
        <w:t>55</w:t>
      </w:r>
    </w:p>
    <w:p w14:paraId="1A27E104" w14:textId="77777777" w:rsidR="005E3456" w:rsidRDefault="005E3456" w:rsidP="005E3456">
      <w:r>
        <w:t>La scène des musiques jeunes suisse se trouve donc rejetée à la marge de l'espace social. Jusqu'à la fin des années 1970, ces musiques ne possèdent, à quelques rares exceptions près, aucune structure propre, ni label, ni lieux, et ce alors même que les pratiques existent bel et bien.</w:t>
      </w:r>
    </w:p>
    <w:p w14:paraId="06F01911" w14:textId="77777777" w:rsidR="005E3456" w:rsidRDefault="005E3456" w:rsidP="005E3456">
      <w:r>
        <w:tab/>
        <w:t>55</w:t>
      </w:r>
    </w:p>
    <w:p w14:paraId="43FE6702" w14:textId="77777777" w:rsidR="005E3456" w:rsidRDefault="005E3456" w:rsidP="005E3456">
      <w:r>
        <w:t>Pour comprendre historiquement cette situation des villes suisses qui fait que quatre sur cinq des plus grandes du pays ne tolèrent quasiment aucune expression des cultures jeunes, il faut saisir le très fort conservatisme culturel qui marque alors le pays.</w:t>
      </w:r>
    </w:p>
    <w:p w14:paraId="11C29CA8" w14:textId="77777777" w:rsidR="005E3456" w:rsidRDefault="005E3456" w:rsidP="005E3456">
      <w:r>
        <w:tab/>
        <w:t>55</w:t>
      </w:r>
    </w:p>
    <w:p w14:paraId="7200A634" w14:textId="77777777" w:rsidR="005E3456" w:rsidRDefault="005E3456" w:rsidP="005E3456">
      <w:r>
        <w:t>La Suisse reste en effet marquée par la politique dite de Défense Spirituelle Nationale mise en place par les autorités helvétiques peu avant la Seconde Guerre mondiale, officiellement pour se protéger des influences adverses et notamment celle des régimes nazi et fasciste qui se trouvent aux frontières de la Suisse.</w:t>
      </w:r>
    </w:p>
    <w:p w14:paraId="1DF51C8B" w14:textId="77777777" w:rsidR="005E3456" w:rsidRDefault="005E3456" w:rsidP="005E3456">
      <w:r>
        <w:tab/>
        <w:t>55</w:t>
      </w:r>
    </w:p>
    <w:p w14:paraId="5F54B984" w14:textId="77777777" w:rsidR="005E3456" w:rsidRDefault="005E3456" w:rsidP="005E3456">
      <w:proofErr w:type="gramStart"/>
      <w:r>
        <w:t>cette</w:t>
      </w:r>
      <w:proofErr w:type="gramEnd"/>
      <w:r>
        <w:t xml:space="preserve"> politique aura surtout pour fonction de renforcer le consensus national, à travers une forte censure et une criminalisation des opposants</w:t>
      </w:r>
    </w:p>
    <w:p w14:paraId="505DDF8F" w14:textId="77777777" w:rsidR="005E3456" w:rsidRDefault="005E3456" w:rsidP="005E3456">
      <w:r>
        <w:tab/>
        <w:t>55</w:t>
      </w:r>
    </w:p>
    <w:p w14:paraId="3C564C4A" w14:textId="77777777" w:rsidR="005E3456" w:rsidRDefault="005E3456" w:rsidP="005E3456">
      <w:r>
        <w:t>La Suisse ne connaît pas alors de renouvèlement des élites dans l'après-guerre comparable à ce qui se passe dans les pays qui lui sont voisins</w:t>
      </w:r>
    </w:p>
    <w:p w14:paraId="55B97678" w14:textId="77777777" w:rsidR="005E3456" w:rsidRDefault="005E3456" w:rsidP="005E3456">
      <w:r>
        <w:tab/>
        <w:t>55</w:t>
      </w:r>
    </w:p>
    <w:p w14:paraId="4702AD4A" w14:textId="77777777" w:rsidR="005E3456" w:rsidRDefault="005E3456" w:rsidP="005E3456">
      <w:r>
        <w:t>En 1980, cette situation a certes évolué depuis la fin de la guerre, mais les élites restent néanmoins structurellement proches de l'armée, 41,5% des parlementaires étant des officiers</w:t>
      </w:r>
    </w:p>
    <w:p w14:paraId="4CBEC59A" w14:textId="77777777" w:rsidR="005E3456" w:rsidRDefault="005E3456" w:rsidP="005E3456">
      <w:r>
        <w:tab/>
        <w:t>56</w:t>
      </w:r>
    </w:p>
    <w:p w14:paraId="4DAF76FE" w14:textId="77777777" w:rsidR="005E3456" w:rsidRDefault="005E3456" w:rsidP="005E3456">
      <w:r>
        <w:lastRenderedPageBreak/>
        <w:t xml:space="preserve">Ce conservatisme politique se traduit par une politique culturelle restrictive. On peut citer comme exemple l'interdiction de diffusion prononcée par les autorités fédérales envers le film "Les sentiers de la gloire" de Stanley </w:t>
      </w:r>
      <w:proofErr w:type="spellStart"/>
      <w:r>
        <w:t>Kubrik</w:t>
      </w:r>
      <w:proofErr w:type="spellEnd"/>
      <w:r>
        <w:t xml:space="preserve"> en 1957</w:t>
      </w:r>
    </w:p>
    <w:p w14:paraId="5F74C424" w14:textId="77777777" w:rsidR="005E3456" w:rsidRDefault="005E3456" w:rsidP="005E3456">
      <w:r>
        <w:tab/>
        <w:t>56</w:t>
      </w:r>
    </w:p>
    <w:p w14:paraId="1D957910" w14:textId="77777777" w:rsidR="005E3456" w:rsidRDefault="005E3456" w:rsidP="005E3456">
      <w:r>
        <w:t>L'absence d'infrastructure pour les musiques jeunes s'intègre ainsi à une politique conservatrice. Pro Helvetia, la principale fondation culturelle au niveau national, ignore alors les cultures actuelles, les musiciens membres de son comité étant tous actifs dans la musique classique jusque dans les années 1980</w:t>
      </w:r>
    </w:p>
    <w:p w14:paraId="0A522871" w14:textId="77777777" w:rsidR="005E3456" w:rsidRDefault="005E3456" w:rsidP="005E3456">
      <w:r>
        <w:tab/>
        <w:t>56</w:t>
      </w:r>
    </w:p>
    <w:p w14:paraId="0CE6316C" w14:textId="77777777" w:rsidR="005E3456" w:rsidRDefault="005E3456" w:rsidP="005E3456">
      <w:proofErr w:type="gramStart"/>
      <w:r>
        <w:t>des</w:t>
      </w:r>
      <w:proofErr w:type="gramEnd"/>
      <w:r>
        <w:t xml:space="preserve"> pratiques musicales jeunes se mettent en place, mais l'infrastructure sociale est insuffisante</w:t>
      </w:r>
    </w:p>
    <w:p w14:paraId="7602C2D0" w14:textId="77777777" w:rsidR="005E3456" w:rsidRDefault="005E3456" w:rsidP="005E3456">
      <w:r>
        <w:tab/>
        <w:t>56</w:t>
      </w:r>
    </w:p>
    <w:p w14:paraId="62F8A9CF" w14:textId="77777777" w:rsidR="005E3456" w:rsidRDefault="005E3456" w:rsidP="005E3456">
      <w:r>
        <w:t>Cette tension entre les pratiques et leurs besoins s'intensifie avec la fin des années 1970</w:t>
      </w:r>
    </w:p>
    <w:p w14:paraId="78975AF7" w14:textId="77777777" w:rsidR="005E3456" w:rsidRDefault="005E3456" w:rsidP="005E3456">
      <w:r>
        <w:tab/>
        <w:t>56</w:t>
      </w:r>
    </w:p>
    <w:p w14:paraId="61899DBB" w14:textId="77777777" w:rsidR="005E3456" w:rsidRDefault="005E3456" w:rsidP="005E3456">
      <w:proofErr w:type="gramStart"/>
      <w:r>
        <w:t>les</w:t>
      </w:r>
      <w:proofErr w:type="gramEnd"/>
      <w:r>
        <w:t xml:space="preserve"> pratiques musicales croitre autant quantitativement (on récence 50 formations pour le seul punk entre 1977 et 1982, voir Grand et </w:t>
      </w:r>
      <w:proofErr w:type="spellStart"/>
      <w:r>
        <w:t>Tschan</w:t>
      </w:r>
      <w:proofErr w:type="spellEnd"/>
      <w:r>
        <w:t>, 2006) que qualitativement avec la mise en place de structures indépendantes</w:t>
      </w:r>
    </w:p>
    <w:p w14:paraId="7774ED44" w14:textId="77777777" w:rsidR="005E3456" w:rsidRDefault="005E3456" w:rsidP="005E3456">
      <w:r>
        <w:tab/>
        <w:t>56</w:t>
      </w:r>
    </w:p>
    <w:p w14:paraId="5BBF3DD7" w14:textId="77777777" w:rsidR="005E3456" w:rsidRDefault="005E3456" w:rsidP="005E3456">
      <w:r>
        <w:t>Le paradoxe entre pratiques musicales en place et infrastructures à disposition est le signe que la situation des grandes villes suisses au début des années 80 est dans un besoin de changement de plus en plus urgent.</w:t>
      </w:r>
    </w:p>
    <w:p w14:paraId="52B44FEC" w14:textId="77777777" w:rsidR="005E3456" w:rsidRDefault="005E3456" w:rsidP="005E3456">
      <w:r>
        <w:tab/>
        <w:t>57</w:t>
      </w:r>
    </w:p>
    <w:p w14:paraId="6A6B035F" w14:textId="77777777" w:rsidR="005E3456" w:rsidRDefault="005E3456" w:rsidP="005E3456">
      <w:r>
        <w:t>Ce changement passe par la solution de l'autogestion, les scènes musicales jeunes décidant de développer leurs propres structures.</w:t>
      </w:r>
    </w:p>
    <w:p w14:paraId="266D5045" w14:textId="77777777" w:rsidR="005E3456" w:rsidRDefault="005E3456" w:rsidP="005E3456">
      <w:r>
        <w:tab/>
        <w:t>57</w:t>
      </w:r>
    </w:p>
    <w:p w14:paraId="4AAD2B1A" w14:textId="77777777" w:rsidR="005E3456" w:rsidRDefault="005E3456" w:rsidP="005E3456">
      <w:proofErr w:type="gramStart"/>
      <w:r>
        <w:t>la</w:t>
      </w:r>
      <w:proofErr w:type="gramEnd"/>
      <w:r>
        <w:t xml:space="preserve"> question de la tenue des concerts reste plus problématique et son autogestion ne permet pas de régler sa situation spécifique.</w:t>
      </w:r>
    </w:p>
    <w:p w14:paraId="705B5B96" w14:textId="77777777" w:rsidR="005E3456" w:rsidRDefault="005E3456" w:rsidP="005E3456">
      <w:r>
        <w:tab/>
        <w:t>57</w:t>
      </w:r>
    </w:p>
    <w:p w14:paraId="7BD56CD8" w14:textId="77777777" w:rsidR="005E3456" w:rsidRDefault="005E3456" w:rsidP="005E3456">
      <w:r>
        <w:t>Les concerts hors des structures officielles sont régulièrement réprimés, ce qui continue de confiner les lieux de concerts à des structures éphémères ou à l'insertion dans un endroit destiné à d'autres usages</w:t>
      </w:r>
    </w:p>
    <w:p w14:paraId="45BD9547" w14:textId="77777777" w:rsidR="005E3456" w:rsidRDefault="005E3456" w:rsidP="005E3456">
      <w:r>
        <w:tab/>
        <w:t>57</w:t>
      </w:r>
    </w:p>
    <w:p w14:paraId="1514938C" w14:textId="77777777" w:rsidR="005E3456" w:rsidRDefault="005E3456" w:rsidP="005E3456">
      <w:proofErr w:type="gramStart"/>
      <w:r>
        <w:t>ces</w:t>
      </w:r>
      <w:proofErr w:type="gramEnd"/>
      <w:r>
        <w:t xml:space="preserve"> difficultés, plutôt que de s'estomper, empirent en 1980 avec la fermeture de certaines salles et des restrictions supplémentaires concernant l'usage de certains lieux.</w:t>
      </w:r>
    </w:p>
    <w:p w14:paraId="516D11AA" w14:textId="77777777" w:rsidR="005E3456" w:rsidRDefault="005E3456" w:rsidP="005E3456">
      <w:r>
        <w:tab/>
        <w:t>57</w:t>
      </w:r>
    </w:p>
    <w:p w14:paraId="604B7C40" w14:textId="77777777" w:rsidR="005E3456" w:rsidRDefault="005E3456" w:rsidP="005E3456">
      <w:proofErr w:type="gramStart"/>
      <w:r>
        <w:t>l'autre</w:t>
      </w:r>
      <w:proofErr w:type="gramEnd"/>
      <w:r>
        <w:t xml:space="preserve"> stratégie mise en place par ces scènes pour obtenir des lieux pour les cultures jeunes sera le conflit</w:t>
      </w:r>
    </w:p>
    <w:p w14:paraId="4AEA86C1" w14:textId="77777777" w:rsidR="005E3456" w:rsidRDefault="005E3456" w:rsidP="005E3456">
      <w:r>
        <w:tab/>
        <w:t>57</w:t>
      </w:r>
    </w:p>
    <w:p w14:paraId="22407C59" w14:textId="77777777" w:rsidR="005E3456" w:rsidRDefault="005E3456" w:rsidP="005E3456">
      <w:proofErr w:type="gramStart"/>
      <w:r>
        <w:t>le</w:t>
      </w:r>
      <w:proofErr w:type="gramEnd"/>
      <w:r>
        <w:t xml:space="preserve"> 30 mai 1980, alors que la municipalité de Zürich vient d'octroyer un crédit de 60 millions de francs suisses à l'opéra de la ville, des milliers de jeunes vont se réunir devant ce symbole de la culture bourgeoise pour manifester contre cette société conservatrice et l'absence de tout financement pour des lieux destinés aux cultures jeunes</w:t>
      </w:r>
    </w:p>
    <w:p w14:paraId="1EEF1AD5" w14:textId="77777777" w:rsidR="005E3456" w:rsidRDefault="005E3456" w:rsidP="005E3456">
      <w:r>
        <w:tab/>
        <w:t>57</w:t>
      </w:r>
    </w:p>
    <w:p w14:paraId="55E50F35" w14:textId="77777777" w:rsidR="005E3456" w:rsidRDefault="005E3456" w:rsidP="005E3456">
      <w:r>
        <w:lastRenderedPageBreak/>
        <w:t>La ville de Zürich sera marquée par de nombreuses émeutes réunissant plusieurs milliers de personnes tout au long de l'année. Ce sera également le cas, de façon moins prononcée, à Lausanne, Berne et Bâle</w:t>
      </w:r>
    </w:p>
    <w:p w14:paraId="4F853613" w14:textId="77777777" w:rsidR="005E3456" w:rsidRDefault="005E3456" w:rsidP="005E3456">
      <w:r>
        <w:tab/>
        <w:t>57</w:t>
      </w:r>
    </w:p>
    <w:p w14:paraId="44785E3A" w14:textId="77777777" w:rsidR="005E3456" w:rsidRDefault="005E3456" w:rsidP="005E3456">
      <w:proofErr w:type="gramStart"/>
      <w:r>
        <w:t>le</w:t>
      </w:r>
      <w:proofErr w:type="gramEnd"/>
      <w:r>
        <w:t xml:space="preserve"> cas de Genève. Cette dernière représente en effet la seule des grandes villes de Suisse à avoir toléré et accompagné le développement des scènes musicales. Et ce sera la seule à être épargnée par cette vague de manifestations</w:t>
      </w:r>
    </w:p>
    <w:p w14:paraId="58C3C36A" w14:textId="77777777" w:rsidR="005E3456" w:rsidRDefault="005E3456" w:rsidP="005E3456">
      <w:r>
        <w:tab/>
        <w:t>58</w:t>
      </w:r>
    </w:p>
    <w:p w14:paraId="692CAC5F" w14:textId="77777777" w:rsidR="005E3456" w:rsidRDefault="005E3456" w:rsidP="005E3456">
      <w:proofErr w:type="gramStart"/>
      <w:r>
        <w:t>ces</w:t>
      </w:r>
      <w:proofErr w:type="gramEnd"/>
      <w:r>
        <w:t xml:space="preserve"> différentes mobilisations de jeunes vont pointer justement l'absence de lieu pour que les scènes musicales puissent se développer</w:t>
      </w:r>
    </w:p>
    <w:p w14:paraId="71DDA3CE" w14:textId="77777777" w:rsidR="005E3456" w:rsidRDefault="005E3456" w:rsidP="005E3456">
      <w:r>
        <w:tab/>
        <w:t>58</w:t>
      </w:r>
    </w:p>
    <w:p w14:paraId="5EE21A3C" w14:textId="77777777" w:rsidR="005E3456" w:rsidRDefault="005E3456" w:rsidP="005E3456">
      <w:proofErr w:type="gramStart"/>
      <w:r>
        <w:t>fort</w:t>
      </w:r>
      <w:proofErr w:type="gramEnd"/>
      <w:r>
        <w:t xml:space="preserve"> lien entre culture et protestation : Rock </w:t>
      </w:r>
      <w:proofErr w:type="spellStart"/>
      <w:r>
        <w:t>als</w:t>
      </w:r>
      <w:proofErr w:type="spellEnd"/>
      <w:r>
        <w:t xml:space="preserve"> </w:t>
      </w:r>
      <w:proofErr w:type="spellStart"/>
      <w:r>
        <w:t>Revolte</w:t>
      </w:r>
      <w:proofErr w:type="spellEnd"/>
      <w:r>
        <w:t xml:space="preserve"> (le rock comme révolte) à Zürich, </w:t>
      </w:r>
      <w:proofErr w:type="spellStart"/>
      <w:r>
        <w:t>Kultur</w:t>
      </w:r>
      <w:proofErr w:type="spellEnd"/>
      <w:r>
        <w:t xml:space="preserve"> </w:t>
      </w:r>
      <w:proofErr w:type="spellStart"/>
      <w:r>
        <w:t>Guerrila</w:t>
      </w:r>
      <w:proofErr w:type="spellEnd"/>
      <w:r>
        <w:t xml:space="preserve"> Bern (KGB) à Berne et </w:t>
      </w:r>
      <w:proofErr w:type="spellStart"/>
      <w:r>
        <w:t>Lozane</w:t>
      </w:r>
      <w:proofErr w:type="spellEnd"/>
      <w:r>
        <w:t xml:space="preserve"> Bouge à Lausanne.</w:t>
      </w:r>
    </w:p>
    <w:p w14:paraId="23154824" w14:textId="77777777" w:rsidR="005E3456" w:rsidRDefault="005E3456" w:rsidP="005E3456">
      <w:r>
        <w:tab/>
        <w:t>58</w:t>
      </w:r>
    </w:p>
    <w:p w14:paraId="027D467A" w14:textId="77777777" w:rsidR="005E3456" w:rsidRDefault="005E3456" w:rsidP="005E3456">
      <w:r>
        <w:t xml:space="preserve">Parmi les revendications de </w:t>
      </w:r>
      <w:proofErr w:type="spellStart"/>
      <w:r>
        <w:t>Lozane</w:t>
      </w:r>
      <w:proofErr w:type="spellEnd"/>
      <w:r>
        <w:t xml:space="preserve"> Bouge se trouvent par ailleurs des enjeux directement liés aux pratiques musicales comme l'accès libre à tous les établissements ; la suppression des patentes pour les musiciens de rue</w:t>
      </w:r>
    </w:p>
    <w:p w14:paraId="1B056F0B" w14:textId="77777777" w:rsidR="005E3456" w:rsidRDefault="005E3456" w:rsidP="005E3456">
      <w:r>
        <w:tab/>
        <w:t>58</w:t>
      </w:r>
    </w:p>
    <w:p w14:paraId="3A81BFBB" w14:textId="77777777" w:rsidR="005E3456" w:rsidRDefault="005E3456" w:rsidP="005E3456">
      <w:r>
        <w:t>Les scènes des musiques jeunes entrent donc dans un processus conflictuel dont un des buts est la conquête de lieux pour pouvoir se produire</w:t>
      </w:r>
    </w:p>
    <w:p w14:paraId="1EA54566" w14:textId="77777777" w:rsidR="005E3456" w:rsidRDefault="005E3456" w:rsidP="005E3456">
      <w:r>
        <w:tab/>
        <w:t>58</w:t>
      </w:r>
    </w:p>
    <w:p w14:paraId="45641313" w14:textId="77777777" w:rsidR="005E3456" w:rsidRDefault="005E3456" w:rsidP="005E3456">
      <w:r>
        <w:t xml:space="preserve">Des centres autonomes voient ainsi le jour à Lausanne, à Berne et à Zürich avec la Rote </w:t>
      </w:r>
      <w:proofErr w:type="spellStart"/>
      <w:r>
        <w:t>Fabrik</w:t>
      </w:r>
      <w:proofErr w:type="spellEnd"/>
      <w:r>
        <w:t xml:space="preserve"> ou encore la </w:t>
      </w:r>
      <w:proofErr w:type="spellStart"/>
      <w:r>
        <w:t>Kaserne</w:t>
      </w:r>
      <w:proofErr w:type="spellEnd"/>
      <w:r>
        <w:t xml:space="preserve"> à Bâle, tous nés autour de 1980</w:t>
      </w:r>
    </w:p>
    <w:p w14:paraId="2B3CA282" w14:textId="77777777" w:rsidR="005E3456" w:rsidRDefault="005E3456" w:rsidP="005E3456">
      <w:r>
        <w:tab/>
        <w:t>58</w:t>
      </w:r>
    </w:p>
    <w:p w14:paraId="50333090" w14:textId="77777777" w:rsidR="005E3456" w:rsidRDefault="005E3456" w:rsidP="005E3456">
      <w:r>
        <w:t>Le lien entre ces manifestations et la scène des musiques jeunes peut se lire dans l'âge des individus qui participent à ces événements</w:t>
      </w:r>
    </w:p>
    <w:p w14:paraId="56DAEE43" w14:textId="77777777" w:rsidR="005E3456" w:rsidRDefault="005E3456" w:rsidP="005E3456">
      <w:r>
        <w:tab/>
        <w:t>59</w:t>
      </w:r>
    </w:p>
    <w:p w14:paraId="27F35409" w14:textId="77777777" w:rsidR="005E3456" w:rsidRDefault="005E3456" w:rsidP="005E3456">
      <w:r>
        <w:t>Les archives de la police de Lausanne montrent, dans les statistiques sur 326 personnes arrêtées, une forte majorité de jeunes</w:t>
      </w:r>
    </w:p>
    <w:p w14:paraId="3CEBB2FD" w14:textId="77777777" w:rsidR="005E3456" w:rsidRDefault="005E3456" w:rsidP="005E3456">
      <w:r>
        <w:tab/>
        <w:t>59</w:t>
      </w:r>
    </w:p>
    <w:p w14:paraId="393E65F5" w14:textId="77777777" w:rsidR="005E3456" w:rsidRDefault="005E3456" w:rsidP="005E3456">
      <w:r>
        <w:t>Après cette phase chaude de conflit, les scènes musicales vont finalement obtenir des lieux, et leurs pratiques vont être reconnues comme légitimes.</w:t>
      </w:r>
    </w:p>
    <w:p w14:paraId="29DA3DE0" w14:textId="77777777" w:rsidR="005E3456" w:rsidRDefault="005E3456" w:rsidP="005E3456">
      <w:r>
        <w:tab/>
        <w:t>59</w:t>
      </w:r>
    </w:p>
    <w:p w14:paraId="348473FF" w14:textId="77777777" w:rsidR="005E3456" w:rsidRDefault="005E3456" w:rsidP="005E3456">
      <w:r>
        <w:t>Ceci va déboucher sur la mise en place d'infrastructures qui leur sont destinées spécifiquement et qui jouissent, au moins en partie, du soutien des institutions locales</w:t>
      </w:r>
    </w:p>
    <w:p w14:paraId="5862CB43" w14:textId="77777777" w:rsidR="005E3456" w:rsidRDefault="005E3456" w:rsidP="005E3456">
      <w:r>
        <w:tab/>
        <w:t>59</w:t>
      </w:r>
    </w:p>
    <w:p w14:paraId="611CAA12" w14:textId="77777777" w:rsidR="005E3456" w:rsidRDefault="005E3456" w:rsidP="005E3456">
      <w:r>
        <w:t xml:space="preserve">Ce sera également le cas plus tard avec l'Usine à Genève et </w:t>
      </w:r>
      <w:proofErr w:type="spellStart"/>
      <w:r>
        <w:t>Fri-son</w:t>
      </w:r>
      <w:proofErr w:type="spellEnd"/>
      <w:r>
        <w:t xml:space="preserve"> à Fribourg en 1983 puis la Dolce Vita à Lausanne en 1985.</w:t>
      </w:r>
    </w:p>
    <w:p w14:paraId="23B5617D" w14:textId="77777777" w:rsidR="005E3456" w:rsidRDefault="005E3456" w:rsidP="005E3456">
      <w:r>
        <w:tab/>
        <w:t>59</w:t>
      </w:r>
    </w:p>
    <w:p w14:paraId="0069AFF0" w14:textId="77777777" w:rsidR="005E3456" w:rsidRDefault="005E3456" w:rsidP="005E3456">
      <w:r>
        <w:t>Ces différentes ouvertures représentent des politiques alors inédites en Suisse, et vont s'étendre rapidement à tout le pays, de nombreuses villes plus petites reproduisant le même type d'initiative</w:t>
      </w:r>
    </w:p>
    <w:p w14:paraId="718F2E26" w14:textId="77777777" w:rsidR="005E3456" w:rsidRDefault="005E3456" w:rsidP="005E3456">
      <w:r>
        <w:tab/>
        <w:t>59</w:t>
      </w:r>
    </w:p>
    <w:p w14:paraId="1CEA6F34" w14:textId="77777777" w:rsidR="005E3456" w:rsidRDefault="005E3456" w:rsidP="005E3456">
      <w:r>
        <w:lastRenderedPageBreak/>
        <w:t>Ces lieux à disposition constituent un changement déterminant pour les pratiques des musiques jeunes, qui possèdent désormais leurs structures propres pour les concerts et lieux de répétition</w:t>
      </w:r>
    </w:p>
    <w:p w14:paraId="68B8E871" w14:textId="77777777" w:rsidR="005E3456" w:rsidRDefault="005E3456" w:rsidP="005E3456">
      <w:r>
        <w:tab/>
        <w:t>59</w:t>
      </w:r>
    </w:p>
    <w:p w14:paraId="18BA2CFE" w14:textId="77777777" w:rsidR="005E3456" w:rsidRDefault="005E3456" w:rsidP="005E3456">
      <w:proofErr w:type="gramStart"/>
      <w:r>
        <w:t>en</w:t>
      </w:r>
      <w:proofErr w:type="gramEnd"/>
      <w:r>
        <w:t xml:space="preserve"> 1984, emboitant le pas aux autres villes de Suisse, Zürich va instaurer un </w:t>
      </w:r>
      <w:proofErr w:type="spellStart"/>
      <w:r>
        <w:t>Popkredit</w:t>
      </w:r>
      <w:proofErr w:type="spellEnd"/>
      <w:r>
        <w:t xml:space="preserve"> visant à aider financièrement la production de disques et l'organisation de concerts</w:t>
      </w:r>
    </w:p>
    <w:p w14:paraId="395CBC01" w14:textId="77777777" w:rsidR="005E3456" w:rsidRDefault="005E3456" w:rsidP="005E3456">
      <w:r>
        <w:tab/>
        <w:t>59</w:t>
      </w:r>
    </w:p>
    <w:p w14:paraId="35A540E4" w14:textId="77777777" w:rsidR="005E3456" w:rsidRDefault="005E3456" w:rsidP="005E3456">
      <w:r>
        <w:t>Le milieu des années 1980 constitue en ce sens l'avènement de la pop suisse, comprise ici comme la période où les pratiques musicales jeunes se voient enfin reconnues et se retrouvent intégrées au sein de politiques gouvernementales</w:t>
      </w:r>
    </w:p>
    <w:p w14:paraId="1FB72C18" w14:textId="77777777" w:rsidR="005E3456" w:rsidRDefault="005E3456" w:rsidP="005E3456">
      <w:r>
        <w:tab/>
        <w:t>60</w:t>
      </w:r>
    </w:p>
    <w:p w14:paraId="51235036" w14:textId="77777777" w:rsidR="005E3456" w:rsidRDefault="005E3456" w:rsidP="005E3456">
      <w:r>
        <w:t>Les autorités, après avoir répondu dans un premier temps uniquement par la répression, vont petit à petit modifier leur politique culturelle</w:t>
      </w:r>
    </w:p>
    <w:p w14:paraId="52C909FF" w14:textId="77777777" w:rsidR="005E3456" w:rsidRDefault="005E3456" w:rsidP="005E3456">
      <w:r>
        <w:tab/>
        <w:t>60</w:t>
      </w:r>
    </w:p>
    <w:p w14:paraId="05916870" w14:textId="77777777" w:rsidR="005E3456" w:rsidRDefault="005E3456" w:rsidP="005E3456">
      <w:r>
        <w:t>"Dans les mouvements jeunes actuels, un tel idéalisme politique est difficilement discernable. Ils sont sans conviction, pessimistes et apolitiques57"</w:t>
      </w:r>
    </w:p>
    <w:p w14:paraId="36603A46" w14:textId="77777777" w:rsidR="005E3456" w:rsidRDefault="005E3456" w:rsidP="005E3456">
      <w:r>
        <w:tab/>
        <w:t>60</w:t>
      </w:r>
    </w:p>
    <w:p w14:paraId="24A86201" w14:textId="77777777" w:rsidR="005E3456" w:rsidRDefault="005E3456" w:rsidP="005E3456">
      <w:r>
        <w:t>Le rapport explique alors ces mouvements par différents critères comme la difficulté de vivre dans une métropole, la crise d'orientation, ou encore la peur du futur.</w:t>
      </w:r>
    </w:p>
    <w:p w14:paraId="6AC47A48" w14:textId="77777777" w:rsidR="005E3456" w:rsidRDefault="005E3456" w:rsidP="005E3456">
      <w:r>
        <w:tab/>
        <w:t>60</w:t>
      </w:r>
    </w:p>
    <w:p w14:paraId="0E9405A9" w14:textId="77777777" w:rsidR="005E3456" w:rsidRDefault="005E3456" w:rsidP="005E3456">
      <w:proofErr w:type="gramStart"/>
      <w:r>
        <w:t>ces</w:t>
      </w:r>
      <w:proofErr w:type="gramEnd"/>
      <w:r>
        <w:t xml:space="preserve"> jeunes ne possèdent pas de lieux propres pour se réunir et exprimer leurs cultures. Et ainsi, le rapport recommande que l'État mette en place de tels espaces pour les jeunes.</w:t>
      </w:r>
    </w:p>
    <w:p w14:paraId="5FA9CE47" w14:textId="77777777" w:rsidR="005E3456" w:rsidRDefault="005E3456" w:rsidP="005E3456">
      <w:r>
        <w:tab/>
        <w:t>60</w:t>
      </w:r>
    </w:p>
    <w:p w14:paraId="105B683E" w14:textId="77777777" w:rsidR="005E3456" w:rsidRDefault="005E3456" w:rsidP="005E3456">
      <w:proofErr w:type="gramStart"/>
      <w:r>
        <w:t>dès</w:t>
      </w:r>
      <w:proofErr w:type="gramEnd"/>
      <w:r>
        <w:t xml:space="preserve"> 1982, les différents mouvements de protestation vont s'affaiblir du fait de différentes scissions avant de disparaître.</w:t>
      </w:r>
    </w:p>
    <w:p w14:paraId="1DBABBF6" w14:textId="77777777" w:rsidR="005E3456" w:rsidRDefault="005E3456" w:rsidP="005E3456">
      <w:r>
        <w:tab/>
        <w:t>60</w:t>
      </w:r>
    </w:p>
    <w:p w14:paraId="1FC99101" w14:textId="77777777" w:rsidR="005E3456" w:rsidRDefault="005E3456" w:rsidP="005E3456">
      <w:proofErr w:type="gramStart"/>
      <w:r>
        <w:t>elles</w:t>
      </w:r>
      <w:proofErr w:type="gramEnd"/>
      <w:r>
        <w:t xml:space="preserve"> vont toutes intégrer des financements dévoués aux musiques jeunes dans leur budget, tout d'abord au sein du département de la jeunesse puis dans celui de la culture, ce déplacement indiquant également la plus forte légitimité conférée à ce type de production musicale.</w:t>
      </w:r>
    </w:p>
    <w:p w14:paraId="12CC9587" w14:textId="77777777" w:rsidR="005E3456" w:rsidRDefault="005E3456" w:rsidP="005E3456">
      <w:r>
        <w:tab/>
        <w:t>61</w:t>
      </w:r>
    </w:p>
    <w:p w14:paraId="4D911E6E" w14:textId="77777777" w:rsidR="005E3456" w:rsidRDefault="005E3456" w:rsidP="005E3456">
      <w:proofErr w:type="gramStart"/>
      <w:r>
        <w:t>l'année</w:t>
      </w:r>
      <w:proofErr w:type="gramEnd"/>
      <w:r>
        <w:t xml:space="preserve"> 1980 constitue donc une année charnière pour les principales villes de Suisse, qui vont passer du stade de politiques culturelles peu développées et restreintes aux cultures de l'élite ou traditionnelles, à celui d'une offre parfois pléthorique en termes de bars et de salles de concert destinées aux cultures jeunes</w:t>
      </w:r>
    </w:p>
    <w:p w14:paraId="53493940" w14:textId="77777777" w:rsidR="005E3456" w:rsidRDefault="005E3456" w:rsidP="005E3456">
      <w:r>
        <w:tab/>
        <w:t>61</w:t>
      </w:r>
    </w:p>
    <w:p w14:paraId="3B263D8B" w14:textId="77777777" w:rsidR="005E3456" w:rsidRDefault="005E3456" w:rsidP="005E3456">
      <w:r>
        <w:t>Lausanne s'enorgueillit ainsi aujourd'hui sur son site internet d'être une ville culturelle, multiple et vivante</w:t>
      </w:r>
    </w:p>
    <w:p w14:paraId="4513C98C" w14:textId="77777777" w:rsidR="005E3456" w:rsidRDefault="005E3456" w:rsidP="005E3456">
      <w:r>
        <w:tab/>
        <w:t>61</w:t>
      </w:r>
    </w:p>
    <w:p w14:paraId="2327E7B6" w14:textId="77777777" w:rsidR="005E3456" w:rsidRDefault="005E3456" w:rsidP="005E3456">
      <w:r>
        <w:t>Mais la question du véritable poids donné aux musiques jeunes reste sur la table.</w:t>
      </w:r>
    </w:p>
    <w:p w14:paraId="4CF10184" w14:textId="77777777" w:rsidR="005E3456" w:rsidRDefault="005E3456" w:rsidP="005E3456">
      <w:r>
        <w:tab/>
        <w:t>61</w:t>
      </w:r>
    </w:p>
    <w:p w14:paraId="54D3FAF8" w14:textId="77777777" w:rsidR="005E3456" w:rsidRDefault="005E3456" w:rsidP="005E3456">
      <w:proofErr w:type="gramStart"/>
      <w:r>
        <w:t>les</w:t>
      </w:r>
      <w:proofErr w:type="gramEnd"/>
      <w:r>
        <w:t xml:space="preserve"> villes mettent bien en avant les scènes musicales jeunes, les valorisant même en leur confiant une fonction de prestige pour la ville dans le tournant culturel des politiques du tourisme</w:t>
      </w:r>
    </w:p>
    <w:p w14:paraId="634FEA03" w14:textId="77777777" w:rsidR="005E3456" w:rsidRDefault="005E3456" w:rsidP="005E3456">
      <w:r>
        <w:lastRenderedPageBreak/>
        <w:tab/>
        <w:t>61</w:t>
      </w:r>
    </w:p>
    <w:p w14:paraId="0BD160D7" w14:textId="77777777" w:rsidR="005E3456" w:rsidRDefault="005E3456" w:rsidP="005E3456">
      <w:r>
        <w:t>Mais si on se penche sur les financements des différents cantons, la part dévolue aux musiques jeunes reste nettement inférieure aux autres types de musique</w:t>
      </w:r>
    </w:p>
    <w:p w14:paraId="7A7CD338" w14:textId="77777777" w:rsidR="005E3456" w:rsidRDefault="005E3456" w:rsidP="005E3456">
      <w:r>
        <w:tab/>
        <w:t>61</w:t>
      </w:r>
    </w:p>
    <w:p w14:paraId="21C0179D" w14:textId="77777777" w:rsidR="005E3456" w:rsidRDefault="005E3456" w:rsidP="005E3456">
      <w:proofErr w:type="gramStart"/>
      <w:r>
        <w:t>le</w:t>
      </w:r>
      <w:proofErr w:type="gramEnd"/>
      <w:r>
        <w:t xml:space="preserve"> budget total dévolu à la musique du canton de Vaud, et celui de Lausanne ne sont ainsi consacrés ces dernières années qu'à hauteur de 5 et 10% aux musiques jeunes, les principaux financements étant destinés à l'Opéra et à l'Orchestre de chambre.</w:t>
      </w:r>
    </w:p>
    <w:p w14:paraId="615696B5" w14:textId="77777777" w:rsidR="005E3456" w:rsidRDefault="005E3456" w:rsidP="005E3456">
      <w:r>
        <w:tab/>
        <w:t>61</w:t>
      </w:r>
    </w:p>
    <w:p w14:paraId="51E09231" w14:textId="77777777" w:rsidR="005E3456" w:rsidRDefault="005E3456" w:rsidP="005E3456">
      <w:proofErr w:type="gramStart"/>
      <w:r>
        <w:t>le</w:t>
      </w:r>
      <w:proofErr w:type="gramEnd"/>
      <w:r>
        <w:t xml:space="preserve"> réchauffement au nom de la "pop" se réduit souvent à des offres en termes de</w:t>
      </w:r>
    </w:p>
    <w:p w14:paraId="2F5545FB" w14:textId="77777777" w:rsidR="005E3456" w:rsidRDefault="005E3456" w:rsidP="005E3456">
      <w:r>
        <w:tab/>
        <w:t>61</w:t>
      </w:r>
    </w:p>
    <w:p w14:paraId="756A8266" w14:textId="77777777" w:rsidR="005E3456" w:rsidRDefault="005E3456" w:rsidP="005E3456">
      <w:proofErr w:type="gramStart"/>
      <w:r>
        <w:t>consommation</w:t>
      </w:r>
      <w:proofErr w:type="gramEnd"/>
      <w:r>
        <w:t>, pour un soutien à la production toujours restreint.</w:t>
      </w:r>
    </w:p>
    <w:p w14:paraId="1219898E" w14:textId="1FDFFC06" w:rsidR="005E3456" w:rsidRDefault="005E3456" w:rsidP="005E3456">
      <w:r>
        <w:tab/>
        <w:t>62</w:t>
      </w:r>
    </w:p>
    <w:p w14:paraId="6ED42FC5" w14:textId="5D397E3E" w:rsidR="009F3E19" w:rsidRDefault="009F3E19">
      <w:pPr>
        <w:spacing w:after="160" w:line="259" w:lineRule="auto"/>
      </w:pPr>
      <w:r>
        <w:br w:type="page"/>
      </w:r>
    </w:p>
    <w:p w14:paraId="01ACFD19" w14:textId="1D2EFCE9" w:rsidR="009F3E19" w:rsidRDefault="009F3E19" w:rsidP="009F3E19">
      <w:pPr>
        <w:pStyle w:val="Titre1"/>
      </w:pPr>
      <w:proofErr w:type="gramStart"/>
      <w:r w:rsidRPr="009F3E19">
        <w:lastRenderedPageBreak/>
        <w:t>riom</w:t>
      </w:r>
      <w:proofErr w:type="gramEnd"/>
      <w:r w:rsidRPr="009F3E19">
        <w:t>_quelles_2018</w:t>
      </w:r>
    </w:p>
    <w:p w14:paraId="78BEC1DB" w14:textId="77777777" w:rsidR="005E3456" w:rsidRDefault="005E3456" w:rsidP="005E3456">
      <w:r>
        <w:t>Si les pratiques culturelles des Suisses - notamment en ce qui concerne le spectacle vivant - sont désormais mesurées à un niveau national</w:t>
      </w:r>
    </w:p>
    <w:p w14:paraId="491FF461" w14:textId="77777777" w:rsidR="005E3456" w:rsidRDefault="005E3456" w:rsidP="005E3456">
      <w:r>
        <w:tab/>
        <w:t>148</w:t>
      </w:r>
    </w:p>
    <w:p w14:paraId="69EF16F6" w14:textId="77777777" w:rsidR="005E3456" w:rsidRDefault="005E3456" w:rsidP="005E3456">
      <w:proofErr w:type="gramStart"/>
      <w:r>
        <w:t>il</w:t>
      </w:r>
      <w:proofErr w:type="gramEnd"/>
      <w:r>
        <w:t xml:space="preserve"> existe toutefois encore peu d'information sur leur inscription dans le paysage institutionnel helvétique et ses spécificités cantonales</w:t>
      </w:r>
    </w:p>
    <w:p w14:paraId="1450C086" w14:textId="77777777" w:rsidR="005E3456" w:rsidRDefault="005E3456" w:rsidP="005E3456">
      <w:r>
        <w:tab/>
        <w:t>148</w:t>
      </w:r>
    </w:p>
    <w:p w14:paraId="78F69065" w14:textId="77777777" w:rsidR="005E3456" w:rsidRDefault="005E3456" w:rsidP="005E3456">
      <w:proofErr w:type="gramStart"/>
      <w:r>
        <w:t>par</w:t>
      </w:r>
      <w:proofErr w:type="gramEnd"/>
      <w:r>
        <w:t xml:space="preserve"> leur travail de programmation, leurs stratégies de communication, ou ce qu'elles représentent aux yeux des spectateurs, les institutions culturelles participent à façonner les pratiques culturelles et la culture</w:t>
      </w:r>
    </w:p>
    <w:p w14:paraId="260E69FB" w14:textId="77777777" w:rsidR="005E3456" w:rsidRDefault="005E3456" w:rsidP="005E3456">
      <w:r>
        <w:tab/>
        <w:t>148</w:t>
      </w:r>
    </w:p>
    <w:p w14:paraId="12047C42" w14:textId="77777777" w:rsidR="005E3456" w:rsidRDefault="005E3456" w:rsidP="005E3456">
      <w:r>
        <w:t>Pour décrire les modalités de ces pratiques, il est donc nécessaire d'examiner comment elles s'inscrivent dans un "paysage culturel", c'est-à-dire l'ensemble des acteurs culturels situés dans</w:t>
      </w:r>
    </w:p>
    <w:p w14:paraId="511F9AAF" w14:textId="77777777" w:rsidR="005E3456" w:rsidRDefault="005E3456" w:rsidP="005E3456">
      <w:r>
        <w:tab/>
        <w:t>148</w:t>
      </w:r>
    </w:p>
    <w:p w14:paraId="447E19F2" w14:textId="77777777" w:rsidR="005E3456" w:rsidRDefault="005E3456" w:rsidP="005E3456">
      <w:proofErr w:type="gramStart"/>
      <w:r>
        <w:t>un</w:t>
      </w:r>
      <w:proofErr w:type="gramEnd"/>
      <w:r>
        <w:t xml:space="preserve"> lieu donné et interagissant les uns avec les autres</w:t>
      </w:r>
    </w:p>
    <w:p w14:paraId="34B621BF" w14:textId="77777777" w:rsidR="005E3456" w:rsidRDefault="005E3456" w:rsidP="005E3456">
      <w:r>
        <w:tab/>
        <w:t>149</w:t>
      </w:r>
    </w:p>
    <w:p w14:paraId="4A396524" w14:textId="77777777" w:rsidR="005E3456" w:rsidRDefault="005E3456" w:rsidP="005E3456">
      <w:r>
        <w:t>Ce focus sur la localisation des pratiques culturelles semble d'autant plus pertinent dans un contexte suisse où les acteurs locaux occupent une place centrale dans l'organisation des politiques culturelles</w:t>
      </w:r>
    </w:p>
    <w:p w14:paraId="16E9FE3B" w14:textId="77777777" w:rsidR="005E3456" w:rsidRDefault="005E3456" w:rsidP="005E3456">
      <w:r>
        <w:tab/>
        <w:t>149</w:t>
      </w:r>
    </w:p>
    <w:p w14:paraId="29CAE358" w14:textId="77777777" w:rsidR="005E3456" w:rsidRDefault="005E3456" w:rsidP="005E3456">
      <w:proofErr w:type="gramStart"/>
      <w:r>
        <w:t>ce</w:t>
      </w:r>
      <w:proofErr w:type="gramEnd"/>
      <w:r>
        <w:t xml:space="preserve"> chapitre vise à analyser comment les pratiques des spectateurs interrogés s'organisent autour des institutions qui peuplent le paysage culturel de la ville en question</w:t>
      </w:r>
    </w:p>
    <w:p w14:paraId="67806C80" w14:textId="77777777" w:rsidR="005E3456" w:rsidRDefault="005E3456" w:rsidP="005E3456">
      <w:r>
        <w:tab/>
        <w:t>149</w:t>
      </w:r>
    </w:p>
    <w:p w14:paraId="44CF59EB" w14:textId="77777777" w:rsidR="005E3456" w:rsidRDefault="005E3456" w:rsidP="005E3456">
      <w:proofErr w:type="gramStart"/>
      <w:r>
        <w:t>nous</w:t>
      </w:r>
      <w:proofErr w:type="gramEnd"/>
      <w:r>
        <w:t xml:space="preserve"> ferons la cartographie des institutions fréquentées régulièrement par les répondants.</w:t>
      </w:r>
    </w:p>
    <w:p w14:paraId="61B96A08" w14:textId="77777777" w:rsidR="005E3456" w:rsidRDefault="005E3456" w:rsidP="005E3456">
      <w:r>
        <w:tab/>
        <w:t>149</w:t>
      </w:r>
    </w:p>
    <w:p w14:paraId="212590B2" w14:textId="77777777" w:rsidR="005E3456" w:rsidRDefault="005E3456" w:rsidP="005E3456">
      <w:proofErr w:type="gramStart"/>
      <w:r>
        <w:t>de</w:t>
      </w:r>
      <w:proofErr w:type="gramEnd"/>
      <w:r>
        <w:t xml:space="preserve"> nombreux travaux ont participé à la prise en compte croissante de la dimension spatiale</w:t>
      </w:r>
    </w:p>
    <w:p w14:paraId="392CC3B2" w14:textId="77777777" w:rsidR="005E3456" w:rsidRDefault="005E3456" w:rsidP="005E3456">
      <w:r>
        <w:tab/>
        <w:t>149</w:t>
      </w:r>
    </w:p>
    <w:p w14:paraId="055C6500" w14:textId="77777777" w:rsidR="005E3456" w:rsidRDefault="005E3456" w:rsidP="005E3456">
      <w:proofErr w:type="gramStart"/>
      <w:r>
        <w:t>des</w:t>
      </w:r>
      <w:proofErr w:type="gramEnd"/>
      <w:r>
        <w:t xml:space="preserve"> mondes de la musique</w:t>
      </w:r>
    </w:p>
    <w:p w14:paraId="449B629A" w14:textId="77777777" w:rsidR="005E3456" w:rsidRDefault="005E3456" w:rsidP="005E3456">
      <w:r>
        <w:tab/>
        <w:t>150</w:t>
      </w:r>
    </w:p>
    <w:p w14:paraId="1822913A" w14:textId="77777777" w:rsidR="005E3456" w:rsidRDefault="005E3456" w:rsidP="005E3456">
      <w:proofErr w:type="gramStart"/>
      <w:r>
        <w:t>ces</w:t>
      </w:r>
      <w:proofErr w:type="gramEnd"/>
      <w:r>
        <w:t xml:space="preserve"> travaux se concentrent généralement principalement sur la production musicale si bien que la dimension spatiale des pratiques d'écoute reste encore largement sous-estimée</w:t>
      </w:r>
    </w:p>
    <w:p w14:paraId="012A2B67" w14:textId="77777777" w:rsidR="005E3456" w:rsidRDefault="005E3456" w:rsidP="005E3456">
      <w:r>
        <w:tab/>
        <w:t>150</w:t>
      </w:r>
    </w:p>
    <w:p w14:paraId="49CFACEA" w14:textId="77777777" w:rsidR="005E3456" w:rsidRDefault="005E3456" w:rsidP="005E3456">
      <w:r>
        <w:t>Une telle approche semble d'autant plus nécessaire dans le contexte suisse où la culture a toujours été largement à la charge des acteurs locaux</w:t>
      </w:r>
    </w:p>
    <w:p w14:paraId="3F296413" w14:textId="77777777" w:rsidR="005E3456" w:rsidRDefault="005E3456" w:rsidP="005E3456">
      <w:r>
        <w:tab/>
        <w:t>150</w:t>
      </w:r>
    </w:p>
    <w:p w14:paraId="31F114C1" w14:textId="77777777" w:rsidR="005E3456" w:rsidRDefault="005E3456" w:rsidP="005E3456">
      <w:r>
        <w:t xml:space="preserve">À travers la notion d'"expérience artistique", </w:t>
      </w:r>
      <w:proofErr w:type="spellStart"/>
      <w:r>
        <w:t>Ambrosino</w:t>
      </w:r>
      <w:proofErr w:type="spellEnd"/>
      <w:r>
        <w:t xml:space="preserve"> (2015) nous invite à prêter attention aux types d'activités prenant place dans un lieu ainsi qu'aux modalités avec lesquels les individus y participent.</w:t>
      </w:r>
    </w:p>
    <w:p w14:paraId="08B60084" w14:textId="77777777" w:rsidR="005E3456" w:rsidRDefault="005E3456" w:rsidP="005E3456">
      <w:r>
        <w:tab/>
        <w:t>150</w:t>
      </w:r>
    </w:p>
    <w:p w14:paraId="493E779B" w14:textId="77777777" w:rsidR="005E3456" w:rsidRDefault="005E3456" w:rsidP="005E3456">
      <w:r>
        <w:t>Rendre compte de ces expériences permet de traiter les pratiques culturelles non pas comme des attributs figés, assignés aux individus selon des variables données, mais comme un produit collectif</w:t>
      </w:r>
    </w:p>
    <w:p w14:paraId="7C7F633A" w14:textId="77777777" w:rsidR="005E3456" w:rsidRDefault="005E3456" w:rsidP="005E3456">
      <w:r>
        <w:tab/>
        <w:t>150</w:t>
      </w:r>
    </w:p>
    <w:p w14:paraId="3E0E93D1" w14:textId="77777777" w:rsidR="005E3456" w:rsidRDefault="005E3456" w:rsidP="005E3456">
      <w:r>
        <w:lastRenderedPageBreak/>
        <w:t>Ce chapitre décrit donc comment le "paysage culturel" de la ville de Suisse romande étudiée prend forme à travers les pratiques des individus qui l'arpentent</w:t>
      </w:r>
    </w:p>
    <w:p w14:paraId="50499A8F" w14:textId="77777777" w:rsidR="005E3456" w:rsidRDefault="005E3456" w:rsidP="005E3456">
      <w:r>
        <w:tab/>
        <w:t>150</w:t>
      </w:r>
    </w:p>
    <w:p w14:paraId="32BB2D6D" w14:textId="77777777" w:rsidR="005E3456" w:rsidRDefault="005E3456" w:rsidP="005E3456">
      <w:r>
        <w:t>La notion de paysage a l'avantage d'articuler la dimension spatiale et institutionnelle des infrastructures culturelles avec le caractère fluide et polymorphe des pratiques individuelles et donc éviter le déterminisme spatial</w:t>
      </w:r>
    </w:p>
    <w:p w14:paraId="51CA8165" w14:textId="77777777" w:rsidR="005E3456" w:rsidRDefault="005E3456" w:rsidP="005E3456">
      <w:r>
        <w:tab/>
        <w:t>150</w:t>
      </w:r>
    </w:p>
    <w:p w14:paraId="60D2CE84" w14:textId="77777777" w:rsidR="005E3456" w:rsidRDefault="005E3456" w:rsidP="005E3456">
      <w:r>
        <w:t>Premièrement, il existerait des cohérences entre différents types de spectacles transversales aux différentes disciplines artistiques.</w:t>
      </w:r>
    </w:p>
    <w:p w14:paraId="12497B18" w14:textId="77777777" w:rsidR="005E3456" w:rsidRDefault="005E3456" w:rsidP="005E3456">
      <w:r>
        <w:tab/>
        <w:t>151</w:t>
      </w:r>
    </w:p>
    <w:p w14:paraId="2803F2BB" w14:textId="77777777" w:rsidR="005E3456" w:rsidRDefault="005E3456" w:rsidP="005E3456">
      <w:proofErr w:type="gramStart"/>
      <w:r>
        <w:t>lorsqu'un</w:t>
      </w:r>
      <w:proofErr w:type="gramEnd"/>
      <w:r>
        <w:t xml:space="preserve"> individu fréquentant régulièrement des concerts de musique classique se rend au théâtre, il s'agira plutôt d'un répertoire "classique"</w:t>
      </w:r>
    </w:p>
    <w:p w14:paraId="3A83AD73" w14:textId="77777777" w:rsidR="005E3456" w:rsidRDefault="005E3456" w:rsidP="005E3456">
      <w:r>
        <w:tab/>
        <w:t>151</w:t>
      </w:r>
    </w:p>
    <w:p w14:paraId="68A1F37C" w14:textId="77777777" w:rsidR="005E3456" w:rsidRDefault="005E3456" w:rsidP="005E3456">
      <w:r>
        <w:t>Si les pratiques culturelles ne s'organisent pas uniquement autour de logiques disciplinaires, on peut faire l'hypothèse que les institutions culturelles, elles-mêmes, jouent un rôle dans l'organisation des pratiques culturelles</w:t>
      </w:r>
    </w:p>
    <w:p w14:paraId="2806CCAA" w14:textId="77777777" w:rsidR="005E3456" w:rsidRDefault="005E3456" w:rsidP="005E3456">
      <w:r>
        <w:tab/>
        <w:t>151</w:t>
      </w:r>
    </w:p>
    <w:p w14:paraId="27E66FD3" w14:textId="77777777" w:rsidR="005E3456" w:rsidRDefault="005E3456" w:rsidP="005E3456">
      <w:proofErr w:type="gramStart"/>
      <w:r>
        <w:t>les</w:t>
      </w:r>
      <w:proofErr w:type="gramEnd"/>
      <w:r>
        <w:t xml:space="preserve"> spectateurs interrogés ne se rendent pas uniquement à des concerts, mais fréquentent également d'autres types de spectacles</w:t>
      </w:r>
    </w:p>
    <w:p w14:paraId="4E5CB1DE" w14:textId="77777777" w:rsidR="005E3456" w:rsidRDefault="005E3456" w:rsidP="005E3456">
      <w:r>
        <w:tab/>
        <w:t>156</w:t>
      </w:r>
    </w:p>
    <w:p w14:paraId="55205EAC" w14:textId="77777777" w:rsidR="005E3456" w:rsidRDefault="005E3456" w:rsidP="005E3456">
      <w:proofErr w:type="gramStart"/>
      <w:r>
        <w:t>il</w:t>
      </w:r>
      <w:proofErr w:type="gramEnd"/>
      <w:r>
        <w:t xml:space="preserve"> nous reste à confirmer que ce sont bien les mêmes individus qui fréquentent ces différents types de spectacles</w:t>
      </w:r>
    </w:p>
    <w:p w14:paraId="55DCE232" w14:textId="77777777" w:rsidR="005E3456" w:rsidRDefault="005E3456" w:rsidP="005E3456">
      <w:r>
        <w:tab/>
        <w:t>156</w:t>
      </w:r>
    </w:p>
    <w:p w14:paraId="15DE7FB8" w14:textId="77777777" w:rsidR="005E3456" w:rsidRDefault="005E3456" w:rsidP="005E3456">
      <w:proofErr w:type="gramStart"/>
      <w:r>
        <w:t>les</w:t>
      </w:r>
      <w:proofErr w:type="gramEnd"/>
      <w:r>
        <w:t xml:space="preserve"> lieux cités permettent de prendre la mesure de la centralité des pratiques de sortie au spectacle. Très peu d'institutions citées sont installées en dehors du territoire de la ville</w:t>
      </w:r>
    </w:p>
    <w:p w14:paraId="13D66A5F" w14:textId="77777777" w:rsidR="005E3456" w:rsidRDefault="005E3456" w:rsidP="005E3456">
      <w:r>
        <w:tab/>
        <w:t>156</w:t>
      </w:r>
    </w:p>
    <w:p w14:paraId="23BB7EA7" w14:textId="77777777" w:rsidR="005E3456" w:rsidRDefault="005E3456" w:rsidP="005E3456">
      <w:proofErr w:type="gramStart"/>
      <w:r>
        <w:t>certains</w:t>
      </w:r>
      <w:proofErr w:type="gramEnd"/>
      <w:r>
        <w:t xml:space="preserve"> spectateurs n'hésitent pas à faire des déplacements importants pour aller dans de grandes institutions culturelles reconnues</w:t>
      </w:r>
    </w:p>
    <w:p w14:paraId="6AF692B9" w14:textId="77777777" w:rsidR="005E3456" w:rsidRDefault="005E3456" w:rsidP="005E3456">
      <w:r>
        <w:tab/>
        <w:t>157</w:t>
      </w:r>
    </w:p>
    <w:p w14:paraId="1067BD0B" w14:textId="77777777" w:rsidR="005E3456" w:rsidRDefault="005E3456" w:rsidP="005E3456">
      <w:proofErr w:type="gramStart"/>
      <w:r>
        <w:t>parmi</w:t>
      </w:r>
      <w:proofErr w:type="gramEnd"/>
      <w:r>
        <w:t xml:space="preserve"> les institutions les plus citées n'ayant pas de liens avec la musique, on retrouve plutôt des institutions proposant une programmation basée sur un répertoire consacré et une mise en scène souvent plutôt conventionnelle</w:t>
      </w:r>
    </w:p>
    <w:p w14:paraId="76CC0FF5" w14:textId="77777777" w:rsidR="005E3456" w:rsidRDefault="005E3456" w:rsidP="005E3456">
      <w:r>
        <w:tab/>
        <w:t>157</w:t>
      </w:r>
    </w:p>
    <w:p w14:paraId="0D8D165B" w14:textId="77777777" w:rsidR="005E3456" w:rsidRDefault="005E3456" w:rsidP="005E3456">
      <w:proofErr w:type="gramStart"/>
      <w:r>
        <w:t>nous</w:t>
      </w:r>
      <w:proofErr w:type="gramEnd"/>
      <w:r>
        <w:t xml:space="preserve"> allons désormais chercher à savoir quelles sont les institutions qui partagent des spectateurs. Pour cela, nous allons prendre en compte les liens qui relient les institutions et voir si elles forment des </w:t>
      </w:r>
      <w:proofErr w:type="spellStart"/>
      <w:r>
        <w:t>sousgroupes</w:t>
      </w:r>
      <w:proofErr w:type="spellEnd"/>
      <w:r>
        <w:t xml:space="preserve"> dans le réseau</w:t>
      </w:r>
    </w:p>
    <w:p w14:paraId="789F4758" w14:textId="77777777" w:rsidR="005E3456" w:rsidRDefault="005E3456" w:rsidP="005E3456">
      <w:r>
        <w:tab/>
        <w:t>158</w:t>
      </w:r>
    </w:p>
    <w:p w14:paraId="1180F435" w14:textId="77777777" w:rsidR="005E3456" w:rsidRDefault="005E3456" w:rsidP="005E3456">
      <w:r>
        <w:t>Premièrement, la distinction entre disciplines artistiques n'explique pas la position des institutions dans le réseau. Le "</w:t>
      </w:r>
      <w:proofErr w:type="spellStart"/>
      <w:r>
        <w:t>coeur</w:t>
      </w:r>
      <w:proofErr w:type="spellEnd"/>
      <w:r>
        <w:t>" des pratiques n'est pas exclusivement composé d'institutions proposant des concerts de musique classique.</w:t>
      </w:r>
    </w:p>
    <w:p w14:paraId="1B2544D6" w14:textId="77777777" w:rsidR="005E3456" w:rsidRDefault="005E3456" w:rsidP="005E3456">
      <w:r>
        <w:tab/>
        <w:t>163</w:t>
      </w:r>
    </w:p>
    <w:p w14:paraId="7FCE8654" w14:textId="77777777" w:rsidR="005E3456" w:rsidRDefault="005E3456" w:rsidP="005E3456">
      <w:r>
        <w:t>Deuxièmement, nous avions postulé qu'il existe des répertoires qui organisent le réseau, ou autrement dit, qu'il existe des affinités transversales aux disciplines qui répondent à des logiques esthétiques et organisationnelles.</w:t>
      </w:r>
    </w:p>
    <w:p w14:paraId="31043463" w14:textId="77777777" w:rsidR="005E3456" w:rsidRDefault="005E3456" w:rsidP="005E3456">
      <w:r>
        <w:lastRenderedPageBreak/>
        <w:tab/>
        <w:t>163</w:t>
      </w:r>
    </w:p>
    <w:p w14:paraId="095A74CA" w14:textId="77777777" w:rsidR="005E3456" w:rsidRDefault="005E3456" w:rsidP="005E3456">
      <w:proofErr w:type="gramStart"/>
      <w:r>
        <w:t>les</w:t>
      </w:r>
      <w:proofErr w:type="gramEnd"/>
      <w:r>
        <w:t xml:space="preserve"> institutions formant le </w:t>
      </w:r>
      <w:proofErr w:type="spellStart"/>
      <w:r>
        <w:t>coeur</w:t>
      </w:r>
      <w:proofErr w:type="spellEnd"/>
      <w:r>
        <w:t xml:space="preserve"> des pratiques des spectateurs répondants est composé d'institutions appartenant au </w:t>
      </w:r>
      <w:proofErr w:type="spellStart"/>
      <w:r>
        <w:t>coeur</w:t>
      </w:r>
      <w:proofErr w:type="spellEnd"/>
      <w:r>
        <w:t xml:space="preserve"> de la culture établie</w:t>
      </w:r>
    </w:p>
    <w:p w14:paraId="6E3F0D0C" w14:textId="77777777" w:rsidR="005E3456" w:rsidRDefault="005E3456" w:rsidP="005E3456">
      <w:r>
        <w:tab/>
        <w:t>163</w:t>
      </w:r>
    </w:p>
    <w:p w14:paraId="03E470E3" w14:textId="77777777" w:rsidR="005E3456" w:rsidRDefault="005E3456" w:rsidP="005E3456">
      <w:r>
        <w:t>Elles sont toutes en effet des institutions établies de longue date 104 et largement soutenues par les pouvoirs publics</w:t>
      </w:r>
    </w:p>
    <w:p w14:paraId="6DCB5AC0" w14:textId="77777777" w:rsidR="005E3456" w:rsidRDefault="005E3456" w:rsidP="005E3456">
      <w:r>
        <w:tab/>
        <w:t>163</w:t>
      </w:r>
    </w:p>
    <w:p w14:paraId="2D6570FC" w14:textId="77777777" w:rsidR="005E3456" w:rsidRDefault="005E3456" w:rsidP="005E3456">
      <w:proofErr w:type="gramStart"/>
      <w:r>
        <w:t>dans</w:t>
      </w:r>
      <w:proofErr w:type="gramEnd"/>
      <w:r>
        <w:t xml:space="preserve"> les deux premiers groupes, on ne retrouve aucune institution issue de l'essor culturel des mouvements urbains des années 70 et 80</w:t>
      </w:r>
    </w:p>
    <w:p w14:paraId="27AC497E" w14:textId="77777777" w:rsidR="005E3456" w:rsidRDefault="005E3456" w:rsidP="005E3456">
      <w:r>
        <w:tab/>
        <w:t>164</w:t>
      </w:r>
    </w:p>
    <w:p w14:paraId="178C275D" w14:textId="77777777" w:rsidR="005E3456" w:rsidRDefault="005E3456" w:rsidP="005E3456">
      <w:r>
        <w:t>Ce n'est que dans le troisième cercle que des lieux comme le Centre culturel autogéré apparaissent, signe de la distance que semblent entretenir les spectateurs de musique classique avec ces lieux</w:t>
      </w:r>
    </w:p>
    <w:p w14:paraId="76CEE449" w14:textId="77777777" w:rsidR="005E3456" w:rsidRDefault="005E3456" w:rsidP="005E3456">
      <w:r>
        <w:tab/>
        <w:t>164</w:t>
      </w:r>
    </w:p>
    <w:p w14:paraId="7A18CBFD" w14:textId="77777777" w:rsidR="005E3456" w:rsidRDefault="005E3456" w:rsidP="005E3456">
      <w:r>
        <w:t>Si ces répertoires répondent en partie à des logiques esthétiques, celles-ci s'inscrivent dans des dynamiques historiques et institutionnelles.</w:t>
      </w:r>
    </w:p>
    <w:p w14:paraId="24569256" w14:textId="77777777" w:rsidR="005E3456" w:rsidRDefault="005E3456" w:rsidP="005E3456">
      <w:r>
        <w:tab/>
        <w:t>164</w:t>
      </w:r>
    </w:p>
    <w:p w14:paraId="2838B699" w14:textId="77777777" w:rsidR="005E3456" w:rsidRDefault="005E3456" w:rsidP="005E3456">
      <w:proofErr w:type="gramStart"/>
      <w:r>
        <w:t>les</w:t>
      </w:r>
      <w:proofErr w:type="gramEnd"/>
      <w:r>
        <w:t xml:space="preserve"> salles construisent des dispositifs de réception et se positionnent les unes par rapport aux autres structurant ainsi le paysage culturel local.</w:t>
      </w:r>
    </w:p>
    <w:p w14:paraId="22C1DEC1" w14:textId="77777777" w:rsidR="005E3456" w:rsidRDefault="005E3456" w:rsidP="005E3456">
      <w:r>
        <w:tab/>
        <w:t>164</w:t>
      </w:r>
    </w:p>
    <w:p w14:paraId="028B5D6C" w14:textId="77777777" w:rsidR="005E3456" w:rsidRDefault="005E3456" w:rsidP="005E3456">
      <w:r>
        <w:t>À partir de cette observation, on pourrait faire l'hypothèse que ces regroupements esquissent trois directions vers d'autres territoires du paysage culturel de l'agglomération en question.</w:t>
      </w:r>
    </w:p>
    <w:p w14:paraId="378B9A67" w14:textId="77777777" w:rsidR="005E3456" w:rsidRDefault="005E3456" w:rsidP="005E3456">
      <w:r>
        <w:tab/>
        <w:t>165</w:t>
      </w:r>
    </w:p>
    <w:p w14:paraId="01AF34AB" w14:textId="77777777" w:rsidR="005E3456" w:rsidRDefault="005E3456" w:rsidP="005E3456">
      <w:r>
        <w:t>Plus largement, on peut noter la place importante dans ce réseau des institutions situées sur le territoire de la ville.</w:t>
      </w:r>
    </w:p>
    <w:p w14:paraId="39844708" w14:textId="77777777" w:rsidR="005E3456" w:rsidRDefault="005E3456" w:rsidP="005E3456">
      <w:r>
        <w:tab/>
        <w:t>165</w:t>
      </w:r>
    </w:p>
    <w:p w14:paraId="22A5DF9E" w14:textId="77777777" w:rsidR="005E3456" w:rsidRDefault="005E3456" w:rsidP="005E3456">
      <w:proofErr w:type="gramStart"/>
      <w:r>
        <w:t>malgré</w:t>
      </w:r>
      <w:proofErr w:type="gramEnd"/>
      <w:r>
        <w:t xml:space="preserve"> les efforts de certaines communes du canton pour développer une offre culturelle sur leur territoire, le paysage de la musique classique reste essentiellement organisé autour d'institutions soutenues par la Ville et le Canton et situées au centre-ville</w:t>
      </w:r>
    </w:p>
    <w:p w14:paraId="5080757B" w14:textId="77777777" w:rsidR="005E3456" w:rsidRDefault="005E3456" w:rsidP="005E3456">
      <w:r>
        <w:tab/>
        <w:t>165</w:t>
      </w:r>
    </w:p>
    <w:p w14:paraId="6B27DBA7" w14:textId="77777777" w:rsidR="005E3456" w:rsidRDefault="005E3456" w:rsidP="005E3456">
      <w:proofErr w:type="gramStart"/>
      <w:r>
        <w:t>une</w:t>
      </w:r>
      <w:proofErr w:type="gramEnd"/>
      <w:r>
        <w:t xml:space="preserve"> large majorité de cette liste est composée d'entités soit publiques106 soit largement financées par des subventions publiques</w:t>
      </w:r>
    </w:p>
    <w:p w14:paraId="73228C0D" w14:textId="77777777" w:rsidR="005E3456" w:rsidRDefault="005E3456" w:rsidP="005E3456">
      <w:r>
        <w:tab/>
        <w:t>165</w:t>
      </w:r>
    </w:p>
    <w:p w14:paraId="0F63CEA1" w14:textId="77777777" w:rsidR="005E3456" w:rsidRDefault="005E3456" w:rsidP="005E3456">
      <w:r>
        <w:t>Premièrement, une large partie des pratiques de ces spectateurs s'articulent autour de six institutions</w:t>
      </w:r>
    </w:p>
    <w:p w14:paraId="02FAAC5E" w14:textId="77777777" w:rsidR="005E3456" w:rsidRDefault="005E3456" w:rsidP="005E3456">
      <w:r>
        <w:tab/>
        <w:t>166</w:t>
      </w:r>
    </w:p>
    <w:p w14:paraId="65B33643" w14:textId="77777777" w:rsidR="005E3456" w:rsidRDefault="005E3456" w:rsidP="005E3456">
      <w:r>
        <w:t xml:space="preserve">Le reste des institutions se divise ensuite en cercles concentriques autour de ce </w:t>
      </w:r>
      <w:proofErr w:type="spellStart"/>
      <w:r>
        <w:t>coeur</w:t>
      </w:r>
      <w:proofErr w:type="spellEnd"/>
      <w:r>
        <w:t xml:space="preserve"> très dense</w:t>
      </w:r>
    </w:p>
    <w:p w14:paraId="27359750" w14:textId="77777777" w:rsidR="005E3456" w:rsidRDefault="005E3456" w:rsidP="005E3456">
      <w:r>
        <w:tab/>
        <w:t>166</w:t>
      </w:r>
    </w:p>
    <w:p w14:paraId="4DFAA2EA" w14:textId="77777777" w:rsidR="005E3456" w:rsidRDefault="005E3456" w:rsidP="005E3456">
      <w:r>
        <w:t>Deuxièmement, cette première cartographie permet de souligner que la structuration du réseau ne suit pas uniquement une logique disciplinaire.</w:t>
      </w:r>
    </w:p>
    <w:p w14:paraId="2348D675" w14:textId="77777777" w:rsidR="005E3456" w:rsidRDefault="005E3456" w:rsidP="005E3456">
      <w:r>
        <w:tab/>
        <w:t>166</w:t>
      </w:r>
    </w:p>
    <w:p w14:paraId="3C580C1D" w14:textId="77777777" w:rsidR="005E3456" w:rsidRDefault="005E3456" w:rsidP="005E3456">
      <w:proofErr w:type="gramStart"/>
      <w:r>
        <w:t>l'analyse</w:t>
      </w:r>
      <w:proofErr w:type="gramEnd"/>
      <w:r>
        <w:t xml:space="preserve"> de réseaux permet de mettre en avant comment ces répertoires s'inscrivent dans une réalité institutionnelle territoriale</w:t>
      </w:r>
    </w:p>
    <w:p w14:paraId="18D58490" w14:textId="77777777" w:rsidR="005E3456" w:rsidRDefault="005E3456" w:rsidP="005E3456">
      <w:r>
        <w:lastRenderedPageBreak/>
        <w:tab/>
        <w:t>166</w:t>
      </w:r>
    </w:p>
    <w:p w14:paraId="524B3B7D" w14:textId="77777777" w:rsidR="005E3456" w:rsidRDefault="005E3456" w:rsidP="005E3456">
      <w:r>
        <w:t>Troisièmement, on note des liens transversaux entre les cercles concentriques dessinant des sous-ensembles dans les institutions fréquentées.</w:t>
      </w:r>
    </w:p>
    <w:p w14:paraId="2B360693" w14:textId="77777777" w:rsidR="005E3456" w:rsidRDefault="005E3456" w:rsidP="005E3456">
      <w:r>
        <w:tab/>
        <w:t>166</w:t>
      </w:r>
    </w:p>
    <w:p w14:paraId="52A6F8E9" w14:textId="77777777" w:rsidR="005E3456" w:rsidRDefault="005E3456" w:rsidP="005E3456">
      <w:r>
        <w:t>Notre analyse comporte des limites. Premièrement, il faut garder à l'esprit qu'il ne s'agit pas d'un échantillon représentatif de la population du canton, mais de la part la plus active des spectateurs interrogés</w:t>
      </w:r>
    </w:p>
    <w:p w14:paraId="6AA7F5BB" w14:textId="77777777" w:rsidR="005E3456" w:rsidRDefault="005E3456" w:rsidP="005E3456">
      <w:r>
        <w:tab/>
        <w:t>166</w:t>
      </w:r>
    </w:p>
    <w:p w14:paraId="488B0723" w14:textId="77777777" w:rsidR="005E3456" w:rsidRDefault="005E3456" w:rsidP="005E3456">
      <w:proofErr w:type="gramStart"/>
      <w:r>
        <w:t>ces</w:t>
      </w:r>
      <w:proofErr w:type="gramEnd"/>
      <w:r>
        <w:t xml:space="preserve"> données permettent de décrire les pratiques des individus se rendant régulièrement à des concerts de musique classique dans le canton</w:t>
      </w:r>
    </w:p>
    <w:p w14:paraId="189D9B64" w14:textId="77777777" w:rsidR="005E3456" w:rsidRDefault="005E3456" w:rsidP="005E3456">
      <w:r>
        <w:tab/>
        <w:t>166</w:t>
      </w:r>
    </w:p>
    <w:p w14:paraId="715EFE5A" w14:textId="77777777" w:rsidR="005E3456" w:rsidRDefault="005E3456" w:rsidP="005E3456">
      <w:proofErr w:type="gramStart"/>
      <w:r>
        <w:t>notre</w:t>
      </w:r>
      <w:proofErr w:type="gramEnd"/>
      <w:r>
        <w:t xml:space="preserve"> analyse ne prend pas en compte la programmation. Or, celle-ci joue également un rôle fondamental, notamment pour les institutions pluridisciplinaires ou accueillant différentes programmations</w:t>
      </w:r>
    </w:p>
    <w:p w14:paraId="6450B748" w14:textId="77777777" w:rsidR="005E3456" w:rsidRDefault="005E3456" w:rsidP="005E3456">
      <w:r>
        <w:tab/>
        <w:t>167</w:t>
      </w:r>
    </w:p>
    <w:p w14:paraId="07943747" w14:textId="77777777" w:rsidR="005E3456" w:rsidRDefault="005E3456" w:rsidP="005E3456">
      <w:proofErr w:type="gramStart"/>
      <w:r>
        <w:t>il</w:t>
      </w:r>
      <w:proofErr w:type="gramEnd"/>
      <w:r>
        <w:t xml:space="preserve"> est nécessaire d'accompagner ce genre d'analyse quantitative avec des analyses qualitatives qui nous permettent de saisir les chaines d'action à l'</w:t>
      </w:r>
      <w:proofErr w:type="spellStart"/>
      <w:r>
        <w:t>oeuvre</w:t>
      </w:r>
      <w:proofErr w:type="spellEnd"/>
      <w:r>
        <w:t xml:space="preserve"> au sein de l'institution culturelle elle-même (</w:t>
      </w:r>
      <w:proofErr w:type="spellStart"/>
      <w:r>
        <w:t>Dutheil-Pessin</w:t>
      </w:r>
      <w:proofErr w:type="spellEnd"/>
      <w:r>
        <w:t xml:space="preserve"> et </w:t>
      </w:r>
      <w:proofErr w:type="spellStart"/>
      <w:r>
        <w:t>Ribac</w:t>
      </w:r>
      <w:proofErr w:type="spellEnd"/>
      <w:r>
        <w:t>, 2017), les sociabilités qui amènent les spectateurs jusqu'aux concerts (</w:t>
      </w:r>
      <w:proofErr w:type="spellStart"/>
      <w:r>
        <w:t>Djakouane</w:t>
      </w:r>
      <w:proofErr w:type="spellEnd"/>
      <w:r>
        <w:t>, 2011 ; Pasquier, 2012), ou plus généralement le sens que les acteurs donnent à leurs pratiques</w:t>
      </w:r>
    </w:p>
    <w:p w14:paraId="5C194468" w14:textId="77777777" w:rsidR="005E3456" w:rsidRDefault="005E3456" w:rsidP="005E3456">
      <w:r>
        <w:tab/>
        <w:t>167</w:t>
      </w:r>
    </w:p>
    <w:p w14:paraId="50622AAA" w14:textId="77777777" w:rsidR="005E3456" w:rsidRDefault="005E3456" w:rsidP="005E3456">
      <w:r>
        <w:t xml:space="preserve">C'est bien le </w:t>
      </w:r>
      <w:proofErr w:type="spellStart"/>
      <w:r>
        <w:t>va-etvient</w:t>
      </w:r>
      <w:proofErr w:type="spellEnd"/>
      <w:r>
        <w:t xml:space="preserve"> entre ces deux perspectives qui est nécessaire pour mieux saisir comment se forment les pratiques des spectateurs de concert</w:t>
      </w:r>
    </w:p>
    <w:p w14:paraId="610B9046" w14:textId="77777777" w:rsidR="005E3456" w:rsidRDefault="005E3456" w:rsidP="005E3456">
      <w:r>
        <w:tab/>
        <w:t>167</w:t>
      </w:r>
    </w:p>
    <w:p w14:paraId="13AAC970" w14:textId="77777777" w:rsidR="005E3456" w:rsidRDefault="005E3456" w:rsidP="005E3456">
      <w:r>
        <w:t>Plus largement, cette analyse nous donne des éléments pour mieux comprendre le paysage culturel de cette ville</w:t>
      </w:r>
    </w:p>
    <w:p w14:paraId="19FE98C5" w14:textId="77777777" w:rsidR="005E3456" w:rsidRDefault="005E3456" w:rsidP="005E3456">
      <w:r>
        <w:tab/>
        <w:t>167</w:t>
      </w:r>
    </w:p>
    <w:p w14:paraId="57377131" w14:textId="77777777" w:rsidR="005E3456" w:rsidRDefault="005E3456" w:rsidP="005E3456">
      <w:proofErr w:type="gramStart"/>
      <w:r>
        <w:t>sa</w:t>
      </w:r>
      <w:proofErr w:type="gramEnd"/>
      <w:r>
        <w:t xml:space="preserve"> diversité et sa richesse se reflètent dans la grande variété des institutions citées</w:t>
      </w:r>
    </w:p>
    <w:p w14:paraId="04FE446A" w14:textId="77777777" w:rsidR="005E3456" w:rsidRDefault="005E3456" w:rsidP="005E3456">
      <w:r>
        <w:tab/>
        <w:t>167</w:t>
      </w:r>
    </w:p>
    <w:p w14:paraId="2993414B" w14:textId="77777777" w:rsidR="005E3456" w:rsidRDefault="005E3456" w:rsidP="005E3456">
      <w:r>
        <w:t>Il existe d'ailleurs une importante circulation des spectateurs entre les institutions</w:t>
      </w:r>
    </w:p>
    <w:p w14:paraId="113CA939" w14:textId="77777777" w:rsidR="005E3456" w:rsidRDefault="005E3456" w:rsidP="005E3456">
      <w:r>
        <w:tab/>
        <w:t>167</w:t>
      </w:r>
    </w:p>
    <w:p w14:paraId="5F34B46A" w14:textId="77777777" w:rsidR="005E3456" w:rsidRDefault="005E3456" w:rsidP="005E3456">
      <w:r>
        <w:t>Si notre réseau est fortement concentré autour de trois institutions, il se divise ensuite en une pluralité d'embranchements qui se recoupent plus ou moins. Cet éclatement des pratiques entre différents lieux et différentes disciplines traduit le caractère diversifié des pratiques des répondants.</w:t>
      </w:r>
    </w:p>
    <w:p w14:paraId="0F930EF3" w14:textId="30F682A1" w:rsidR="006B3AA9" w:rsidRDefault="005E3456" w:rsidP="005E3456">
      <w:r>
        <w:tab/>
        <w:t>167</w:t>
      </w:r>
    </w:p>
    <w:p w14:paraId="7BFE3227" w14:textId="61D6EFF0" w:rsidR="005E3456" w:rsidRDefault="005E3456">
      <w:pPr>
        <w:spacing w:after="160" w:line="259" w:lineRule="auto"/>
      </w:pPr>
      <w:r>
        <w:br w:type="page"/>
      </w:r>
    </w:p>
    <w:p w14:paraId="0DBFA813" w14:textId="2F4CE4E7" w:rsidR="005E3456" w:rsidRDefault="005E3456" w:rsidP="005E3456">
      <w:pPr>
        <w:pStyle w:val="Titre1"/>
      </w:pPr>
      <w:proofErr w:type="gramStart"/>
      <w:r w:rsidRPr="005E3456">
        <w:lastRenderedPageBreak/>
        <w:t>stoll</w:t>
      </w:r>
      <w:proofErr w:type="gramEnd"/>
      <w:r w:rsidRPr="005E3456">
        <w:t>_assises_2012</w:t>
      </w:r>
    </w:p>
    <w:p w14:paraId="6829A3F8" w14:textId="77777777" w:rsidR="00D43ACA" w:rsidRDefault="00D43ACA" w:rsidP="00D43ACA">
      <w:r>
        <w:t>Une journée dont l'objectif est de dresser un état des lieux des acteurs de ce secteur culturel</w:t>
      </w:r>
    </w:p>
    <w:p w14:paraId="20844187" w14:textId="77777777" w:rsidR="00D43ACA" w:rsidRDefault="00D43ACA" w:rsidP="00D43ACA">
      <w:r>
        <w:tab/>
        <w:t>2</w:t>
      </w:r>
    </w:p>
    <w:p w14:paraId="0CD2A91E" w14:textId="77777777" w:rsidR="00D43ACA" w:rsidRDefault="00D43ACA" w:rsidP="00D43ACA">
      <w:proofErr w:type="gramStart"/>
      <w:r>
        <w:t>en</w:t>
      </w:r>
      <w:proofErr w:type="gramEnd"/>
      <w:r>
        <w:t xml:space="preserve"> fonction de cet état des lieux, examiner l'implication des villes et du Canton</w:t>
      </w:r>
    </w:p>
    <w:p w14:paraId="08AEABE9" w14:textId="77777777" w:rsidR="00D43ACA" w:rsidRDefault="00D43ACA" w:rsidP="00D43ACA">
      <w:r>
        <w:tab/>
        <w:t>2</w:t>
      </w:r>
    </w:p>
    <w:p w14:paraId="3005AC1D" w14:textId="77777777" w:rsidR="00D43ACA" w:rsidRDefault="00D43ACA" w:rsidP="00D43ACA">
      <w:r>
        <w:t>FCMA</w:t>
      </w:r>
    </w:p>
    <w:p w14:paraId="64A89D4A" w14:textId="77777777" w:rsidR="00D43ACA" w:rsidRDefault="00D43ACA" w:rsidP="00D43ACA">
      <w:r>
        <w:tab/>
        <w:t>4</w:t>
      </w:r>
    </w:p>
    <w:p w14:paraId="33A70809" w14:textId="77777777" w:rsidR="00D43ACA" w:rsidRDefault="00D43ACA" w:rsidP="00D43ACA">
      <w:proofErr w:type="gramStart"/>
      <w:r>
        <w:t>structure</w:t>
      </w:r>
      <w:proofErr w:type="gramEnd"/>
      <w:r>
        <w:t xml:space="preserve"> </w:t>
      </w:r>
      <w:proofErr w:type="spellStart"/>
      <w:r>
        <w:t>Swiss</w:t>
      </w:r>
      <w:proofErr w:type="spellEnd"/>
      <w:r>
        <w:t xml:space="preserve"> Music Export : structure nationale avec d'autres financements pour aider les artistes à s'exporter et les présenter sur des plateformes professionnelles</w:t>
      </w:r>
    </w:p>
    <w:p w14:paraId="29EC072E" w14:textId="77777777" w:rsidR="00D43ACA" w:rsidRDefault="00D43ACA" w:rsidP="00D43ACA">
      <w:r>
        <w:tab/>
        <w:t>4</w:t>
      </w:r>
    </w:p>
    <w:p w14:paraId="5EDC353E" w14:textId="77777777" w:rsidR="00D43ACA" w:rsidRDefault="00D43ACA" w:rsidP="00D43ACA">
      <w:proofErr w:type="gramStart"/>
      <w:r>
        <w:t>conseil</w:t>
      </w:r>
      <w:proofErr w:type="gramEnd"/>
      <w:r>
        <w:t xml:space="preserve"> et accompagnement</w:t>
      </w:r>
    </w:p>
    <w:p w14:paraId="40F37AF1" w14:textId="77777777" w:rsidR="00D43ACA" w:rsidRDefault="00D43ACA" w:rsidP="00D43ACA">
      <w:r>
        <w:tab/>
        <w:t>4</w:t>
      </w:r>
    </w:p>
    <w:p w14:paraId="57C04D36" w14:textId="77777777" w:rsidR="00D43ACA" w:rsidRDefault="00D43ACA" w:rsidP="00D43ACA">
      <w:r>
        <w:t>Les questions les plus souvent posées par les groupes sont celles relatives à la stratégie</w:t>
      </w:r>
    </w:p>
    <w:p w14:paraId="075EEC68" w14:textId="77777777" w:rsidR="00D43ACA" w:rsidRDefault="00D43ACA" w:rsidP="00D43ACA">
      <w:r>
        <w:tab/>
        <w:t>4</w:t>
      </w:r>
    </w:p>
    <w:p w14:paraId="5FA018D0" w14:textId="77777777" w:rsidR="00D43ACA" w:rsidRDefault="00D43ACA" w:rsidP="00D43ACA">
      <w:r>
        <w:t>Faut-il commencer par tourner ou d'abord faire un album ? Comment obtenir davantage de passages radio ? Comment jouer dans des clubs, qui souvent ne répondent pas à l'envoi de démos2?</w:t>
      </w:r>
    </w:p>
    <w:p w14:paraId="1BE4C4E6" w14:textId="77777777" w:rsidR="00D43ACA" w:rsidRDefault="00D43ACA" w:rsidP="00D43ACA">
      <w:r>
        <w:tab/>
        <w:t>4</w:t>
      </w:r>
    </w:p>
    <w:p w14:paraId="32625D29" w14:textId="77777777" w:rsidR="00D43ACA" w:rsidRDefault="00D43ACA" w:rsidP="00D43ACA">
      <w:r>
        <w:t>Il n'y a pas une seule stratégie mais plusieurs selon les spécificités du groupe en question</w:t>
      </w:r>
    </w:p>
    <w:p w14:paraId="029CAAD1" w14:textId="77777777" w:rsidR="00D43ACA" w:rsidRDefault="00D43ACA" w:rsidP="00D43ACA">
      <w:r>
        <w:tab/>
        <w:t>4</w:t>
      </w:r>
    </w:p>
    <w:p w14:paraId="4F51BAE3" w14:textId="77777777" w:rsidR="00D43ACA" w:rsidRDefault="00D43ACA" w:rsidP="00D43ACA">
      <w:r>
        <w:t xml:space="preserve">Six clubs fondateurs </w:t>
      </w:r>
    </w:p>
    <w:p w14:paraId="0D7B81B1" w14:textId="77777777" w:rsidR="00D43ACA" w:rsidRDefault="00D43ACA" w:rsidP="00D43ACA">
      <w:r>
        <w:t xml:space="preserve">• Le Bikini Test, à La Chaux-de-fonds </w:t>
      </w:r>
    </w:p>
    <w:p w14:paraId="562B2B02" w14:textId="77777777" w:rsidR="00D43ACA" w:rsidRDefault="00D43ACA" w:rsidP="00D43ACA">
      <w:r>
        <w:t xml:space="preserve">• Le Caveau, à Delémont </w:t>
      </w:r>
    </w:p>
    <w:p w14:paraId="511DBF0C" w14:textId="77777777" w:rsidR="00D43ACA" w:rsidRDefault="00D43ACA" w:rsidP="00D43ACA">
      <w:r>
        <w:t xml:space="preserve">• La Dolce Vita, à Lausanne </w:t>
      </w:r>
    </w:p>
    <w:p w14:paraId="7D370898" w14:textId="77777777" w:rsidR="00D43ACA" w:rsidRDefault="00D43ACA" w:rsidP="00D43ACA">
      <w:r>
        <w:t xml:space="preserve">• Ebullition, à Bulle </w:t>
      </w:r>
    </w:p>
    <w:p w14:paraId="4351BC3C" w14:textId="77777777" w:rsidR="00D43ACA" w:rsidRDefault="00D43ACA" w:rsidP="00D43ACA">
      <w:r>
        <w:t xml:space="preserve">• </w:t>
      </w:r>
      <w:proofErr w:type="spellStart"/>
      <w:r>
        <w:t>Fri-Son</w:t>
      </w:r>
      <w:proofErr w:type="spellEnd"/>
      <w:r>
        <w:t xml:space="preserve">, à Fribourg </w:t>
      </w:r>
    </w:p>
    <w:p w14:paraId="31AF1DF1" w14:textId="77777777" w:rsidR="00D43ACA" w:rsidRDefault="00D43ACA" w:rsidP="00D43ACA">
      <w:r>
        <w:t>• Le RKC, à Vevey</w:t>
      </w:r>
    </w:p>
    <w:p w14:paraId="261C7FB8" w14:textId="77777777" w:rsidR="00D43ACA" w:rsidRDefault="00D43ACA" w:rsidP="00D43ACA">
      <w:r>
        <w:tab/>
        <w:t>4</w:t>
      </w:r>
    </w:p>
    <w:p w14:paraId="2E5C6F2A" w14:textId="77777777" w:rsidR="00D43ACA" w:rsidRDefault="00D43ACA" w:rsidP="00D43ACA">
      <w:r>
        <w:t>PETZI</w:t>
      </w:r>
    </w:p>
    <w:p w14:paraId="2B217660" w14:textId="77777777" w:rsidR="00D43ACA" w:rsidRDefault="00D43ACA" w:rsidP="00D43ACA">
      <w:r>
        <w:tab/>
        <w:t>4</w:t>
      </w:r>
    </w:p>
    <w:p w14:paraId="3DC70BBB" w14:textId="77777777" w:rsidR="00D43ACA" w:rsidRDefault="00D43ACA" w:rsidP="00D43ACA">
      <w:proofErr w:type="gramStart"/>
      <w:r>
        <w:t>fédérer</w:t>
      </w:r>
      <w:proofErr w:type="gramEnd"/>
      <w:r>
        <w:t xml:space="preserve"> en Suisse les clubs et festivals </w:t>
      </w:r>
      <w:proofErr w:type="spellStart"/>
      <w:r>
        <w:t>oeuvrant</w:t>
      </w:r>
      <w:proofErr w:type="spellEnd"/>
      <w:r>
        <w:t xml:space="preserve"> dans un but culturel et non lucratif, grâce à des échanges et rencontres</w:t>
      </w:r>
    </w:p>
    <w:p w14:paraId="1819CA05" w14:textId="77777777" w:rsidR="00D43ACA" w:rsidRDefault="00D43ACA" w:rsidP="00D43ACA">
      <w:r>
        <w:tab/>
        <w:t>4</w:t>
      </w:r>
    </w:p>
    <w:p w14:paraId="3067E76D" w14:textId="77777777" w:rsidR="00D43ACA" w:rsidRDefault="00D43ACA" w:rsidP="00D43ACA">
      <w:proofErr w:type="gramStart"/>
      <w:r>
        <w:t>musiques</w:t>
      </w:r>
      <w:proofErr w:type="gramEnd"/>
      <w:r>
        <w:t xml:space="preserve"> actuelles comprennent : les musiques allant de la chanson au rock en passant par la pop, le rap ou le hip-hop. Sont également incluses la world music (y compris le ska ou le reggae), ainsi que l'électro</w:t>
      </w:r>
    </w:p>
    <w:p w14:paraId="1D2610A0" w14:textId="77777777" w:rsidR="00D43ACA" w:rsidRDefault="00D43ACA" w:rsidP="00D43ACA">
      <w:r>
        <w:tab/>
        <w:t>5</w:t>
      </w:r>
    </w:p>
    <w:p w14:paraId="58587D4D" w14:textId="77777777" w:rsidR="00D43ACA" w:rsidRDefault="00D43ACA" w:rsidP="00D43ACA">
      <w:r>
        <w:t>On les oppose en général aux musiques classiques ou populaires, traditionnelles</w:t>
      </w:r>
    </w:p>
    <w:p w14:paraId="55CBCF22" w14:textId="77777777" w:rsidR="00D43ACA" w:rsidRDefault="00D43ACA" w:rsidP="00D43ACA">
      <w:r>
        <w:tab/>
        <w:t>5</w:t>
      </w:r>
    </w:p>
    <w:p w14:paraId="06D6353B" w14:textId="77777777" w:rsidR="00D43ACA" w:rsidRDefault="00D43ACA" w:rsidP="00D43ACA">
      <w:proofErr w:type="gramStart"/>
      <w:r>
        <w:t>jazz</w:t>
      </w:r>
      <w:proofErr w:type="gramEnd"/>
      <w:r>
        <w:t xml:space="preserve"> fait partie des musiques actuelles</w:t>
      </w:r>
    </w:p>
    <w:p w14:paraId="62C4BECC" w14:textId="77777777" w:rsidR="00D43ACA" w:rsidRDefault="00D43ACA" w:rsidP="00D43ACA">
      <w:r>
        <w:tab/>
        <w:t>5</w:t>
      </w:r>
    </w:p>
    <w:p w14:paraId="30D871F3" w14:textId="77777777" w:rsidR="00D43ACA" w:rsidRDefault="00D43ACA" w:rsidP="00D43ACA">
      <w:r>
        <w:t xml:space="preserve">Claude </w:t>
      </w:r>
      <w:proofErr w:type="spellStart"/>
      <w:r>
        <w:t>Nobs</w:t>
      </w:r>
      <w:proofErr w:type="spellEnd"/>
      <w:r>
        <w:t xml:space="preserve"> crée le Montreux Jazz festival (1967)</w:t>
      </w:r>
    </w:p>
    <w:p w14:paraId="7A9848F2" w14:textId="77777777" w:rsidR="00D43ACA" w:rsidRDefault="00D43ACA" w:rsidP="00D43ACA">
      <w:r>
        <w:tab/>
        <w:t>5</w:t>
      </w:r>
    </w:p>
    <w:p w14:paraId="3F336BAB" w14:textId="77777777" w:rsidR="00D43ACA" w:rsidRDefault="00D43ACA" w:rsidP="00D43ACA">
      <w:r>
        <w:lastRenderedPageBreak/>
        <w:t>Premier Folk Festival à Nyon, ancêtre de Paléo (1976)</w:t>
      </w:r>
    </w:p>
    <w:p w14:paraId="32B64D6C" w14:textId="77777777" w:rsidR="00D43ACA" w:rsidRDefault="00D43ACA" w:rsidP="00D43ACA">
      <w:r>
        <w:tab/>
        <w:t>5</w:t>
      </w:r>
    </w:p>
    <w:p w14:paraId="16C4FAF5" w14:textId="77777777" w:rsidR="00D43ACA" w:rsidRDefault="00D43ACA" w:rsidP="00D43ACA">
      <w:proofErr w:type="gramStart"/>
      <w:r>
        <w:t>la</w:t>
      </w:r>
      <w:proofErr w:type="gramEnd"/>
      <w:r>
        <w:t xml:space="preserve"> Dolce Vita est </w:t>
      </w:r>
      <w:proofErr w:type="spellStart"/>
      <w:r>
        <w:t>crée</w:t>
      </w:r>
      <w:proofErr w:type="spellEnd"/>
      <w:r>
        <w:t xml:space="preserve"> en 1985 (ainsi que le MAD), suite à </w:t>
      </w:r>
      <w:proofErr w:type="spellStart"/>
      <w:r>
        <w:t>Lôzane</w:t>
      </w:r>
      <w:proofErr w:type="spellEnd"/>
      <w:r>
        <w:t xml:space="preserve"> Bouge en 80-81</w:t>
      </w:r>
    </w:p>
    <w:p w14:paraId="1DDC50DD" w14:textId="77777777" w:rsidR="00D43ACA" w:rsidRDefault="00D43ACA" w:rsidP="00D43ACA">
      <w:r>
        <w:tab/>
        <w:t>5</w:t>
      </w:r>
    </w:p>
    <w:p w14:paraId="2816E92E" w14:textId="77777777" w:rsidR="00D43ACA" w:rsidRDefault="00D43ACA" w:rsidP="00D43ACA">
      <w:proofErr w:type="gramStart"/>
      <w:r>
        <w:t>les</w:t>
      </w:r>
      <w:proofErr w:type="gramEnd"/>
      <w:r>
        <w:t xml:space="preserve"> Young </w:t>
      </w:r>
      <w:proofErr w:type="spellStart"/>
      <w:r>
        <w:t>Gods</w:t>
      </w:r>
      <w:proofErr w:type="spellEnd"/>
      <w:r>
        <w:t xml:space="preserve"> tournent une vidéo à l'Usine, à Genève, en 1987</w:t>
      </w:r>
    </w:p>
    <w:p w14:paraId="11FC5AB6" w14:textId="77777777" w:rsidR="00D43ACA" w:rsidRDefault="00D43ACA" w:rsidP="00D43ACA">
      <w:r>
        <w:tab/>
        <w:t>5</w:t>
      </w:r>
    </w:p>
    <w:p w14:paraId="1930B928" w14:textId="77777777" w:rsidR="00D43ACA" w:rsidRDefault="00D43ACA" w:rsidP="00D43ACA"/>
    <w:p w14:paraId="7D3C007B" w14:textId="77777777" w:rsidR="00D43ACA" w:rsidRDefault="00D43ACA" w:rsidP="00D43ACA">
      <w:r>
        <w:t xml:space="preserve">• 1977 : création des Caves du Manoir, à Martigny </w:t>
      </w:r>
    </w:p>
    <w:p w14:paraId="01EB5D6F" w14:textId="77777777" w:rsidR="00D43ACA" w:rsidRDefault="00D43ACA" w:rsidP="00D43ACA">
      <w:r>
        <w:t xml:space="preserve">• 1980 : création de la Rote </w:t>
      </w:r>
      <w:proofErr w:type="spellStart"/>
      <w:r>
        <w:t>Fabrik</w:t>
      </w:r>
      <w:proofErr w:type="spellEnd"/>
      <w:r>
        <w:t xml:space="preserve">, à Zurich </w:t>
      </w:r>
    </w:p>
    <w:p w14:paraId="3D6C0A6C" w14:textId="77777777" w:rsidR="00D43ACA" w:rsidRDefault="00D43ACA" w:rsidP="00D43ACA">
      <w:r>
        <w:t xml:space="preserve">• 1983 : création de </w:t>
      </w:r>
      <w:proofErr w:type="spellStart"/>
      <w:r>
        <w:t>Fri-Son</w:t>
      </w:r>
      <w:proofErr w:type="spellEnd"/>
      <w:r>
        <w:t xml:space="preserve">, à Fribourg </w:t>
      </w:r>
    </w:p>
    <w:p w14:paraId="74D89352" w14:textId="77777777" w:rsidR="00D43ACA" w:rsidRDefault="00D43ACA" w:rsidP="00D43ACA">
      <w:r>
        <w:t>• 1985 : création de l'Usine, à Genève</w:t>
      </w:r>
    </w:p>
    <w:p w14:paraId="3398A993" w14:textId="77777777" w:rsidR="00D43ACA" w:rsidRDefault="00D43ACA" w:rsidP="00D43ACA">
      <w:r>
        <w:tab/>
        <w:t>5</w:t>
      </w:r>
    </w:p>
    <w:p w14:paraId="02AE3EC1" w14:textId="77777777" w:rsidR="00D43ACA" w:rsidRDefault="00D43ACA" w:rsidP="00D43ACA">
      <w:proofErr w:type="gramStart"/>
      <w:r>
        <w:t>la</w:t>
      </w:r>
      <w:proofErr w:type="gramEnd"/>
      <w:r>
        <w:t xml:space="preserve"> situation n'était pas du tout la même que celle qui prévaut actuellement</w:t>
      </w:r>
    </w:p>
    <w:p w14:paraId="71AA1720" w14:textId="77777777" w:rsidR="00D43ACA" w:rsidRDefault="00D43ACA" w:rsidP="00D43ACA">
      <w:r>
        <w:tab/>
        <w:t>5</w:t>
      </w:r>
    </w:p>
    <w:p w14:paraId="25461C7E" w14:textId="77777777" w:rsidR="00D43ACA" w:rsidRDefault="00D43ACA" w:rsidP="00D43ACA">
      <w:r>
        <w:t>Il n'y avait rien. Par exemple, dans les années 60, les Aiglons devaient aller à Paris s'ils voulaient jouer ! Au début des années 80, nous organisions des concerts dans les centres de loisirs</w:t>
      </w:r>
    </w:p>
    <w:p w14:paraId="0DBFCD8A" w14:textId="77777777" w:rsidR="00D43ACA" w:rsidRDefault="00D43ACA" w:rsidP="00D43ACA">
      <w:r>
        <w:tab/>
        <w:t>5</w:t>
      </w:r>
    </w:p>
    <w:p w14:paraId="123CF0B7" w14:textId="77777777" w:rsidR="00D43ACA" w:rsidRDefault="00D43ACA" w:rsidP="00D43ACA">
      <w:r>
        <w:t xml:space="preserve">"N </w:t>
      </w:r>
      <w:proofErr w:type="spellStart"/>
      <w:r>
        <w:t>ous</w:t>
      </w:r>
      <w:proofErr w:type="spellEnd"/>
      <w:r>
        <w:t xml:space="preserve"> travaillions avec un ou deux lieux en Europe. Nous avions notre réseau qui nous permettait de booker des artistes en direct, sans passer par des agents. C'est incomparable avec la concurrence et la concentration de lieux actuels !"</w:t>
      </w:r>
    </w:p>
    <w:p w14:paraId="46EB5E31" w14:textId="77777777" w:rsidR="00D43ACA" w:rsidRDefault="00D43ACA" w:rsidP="00D43ACA">
      <w:r>
        <w:tab/>
        <w:t>5</w:t>
      </w:r>
    </w:p>
    <w:p w14:paraId="4E89631A" w14:textId="77777777" w:rsidR="00D43ACA" w:rsidRDefault="00D43ACA" w:rsidP="00D43ACA">
      <w:r>
        <w:t>Le public n'était pas le même non plus : "Nous ne diffusions pas de programme. Les gens venaient voir des concerts, quoi qu'il y ait, et même depuis Lyon ou Besançon."</w:t>
      </w:r>
    </w:p>
    <w:p w14:paraId="07ABCC78" w14:textId="77777777" w:rsidR="00D43ACA" w:rsidRDefault="00D43ACA" w:rsidP="00D43ACA">
      <w:r>
        <w:tab/>
        <w:t>5</w:t>
      </w:r>
    </w:p>
    <w:p w14:paraId="64CFB9E9" w14:textId="77777777" w:rsidR="00D43ACA" w:rsidRDefault="00D43ACA" w:rsidP="00D43ACA">
      <w:proofErr w:type="gramStart"/>
      <w:r>
        <w:t>les</w:t>
      </w:r>
      <w:proofErr w:type="gramEnd"/>
      <w:r>
        <w:t xml:space="preserve"> festivals, notamment, ont permis au canton de s'ouvrir aux musiques actuelles.</w:t>
      </w:r>
    </w:p>
    <w:p w14:paraId="101C00D4" w14:textId="77777777" w:rsidR="00D43ACA" w:rsidRDefault="00D43ACA" w:rsidP="00D43ACA">
      <w:r>
        <w:tab/>
        <w:t>5</w:t>
      </w:r>
    </w:p>
    <w:p w14:paraId="1D588F0C" w14:textId="77777777" w:rsidR="00D43ACA" w:rsidRDefault="00D43ACA" w:rsidP="00D43ACA">
      <w:r>
        <w:t>"après Zurich, c'est s\</w:t>
      </w:r>
      <w:proofErr w:type="spellStart"/>
      <w:r>
        <w:t>xfbrement</w:t>
      </w:r>
      <w:proofErr w:type="spellEnd"/>
      <w:r>
        <w:t xml:space="preserve"> la région avec la plus grande concentration de clubs et d'agences."</w:t>
      </w:r>
    </w:p>
    <w:p w14:paraId="69748484" w14:textId="77777777" w:rsidR="00D43ACA" w:rsidRDefault="00D43ACA" w:rsidP="00D43ACA">
      <w:r>
        <w:tab/>
        <w:t>5</w:t>
      </w:r>
    </w:p>
    <w:p w14:paraId="360CAEE5" w14:textId="77777777" w:rsidR="00D43ACA" w:rsidRDefault="00D43ACA" w:rsidP="00D43ACA">
      <w:r>
        <w:t>Cette concentration de structures et de musiciens "crée un tissu économique qui génère des emplois. Plus il y a de musiciens, plus il y a de gens qui travaillent autour,</w:t>
      </w:r>
    </w:p>
    <w:p w14:paraId="1F9E5319" w14:textId="77777777" w:rsidR="00D43ACA" w:rsidRDefault="00D43ACA" w:rsidP="00D43ACA">
      <w:r>
        <w:tab/>
        <w:t>6</w:t>
      </w:r>
    </w:p>
    <w:p w14:paraId="17E699A3" w14:textId="77777777" w:rsidR="00D43ACA" w:rsidRDefault="00D43ACA" w:rsidP="00D43ACA">
      <w:r>
        <w:t>"</w:t>
      </w:r>
      <w:proofErr w:type="spellStart"/>
      <w:r>
        <w:t>E n</w:t>
      </w:r>
      <w:proofErr w:type="spellEnd"/>
      <w:r>
        <w:t xml:space="preserve"> décembre 2012, à un festival aussi prescripteur que les </w:t>
      </w:r>
      <w:proofErr w:type="spellStart"/>
      <w:r>
        <w:t>Transmusicales</w:t>
      </w:r>
      <w:proofErr w:type="spellEnd"/>
      <w:r>
        <w:t>, à Rennes, nous avons 6 artistes suisses programmés</w:t>
      </w:r>
    </w:p>
    <w:p w14:paraId="04A0B47F" w14:textId="77777777" w:rsidR="00D43ACA" w:rsidRDefault="00D43ACA" w:rsidP="00D43ACA">
      <w:r>
        <w:tab/>
        <w:t>6</w:t>
      </w:r>
    </w:p>
    <w:p w14:paraId="24391B0B" w14:textId="77777777" w:rsidR="00D43ACA" w:rsidRDefault="00D43ACA" w:rsidP="00D43ACA">
      <w:proofErr w:type="gramStart"/>
      <w:r>
        <w:t>la</w:t>
      </w:r>
      <w:proofErr w:type="gramEnd"/>
      <w:r>
        <w:t xml:space="preserve"> chute du marché du disque, avec pour corollaire davantage de tournées et des cachets d'artistes plus élevés</w:t>
      </w:r>
    </w:p>
    <w:p w14:paraId="3DCF4399" w14:textId="77777777" w:rsidR="00D43ACA" w:rsidRDefault="00D43ACA" w:rsidP="00D43ACA">
      <w:r>
        <w:tab/>
        <w:t>6</w:t>
      </w:r>
    </w:p>
    <w:p w14:paraId="53610CD0" w14:textId="77777777" w:rsidR="00D43ACA" w:rsidRDefault="00D43ACA" w:rsidP="00D43ACA">
      <w:proofErr w:type="gramStart"/>
      <w:r>
        <w:t>la</w:t>
      </w:r>
      <w:proofErr w:type="gramEnd"/>
      <w:r>
        <w:t xml:space="preserve"> complexification du marché, qui demande encore plus de savoir-faire de la part des programmateurs</w:t>
      </w:r>
    </w:p>
    <w:p w14:paraId="4D35654C" w14:textId="77777777" w:rsidR="00D43ACA" w:rsidRDefault="00D43ACA" w:rsidP="00D43ACA">
      <w:r>
        <w:tab/>
        <w:t>6</w:t>
      </w:r>
    </w:p>
    <w:p w14:paraId="147BF75E" w14:textId="77777777" w:rsidR="00D43ACA" w:rsidRDefault="00D43ACA" w:rsidP="00D43ACA">
      <w:proofErr w:type="gramStart"/>
      <w:r>
        <w:t>l'alourdissement</w:t>
      </w:r>
      <w:proofErr w:type="gramEnd"/>
      <w:r>
        <w:t xml:space="preserve"> du travail administratif, un suivi qualifié par Alexandre De Charrière, administrateur du Romandie à Lausanne, de "démentiel et exigeant des ressources importantes </w:t>
      </w:r>
      <w:r>
        <w:lastRenderedPageBreak/>
        <w:t>au niveau du temps consacré, même pour les petits clubs" (ex. impôt à la source pour les groupes étrangers ; assurances sociales pour les artistes)</w:t>
      </w:r>
    </w:p>
    <w:p w14:paraId="72CD940E" w14:textId="77777777" w:rsidR="00D43ACA" w:rsidRDefault="00D43ACA" w:rsidP="00D43ACA">
      <w:r>
        <w:tab/>
        <w:t>6</w:t>
      </w:r>
    </w:p>
    <w:p w14:paraId="53B5E528" w14:textId="77777777" w:rsidR="00D43ACA" w:rsidRDefault="00D43ACA" w:rsidP="00D43ACA">
      <w:r>
        <w:t>"Il est de plus en plus exigeant de gérer un lieu et la professionnalisation est de plus en plus nécessaire",</w:t>
      </w:r>
    </w:p>
    <w:p w14:paraId="042503FB" w14:textId="77777777" w:rsidR="00D43ACA" w:rsidRDefault="00D43ACA" w:rsidP="00D43ACA">
      <w:r>
        <w:tab/>
        <w:t>6</w:t>
      </w:r>
    </w:p>
    <w:p w14:paraId="1B165C7F" w14:textId="77777777" w:rsidR="00D43ACA" w:rsidRDefault="00D43ACA" w:rsidP="00D43ACA">
      <w:r>
        <w:t>"Cet aspect reste vital. Mais l'évolution vers le salariat tend à assurer la pérennité des lieux. Et est la première forme de reconnaissance de la part des autorités politiques"</w:t>
      </w:r>
    </w:p>
    <w:p w14:paraId="43E74356" w14:textId="77777777" w:rsidR="00D43ACA" w:rsidRDefault="00D43ACA" w:rsidP="00D43ACA">
      <w:r>
        <w:tab/>
        <w:t>6</w:t>
      </w:r>
    </w:p>
    <w:p w14:paraId="1A0F13DC" w14:textId="77777777" w:rsidR="00D43ACA" w:rsidRDefault="00D43ACA" w:rsidP="00D43ACA">
      <w:proofErr w:type="gramStart"/>
      <w:r>
        <w:t>plusieurs</w:t>
      </w:r>
      <w:proofErr w:type="gramEnd"/>
      <w:r>
        <w:t xml:space="preserve"> aspects de la précarité : </w:t>
      </w:r>
    </w:p>
    <w:p w14:paraId="4F799BB0" w14:textId="77777777" w:rsidR="00D43ACA" w:rsidRDefault="00D43ACA" w:rsidP="00D43ACA">
      <w:r>
        <w:t xml:space="preserve">• le salaire des permanents des clubs </w:t>
      </w:r>
    </w:p>
    <w:p w14:paraId="075694B2" w14:textId="77777777" w:rsidR="00D43ACA" w:rsidRDefault="00D43ACA" w:rsidP="00D43ACA">
      <w:r>
        <w:t xml:space="preserve">• le salaire des artistes </w:t>
      </w:r>
    </w:p>
    <w:p w14:paraId="1F931768" w14:textId="77777777" w:rsidR="00D43ACA" w:rsidRDefault="00D43ACA" w:rsidP="00D43ACA">
      <w:r>
        <w:t>• le financement des clubs eux-mêmes</w:t>
      </w:r>
    </w:p>
    <w:p w14:paraId="68F5A0BC" w14:textId="77777777" w:rsidR="00D43ACA" w:rsidRDefault="00D43ACA" w:rsidP="00D43ACA">
      <w:r>
        <w:tab/>
        <w:t>6</w:t>
      </w:r>
    </w:p>
    <w:p w14:paraId="32242FBA" w14:textId="77777777" w:rsidR="00D43ACA" w:rsidRDefault="00D43ACA" w:rsidP="00D43ACA">
      <w:r>
        <w:t>"</w:t>
      </w:r>
      <w:proofErr w:type="spellStart"/>
      <w:r>
        <w:t>S i</w:t>
      </w:r>
      <w:proofErr w:type="spellEnd"/>
      <w:r>
        <w:t xml:space="preserve"> les clubs ne sont pas mieux soutenus par les autorités, ils risquent de devoir fermer. Il suffit parfois d'une seule édition déficitaire pour que même des festivals historiques boivent la tasse."</w:t>
      </w:r>
    </w:p>
    <w:p w14:paraId="3147CDD6" w14:textId="77777777" w:rsidR="00D43ACA" w:rsidRDefault="00D43ACA" w:rsidP="00D43ACA">
      <w:r>
        <w:tab/>
        <w:t>6</w:t>
      </w:r>
    </w:p>
    <w:p w14:paraId="2AB0475C" w14:textId="77777777" w:rsidR="00D43ACA" w:rsidRDefault="00D43ACA" w:rsidP="00D43ACA">
      <w:proofErr w:type="gramStart"/>
      <w:r>
        <w:t>selon</w:t>
      </w:r>
      <w:proofErr w:type="gramEnd"/>
      <w:r>
        <w:t xml:space="preserve"> certains, ces fermetures sont logiques si l'on se réfère à la loi du marché</w:t>
      </w:r>
    </w:p>
    <w:p w14:paraId="47AE6C3D" w14:textId="77777777" w:rsidR="00D43ACA" w:rsidRDefault="00D43ACA" w:rsidP="00D43ACA">
      <w:r>
        <w:tab/>
        <w:t>6</w:t>
      </w:r>
    </w:p>
    <w:p w14:paraId="097B3582" w14:textId="77777777" w:rsidR="00D43ACA" w:rsidRDefault="00D43ACA" w:rsidP="00D43ACA">
      <w:proofErr w:type="gramStart"/>
      <w:r>
        <w:t>cinq</w:t>
      </w:r>
      <w:proofErr w:type="gramEnd"/>
      <w:r>
        <w:t xml:space="preserve"> fonctions primordiales des clubs, qui pourraient être des arguments en faveur de soutiens publics supplémentaires :</w:t>
      </w:r>
    </w:p>
    <w:p w14:paraId="56C06B6E" w14:textId="77777777" w:rsidR="00D43ACA" w:rsidRDefault="00D43ACA" w:rsidP="00D43ACA">
      <w:r>
        <w:tab/>
        <w:t>6</w:t>
      </w:r>
    </w:p>
    <w:p w14:paraId="2EE6456F" w14:textId="77777777" w:rsidR="00D43ACA" w:rsidRDefault="00D43ACA" w:rsidP="00D43ACA"/>
    <w:p w14:paraId="5302916F" w14:textId="77777777" w:rsidR="00D43ACA" w:rsidRDefault="00D43ACA" w:rsidP="00D43ACA">
      <w:r>
        <w:t>• une fonction culturelle</w:t>
      </w:r>
    </w:p>
    <w:p w14:paraId="24922E8F" w14:textId="77777777" w:rsidR="00D43ACA" w:rsidRDefault="00D43ACA" w:rsidP="00D43ACA">
      <w:r>
        <w:tab/>
        <w:t>6</w:t>
      </w:r>
    </w:p>
    <w:p w14:paraId="1710F89F" w14:textId="77777777" w:rsidR="00D43ACA" w:rsidRDefault="00D43ACA" w:rsidP="00D43ACA"/>
    <w:p w14:paraId="011EA8FB" w14:textId="77777777" w:rsidR="00D43ACA" w:rsidRDefault="00D43ACA" w:rsidP="00D43ACA">
      <w:r>
        <w:t>• une fonction sociale 7 (de lieu de rencontre artistes-public-staff )</w:t>
      </w:r>
    </w:p>
    <w:p w14:paraId="10456806" w14:textId="77777777" w:rsidR="00D43ACA" w:rsidRDefault="00D43ACA" w:rsidP="00D43ACA">
      <w:r>
        <w:tab/>
        <w:t>6</w:t>
      </w:r>
    </w:p>
    <w:p w14:paraId="51B4628E" w14:textId="77777777" w:rsidR="00D43ACA" w:rsidRDefault="00D43ACA" w:rsidP="00D43ACA"/>
    <w:p w14:paraId="1035C5A8" w14:textId="77777777" w:rsidR="00D43ACA" w:rsidRDefault="00D43ACA" w:rsidP="00D43ACA">
      <w:r>
        <w:t>• une fonction formatrice</w:t>
      </w:r>
    </w:p>
    <w:p w14:paraId="79EC7493" w14:textId="77777777" w:rsidR="00D43ACA" w:rsidRDefault="00D43ACA" w:rsidP="00D43ACA">
      <w:r>
        <w:tab/>
        <w:t>6</w:t>
      </w:r>
    </w:p>
    <w:p w14:paraId="7F413498" w14:textId="77777777" w:rsidR="00D43ACA" w:rsidRDefault="00D43ACA" w:rsidP="00D43ACA"/>
    <w:p w14:paraId="038B9B8A" w14:textId="77777777" w:rsidR="00D43ACA" w:rsidRDefault="00D43ACA" w:rsidP="00D43ACA">
      <w:r>
        <w:t>• une fonction attractive</w:t>
      </w:r>
    </w:p>
    <w:p w14:paraId="1DDABB67" w14:textId="77777777" w:rsidR="00D43ACA" w:rsidRDefault="00D43ACA" w:rsidP="00D43ACA">
      <w:r>
        <w:tab/>
        <w:t>6</w:t>
      </w:r>
    </w:p>
    <w:p w14:paraId="6B540FB8" w14:textId="77777777" w:rsidR="00D43ACA" w:rsidRDefault="00D43ACA" w:rsidP="00D43ACA"/>
    <w:p w14:paraId="12EBF39E" w14:textId="77777777" w:rsidR="00D43ACA" w:rsidRDefault="00D43ACA" w:rsidP="00D43ACA">
      <w:r>
        <w:t>• une fonction économique</w:t>
      </w:r>
    </w:p>
    <w:p w14:paraId="00EDABED" w14:textId="77777777" w:rsidR="00D43ACA" w:rsidRDefault="00D43ACA" w:rsidP="00D43ACA">
      <w:r>
        <w:tab/>
        <w:t>6</w:t>
      </w:r>
    </w:p>
    <w:p w14:paraId="38E94710" w14:textId="77777777" w:rsidR="00D43ACA" w:rsidRDefault="00D43ACA" w:rsidP="00D43ACA">
      <w:r>
        <w:t>65 millions de budget des clubs et festivals en 2011</w:t>
      </w:r>
    </w:p>
    <w:p w14:paraId="685811D8" w14:textId="77777777" w:rsidR="00D43ACA" w:rsidRDefault="00D43ACA" w:rsidP="00D43ACA">
      <w:r>
        <w:tab/>
        <w:t>6</w:t>
      </w:r>
    </w:p>
    <w:p w14:paraId="15B17964" w14:textId="77777777" w:rsidR="00D43ACA" w:rsidRDefault="00D43ACA" w:rsidP="00D43ACA">
      <w:proofErr w:type="gramStart"/>
      <w:r>
        <w:t>retombées</w:t>
      </w:r>
      <w:proofErr w:type="gramEnd"/>
      <w:r>
        <w:t xml:space="preserve"> pour l'économie locale - hôtellerie, transports, fournisseurs de nourriture, etc.</w:t>
      </w:r>
    </w:p>
    <w:p w14:paraId="548AB6B6" w14:textId="77777777" w:rsidR="00D43ACA" w:rsidRDefault="00D43ACA" w:rsidP="00D43ACA">
      <w:r>
        <w:tab/>
        <w:t>6</w:t>
      </w:r>
    </w:p>
    <w:p w14:paraId="68904599" w14:textId="77777777" w:rsidR="00D43ACA" w:rsidRDefault="00D43ACA" w:rsidP="00D43ACA">
      <w:proofErr w:type="gramStart"/>
      <w:r>
        <w:t>précarité</w:t>
      </w:r>
      <w:proofErr w:type="gramEnd"/>
      <w:r>
        <w:t xml:space="preserve"> au moment où un artiste doit quitter son travail alimentaire pour devenir professionnel de la musique qui pose problème</w:t>
      </w:r>
    </w:p>
    <w:p w14:paraId="01CAE47D" w14:textId="77777777" w:rsidR="00D43ACA" w:rsidRDefault="00D43ACA" w:rsidP="00D43ACA">
      <w:r>
        <w:lastRenderedPageBreak/>
        <w:tab/>
        <w:t>7</w:t>
      </w:r>
    </w:p>
    <w:p w14:paraId="5FAC4415" w14:textId="77777777" w:rsidR="00D43ACA" w:rsidRDefault="00D43ACA" w:rsidP="00D43ACA">
      <w:r>
        <w:t>"Il faut encourager les artistes, que les lieux paient l'AVS sur les cachets des artistes, voire leur LPP, que des incitations soient mises en place pour créer de petites structures d'accompagnement des artistes (ex. structures PME défiscalisées / création d'association d'artistes), que l'artiste ait des facilités pour s'exporter, car la région est trop petite pour qu'ils puissent vivre en se produisant en Suisse uniquement."</w:t>
      </w:r>
    </w:p>
    <w:p w14:paraId="6EBCCE11" w14:textId="77777777" w:rsidR="00D43ACA" w:rsidRDefault="00D43ACA" w:rsidP="00D43ACA">
      <w:r>
        <w:tab/>
        <w:t>7</w:t>
      </w:r>
    </w:p>
    <w:p w14:paraId="5C3A5D5B" w14:textId="77777777" w:rsidR="00D43ACA" w:rsidRDefault="00D43ACA" w:rsidP="00D43ACA">
      <w:r>
        <w:t>Vevey 116'000.- 15 229'000.-16 soit 26% soit 38% du budget musique du budget musique</w:t>
      </w:r>
    </w:p>
    <w:p w14:paraId="461C5D93" w14:textId="77777777" w:rsidR="00D43ACA" w:rsidRDefault="00D43ACA" w:rsidP="00D43ACA">
      <w:r>
        <w:tab/>
        <w:t>12</w:t>
      </w:r>
    </w:p>
    <w:p w14:paraId="493EB15C" w14:textId="77777777" w:rsidR="00D43ACA" w:rsidRDefault="00D43ACA" w:rsidP="00D43ACA">
      <w:r>
        <w:t>Lausanne 738'869.- 1'657'905.-17 soit 5,7% soit 11,2% du budget musique du budget musique</w:t>
      </w:r>
    </w:p>
    <w:p w14:paraId="0526F1EA" w14:textId="77777777" w:rsidR="00D43ACA" w:rsidRDefault="00D43ACA" w:rsidP="00D43ACA">
      <w:r>
        <w:tab/>
        <w:t>12</w:t>
      </w:r>
    </w:p>
    <w:p w14:paraId="421B492B" w14:textId="77777777" w:rsidR="00D43ACA" w:rsidRDefault="00D43ACA" w:rsidP="00D43ACA">
      <w:r>
        <w:t>Les clubs situés ailleurs qu'à Lausanne craignent d'être défavorisés au profit de la capitale vaudoise</w:t>
      </w:r>
    </w:p>
    <w:p w14:paraId="2BD2C213" w14:textId="77777777" w:rsidR="00D43ACA" w:rsidRDefault="00D43ACA" w:rsidP="00D43ACA">
      <w:r>
        <w:tab/>
        <w:t>12</w:t>
      </w:r>
    </w:p>
    <w:p w14:paraId="4F6C295E" w14:textId="77777777" w:rsidR="00D43ACA" w:rsidRDefault="00D43ACA" w:rsidP="00D43ACA">
      <w:r>
        <w:t>"Les autres salles sont-elles concurrentes ou partenaires ? Qui pour définir les missions respectives ?</w:t>
      </w:r>
    </w:p>
    <w:p w14:paraId="037BEC85" w14:textId="77777777" w:rsidR="00D43ACA" w:rsidRDefault="00D43ACA" w:rsidP="00D43ACA">
      <w:r>
        <w:tab/>
        <w:t>12</w:t>
      </w:r>
    </w:p>
    <w:p w14:paraId="442D56F9" w14:textId="77777777" w:rsidR="00D43ACA" w:rsidRDefault="00D43ACA" w:rsidP="00D43ACA">
      <w:r>
        <w:t>Il faudra jouer la mutualisation. Mettre en commun les ressources cantonales sur un plan romand a du sens :</w:t>
      </w:r>
    </w:p>
    <w:p w14:paraId="1A6E7230" w14:textId="77777777" w:rsidR="00D43ACA" w:rsidRDefault="00D43ACA" w:rsidP="00D43ACA">
      <w:r>
        <w:tab/>
        <w:t>12</w:t>
      </w:r>
    </w:p>
    <w:p w14:paraId="1A1F6C36" w14:textId="77777777" w:rsidR="00D43ACA" w:rsidRDefault="00D43ACA" w:rsidP="00D43ACA">
      <w:r>
        <w:t>Le milieu des musiques actuelles se professionnalise. Presque tous les groupes sont représentés par des spécialistes. De même, remplir les dossiers de demandes de subventions est chronophage.</w:t>
      </w:r>
    </w:p>
    <w:p w14:paraId="4287261D" w14:textId="77777777" w:rsidR="00D43ACA" w:rsidRDefault="00D43ACA" w:rsidP="00D43ACA">
      <w:r>
        <w:tab/>
        <w:t>17</w:t>
      </w:r>
    </w:p>
    <w:p w14:paraId="55CDFFD9" w14:textId="77777777" w:rsidR="00D43ACA" w:rsidRDefault="00D43ACA" w:rsidP="00D43ACA">
      <w:r>
        <w:t>"</w:t>
      </w:r>
      <w:proofErr w:type="spellStart"/>
      <w:r>
        <w:t>A u</w:t>
      </w:r>
      <w:proofErr w:type="spellEnd"/>
      <w:r>
        <w:t xml:space="preserve"> RKC, le système est associatif. Mais ce sont des professionnels issus des Hautes écoles qui s'occupent de la gestion",</w:t>
      </w:r>
    </w:p>
    <w:p w14:paraId="5ADD1573" w14:textId="77777777" w:rsidR="00D43ACA" w:rsidRDefault="00D43ACA" w:rsidP="00D43ACA">
      <w:r>
        <w:tab/>
        <w:t>17</w:t>
      </w:r>
    </w:p>
    <w:p w14:paraId="6E8CD303" w14:textId="77777777" w:rsidR="00D43ACA" w:rsidRDefault="00D43ACA" w:rsidP="00D43ACA">
      <w:r>
        <w:t>L'essoufflement de l'associatif a des incidences sur la stabilité des salles.</w:t>
      </w:r>
    </w:p>
    <w:p w14:paraId="2B880C0F" w14:textId="77777777" w:rsidR="00D43ACA" w:rsidRDefault="00D43ACA" w:rsidP="00D43ACA">
      <w:r>
        <w:tab/>
        <w:t>17</w:t>
      </w:r>
    </w:p>
    <w:p w14:paraId="1D435991" w14:textId="77777777" w:rsidR="00D43ACA" w:rsidRDefault="00D43ACA" w:rsidP="00D43ACA">
      <w:r>
        <w:t>"Les petits clubs sont importants pour les groupes suisses. Selon moi, c'est à eux que revient le rôle de dénicheurs de talents, avec ensuite un travail de relais à faire par les structures plus grandes."</w:t>
      </w:r>
    </w:p>
    <w:p w14:paraId="3BCFD968" w14:textId="77777777" w:rsidR="00D43ACA" w:rsidRDefault="00D43ACA" w:rsidP="00D43ACA">
      <w:r>
        <w:tab/>
        <w:t>17</w:t>
      </w:r>
    </w:p>
    <w:p w14:paraId="2FD43A6E" w14:textId="77777777" w:rsidR="00D43ACA" w:rsidRDefault="00D43ACA" w:rsidP="00D43ACA"/>
    <w:p w14:paraId="7BD26B05" w14:textId="77777777" w:rsidR="00D43ACA" w:rsidRDefault="00D43ACA" w:rsidP="00D43ACA">
      <w:r>
        <w:t xml:space="preserve">• petits clubs : entre 200 et 300 personnes (ex. Les Prisons, à </w:t>
      </w:r>
      <w:proofErr w:type="spellStart"/>
      <w:r>
        <w:t>Moudon</w:t>
      </w:r>
      <w:proofErr w:type="spellEnd"/>
      <w:r>
        <w:t xml:space="preserve"> ; Le Bout du Monde, à Vevey ; La Parenthèse, à Nyon) </w:t>
      </w:r>
    </w:p>
    <w:p w14:paraId="52608F95" w14:textId="77777777" w:rsidR="00D43ACA" w:rsidRDefault="00D43ACA" w:rsidP="00D43ACA">
      <w:r>
        <w:t xml:space="preserve">• clubs moyens (ex. Le RKC, à Vevey, 650 personnes) </w:t>
      </w:r>
    </w:p>
    <w:p w14:paraId="5D712F34" w14:textId="77777777" w:rsidR="00D43ACA" w:rsidRDefault="00D43ACA" w:rsidP="00D43ACA">
      <w:r>
        <w:t>• gros clubs (ex. Les Docks, à Lausanne, 1000 personnes)</w:t>
      </w:r>
    </w:p>
    <w:p w14:paraId="5A2CC331" w14:textId="77777777" w:rsidR="00D43ACA" w:rsidRDefault="00D43ACA" w:rsidP="00D43ACA">
      <w:r>
        <w:tab/>
        <w:t>17</w:t>
      </w:r>
    </w:p>
    <w:p w14:paraId="02491ED3" w14:textId="77777777" w:rsidR="00D43ACA" w:rsidRDefault="00D43ACA" w:rsidP="00D43ACA">
      <w:proofErr w:type="gramStart"/>
      <w:r>
        <w:t>son</w:t>
      </w:r>
      <w:proofErr w:type="gramEnd"/>
      <w:r>
        <w:t xml:space="preserve"> association "aime programmer des groupes suisses", ces derniers semblent poser problème tant à sa salle qu'à celles de plus grande taille. "Les groupes suisses n'attirent pas suffisamment de public."</w:t>
      </w:r>
    </w:p>
    <w:p w14:paraId="4A3026F8" w14:textId="77777777" w:rsidR="00D43ACA" w:rsidRDefault="00D43ACA" w:rsidP="00D43ACA">
      <w:r>
        <w:tab/>
        <w:t>17</w:t>
      </w:r>
    </w:p>
    <w:p w14:paraId="3453D947" w14:textId="77777777" w:rsidR="00D43ACA" w:rsidRDefault="00D43ACA" w:rsidP="00D43ACA">
      <w:r>
        <w:lastRenderedPageBreak/>
        <w:t>"L'an dernier, nous avons programmé 75% d'artistes helvétiques, ce qui est énorme pour une salle de 650 personnes, souligne Maude Paley, du RKC</w:t>
      </w:r>
    </w:p>
    <w:p w14:paraId="0FC359D4" w14:textId="77777777" w:rsidR="00D43ACA" w:rsidRDefault="00D43ACA" w:rsidP="00D43ACA">
      <w:r>
        <w:tab/>
        <w:t>17</w:t>
      </w:r>
    </w:p>
    <w:p w14:paraId="5459D61B" w14:textId="77777777" w:rsidR="00D43ACA" w:rsidRDefault="00D43ACA" w:rsidP="00D43ACA">
      <w:r>
        <w:t>Si nous ne programmions que des groupes suisses, nous serions d'avance déficitaires.</w:t>
      </w:r>
    </w:p>
    <w:p w14:paraId="1577BD93" w14:textId="77777777" w:rsidR="00D43ACA" w:rsidRDefault="00D43ACA" w:rsidP="00D43ACA">
      <w:r>
        <w:tab/>
        <w:t>17</w:t>
      </w:r>
    </w:p>
    <w:p w14:paraId="2DB07C3B" w14:textId="77777777" w:rsidR="00D43ACA" w:rsidRDefault="00D43ACA" w:rsidP="00D43ACA">
      <w:r>
        <w:t>Avec leur taille, les Docks sont également confrontés au problème</w:t>
      </w:r>
    </w:p>
    <w:p w14:paraId="669AB661" w14:textId="77777777" w:rsidR="00D43ACA" w:rsidRDefault="00D43ACA" w:rsidP="00D43ACA">
      <w:r>
        <w:tab/>
        <w:t>17</w:t>
      </w:r>
    </w:p>
    <w:p w14:paraId="58538400" w14:textId="77777777" w:rsidR="00D43ACA" w:rsidRDefault="00D43ACA" w:rsidP="00D43ACA">
      <w:r>
        <w:t>Il est difficile d'attirer beaucoup de public pour les petits groupes, sans compter que les médias n'en font pas la promotion.</w:t>
      </w:r>
    </w:p>
    <w:p w14:paraId="16FBC8E6" w14:textId="77777777" w:rsidR="00D43ACA" w:rsidRDefault="00D43ACA" w:rsidP="00D43ACA">
      <w:r>
        <w:tab/>
        <w:t>17</w:t>
      </w:r>
    </w:p>
    <w:p w14:paraId="5456CB50" w14:textId="77777777" w:rsidR="00D43ACA" w:rsidRDefault="00D43ACA" w:rsidP="00D43ACA">
      <w:r>
        <w:t>Faire jouer des artistes suisses émergents dans une salle de 1000 personnes presque vide ne rend service ni aux groupes ni au club</w:t>
      </w:r>
    </w:p>
    <w:p w14:paraId="20C298E7" w14:textId="77777777" w:rsidR="00D43ACA" w:rsidRDefault="00D43ACA" w:rsidP="00D43ACA">
      <w:r>
        <w:tab/>
        <w:t>17</w:t>
      </w:r>
    </w:p>
    <w:p w14:paraId="64708B6A" w14:textId="77777777" w:rsidR="00D43ACA" w:rsidRDefault="00D43ACA" w:rsidP="00D43ACA">
      <w:proofErr w:type="gramStart"/>
      <w:r>
        <w:t>ils</w:t>
      </w:r>
      <w:proofErr w:type="gramEnd"/>
      <w:r>
        <w:t xml:space="preserve"> </w:t>
      </w:r>
      <w:proofErr w:type="spellStart"/>
      <w:r>
        <w:t>co</w:t>
      </w:r>
      <w:proofErr w:type="spellEnd"/>
      <w:r>
        <w:t>\</w:t>
      </w:r>
      <w:proofErr w:type="spellStart"/>
      <w:r>
        <w:t>xfbtent</w:t>
      </w:r>
      <w:proofErr w:type="spellEnd"/>
      <w:r>
        <w:t xml:space="preserve"> moins cher (pas de frais de transports et de tournées)</w:t>
      </w:r>
    </w:p>
    <w:p w14:paraId="4CA155DF" w14:textId="77777777" w:rsidR="00D43ACA" w:rsidRDefault="00D43ACA" w:rsidP="00D43ACA">
      <w:r>
        <w:tab/>
        <w:t>17</w:t>
      </w:r>
    </w:p>
    <w:p w14:paraId="64682938" w14:textId="77777777" w:rsidR="00D43ACA" w:rsidRDefault="00D43ACA" w:rsidP="00D43ACA">
      <w:r>
        <w:t>Quant à Paléo, "le festival vend surtout ses billets grâce aux têtes d'affiche.</w:t>
      </w:r>
    </w:p>
    <w:p w14:paraId="0B02480D" w14:textId="77777777" w:rsidR="00D43ACA" w:rsidRDefault="00D43ACA" w:rsidP="00D43ACA">
      <w:r>
        <w:tab/>
        <w:t>17</w:t>
      </w:r>
    </w:p>
    <w:p w14:paraId="7192D41D" w14:textId="77777777" w:rsidR="00D43ACA" w:rsidRDefault="00D43ACA" w:rsidP="00D43ACA">
      <w:r>
        <w:t>Il est difficile d'assurer la mission de tremplin et de promotion assignée par les pouvoirs publics en sachant que nous allons perdre de l'argent.</w:t>
      </w:r>
    </w:p>
    <w:p w14:paraId="28E061FC" w14:textId="77777777" w:rsidR="00D43ACA" w:rsidRDefault="00D43ACA" w:rsidP="00D43ACA">
      <w:r>
        <w:tab/>
        <w:t>17</w:t>
      </w:r>
    </w:p>
    <w:p w14:paraId="431BC75B" w14:textId="77777777" w:rsidR="00D43ACA" w:rsidRDefault="00D43ACA" w:rsidP="00D43ACA">
      <w:r>
        <w:t>Il existe un réel décalage entre la volonté politique et la réalité du terrain</w:t>
      </w:r>
    </w:p>
    <w:p w14:paraId="1BBBBA7D" w14:textId="77777777" w:rsidR="00D43ACA" w:rsidRDefault="00D43ACA" w:rsidP="00D43ACA">
      <w:r>
        <w:tab/>
        <w:t>17</w:t>
      </w:r>
    </w:p>
    <w:p w14:paraId="0BEE0B61" w14:textId="77777777" w:rsidR="00D43ACA" w:rsidRDefault="00D43ACA" w:rsidP="00D43ACA">
      <w:r>
        <w:t>La programmation des groupes suisses se fait à perte. En finançant les clubs pour cela, nous soutenons également la création musicale</w:t>
      </w:r>
    </w:p>
    <w:p w14:paraId="46374408" w14:textId="77777777" w:rsidR="00D43ACA" w:rsidRDefault="00D43ACA" w:rsidP="00D43ACA">
      <w:r>
        <w:tab/>
        <w:t>18</w:t>
      </w:r>
    </w:p>
    <w:p w14:paraId="5139BECC" w14:textId="77777777" w:rsidR="00D43ACA" w:rsidRDefault="00D43ACA" w:rsidP="00D43ACA">
      <w:proofErr w:type="gramStart"/>
      <w:r>
        <w:t>os</w:t>
      </w:r>
      <w:proofErr w:type="gramEnd"/>
      <w:r>
        <w:t xml:space="preserve"> activités consistent à développer essentiellement des artistes nationaux. Mais comment le faire sur un si petit territoire que la Suisse romande ? interroge Christian </w:t>
      </w:r>
      <w:proofErr w:type="spellStart"/>
      <w:r>
        <w:t>Fighera</w:t>
      </w:r>
      <w:proofErr w:type="spellEnd"/>
      <w:r>
        <w:t>. Commercialement, ce n'est pas viable. Il faut s'exporter.</w:t>
      </w:r>
    </w:p>
    <w:p w14:paraId="2F59746C" w14:textId="77777777" w:rsidR="00D43ACA" w:rsidRDefault="00D43ACA" w:rsidP="00D43ACA">
      <w:r>
        <w:tab/>
        <w:t>18</w:t>
      </w:r>
    </w:p>
    <w:p w14:paraId="15D424AF" w14:textId="77777777" w:rsidR="00D43ACA" w:rsidRDefault="00D43ACA" w:rsidP="00D43ACA">
      <w:r>
        <w:t>Il est très difficile de faire la part du culturel et du commercial</w:t>
      </w:r>
    </w:p>
    <w:p w14:paraId="06901210" w14:textId="77777777" w:rsidR="00D43ACA" w:rsidRDefault="00D43ACA" w:rsidP="00D43ACA">
      <w:r>
        <w:tab/>
        <w:t>18</w:t>
      </w:r>
    </w:p>
    <w:p w14:paraId="6011A409" w14:textId="77777777" w:rsidR="00D43ACA" w:rsidRDefault="00D43ACA" w:rsidP="00D43ACA">
      <w:r>
        <w:t>Les subventions sont là pour aider et contribuer à la prise de risque. En général, les collectivités donnent peu et demandent beaucoup en échange</w:t>
      </w:r>
    </w:p>
    <w:p w14:paraId="1FCEDE44" w14:textId="77777777" w:rsidR="00D43ACA" w:rsidRDefault="00D43ACA" w:rsidP="00D43ACA">
      <w:r>
        <w:tab/>
        <w:t>18</w:t>
      </w:r>
    </w:p>
    <w:p w14:paraId="5E3186E1" w14:textId="77777777" w:rsidR="00D43ACA" w:rsidRDefault="00D43ACA" w:rsidP="00D43ACA">
      <w:r>
        <w:t xml:space="preserve">Les obligations liées à l'argent public encaissé </w:t>
      </w:r>
      <w:proofErr w:type="spellStart"/>
      <w:r>
        <w:t>co</w:t>
      </w:r>
      <w:proofErr w:type="spellEnd"/>
      <w:r>
        <w:t>\</w:t>
      </w:r>
      <w:proofErr w:type="spellStart"/>
      <w:r>
        <w:t>xfbtent</w:t>
      </w:r>
      <w:proofErr w:type="spellEnd"/>
      <w:r>
        <w:t xml:space="preserve"> souvent plus cher aux clubs que les sommes qu'ils reçoivent</w:t>
      </w:r>
    </w:p>
    <w:p w14:paraId="2D105E13" w14:textId="77777777" w:rsidR="00D43ACA" w:rsidRDefault="00D43ACA" w:rsidP="00D43ACA">
      <w:r>
        <w:tab/>
        <w:t>18</w:t>
      </w:r>
    </w:p>
    <w:p w14:paraId="67F5CDCD" w14:textId="77777777" w:rsidR="00D43ACA" w:rsidRDefault="00D43ACA" w:rsidP="00D43ACA">
      <w:proofErr w:type="spellStart"/>
      <w:proofErr w:type="gramStart"/>
      <w:r>
        <w:t>out</w:t>
      </w:r>
      <w:proofErr w:type="spellEnd"/>
      <w:proofErr w:type="gramEnd"/>
      <w:r>
        <w:t xml:space="preserve"> le monde - y compris le monde politique - a intérêt à rendre pérennes les institutions en les soutenant</w:t>
      </w:r>
    </w:p>
    <w:p w14:paraId="5BE51593" w14:textId="77777777" w:rsidR="00D43ACA" w:rsidRDefault="00D43ACA" w:rsidP="00D43ACA">
      <w:r>
        <w:tab/>
        <w:t>18</w:t>
      </w:r>
    </w:p>
    <w:p w14:paraId="7E799C03" w14:textId="77777777" w:rsidR="00D43ACA" w:rsidRDefault="00D43ACA" w:rsidP="00D43ACA">
      <w:proofErr w:type="gramStart"/>
      <w:r>
        <w:t>l'accès</w:t>
      </w:r>
      <w:proofErr w:type="gramEnd"/>
      <w:r>
        <w:t xml:space="preserve"> à la culture, martèle Alexandre De Charrière, administrateur du Romandie, à Lausanne. C'est aussi l'objectif d'une subvention que d'offrir des prix bas d'accès à des concerts dans une salle qui possède une identité propre</w:t>
      </w:r>
    </w:p>
    <w:p w14:paraId="1A6329B6" w14:textId="77777777" w:rsidR="00D43ACA" w:rsidRDefault="00D43ACA" w:rsidP="00D43ACA">
      <w:r>
        <w:tab/>
        <w:t>18</w:t>
      </w:r>
    </w:p>
    <w:p w14:paraId="6943E017" w14:textId="77777777" w:rsidR="00D43ACA" w:rsidRDefault="00D43ACA" w:rsidP="00D43ACA">
      <w:r>
        <w:lastRenderedPageBreak/>
        <w:t>Les clubs touchent 20-30% de subventions, ce qui signifie qu'ils s'autofinancent à 70% en tout cas</w:t>
      </w:r>
    </w:p>
    <w:p w14:paraId="6BF8BC4D" w14:textId="77777777" w:rsidR="00D43ACA" w:rsidRDefault="00D43ACA" w:rsidP="00D43ACA">
      <w:r>
        <w:tab/>
        <w:t>18</w:t>
      </w:r>
    </w:p>
    <w:p w14:paraId="405CD008" w14:textId="77777777" w:rsidR="00D43ACA" w:rsidRDefault="00D43ACA" w:rsidP="00D43ACA">
      <w:r>
        <w:t>Par opposition aux salles commerciales, sans ligne de programmation bien précise, mais accueillant des groupes programmés entre autres par des agences, avec lesquelles ces salles se redistribuent les bénéfices</w:t>
      </w:r>
    </w:p>
    <w:p w14:paraId="43A598B3" w14:textId="77777777" w:rsidR="00D43ACA" w:rsidRDefault="00D43ACA" w:rsidP="00D43ACA">
      <w:r>
        <w:tab/>
        <w:t>18</w:t>
      </w:r>
    </w:p>
    <w:p w14:paraId="42DFE40B" w14:textId="77777777" w:rsidR="00D43ACA" w:rsidRDefault="00D43ACA" w:rsidP="00D43ACA">
      <w:r>
        <w:t>Contrairement à ce que l'on a entendu pour la Dolce Vita, les gens ne se déplacent plus pour un lieu mais pour un artiste</w:t>
      </w:r>
    </w:p>
    <w:p w14:paraId="223C4BBF" w14:textId="77777777" w:rsidR="00D43ACA" w:rsidRDefault="00D43ACA" w:rsidP="00D43ACA">
      <w:r>
        <w:tab/>
        <w:t>18</w:t>
      </w:r>
    </w:p>
    <w:p w14:paraId="7E329861" w14:textId="77777777" w:rsidR="00D43ACA" w:rsidRDefault="00D43ACA" w:rsidP="00D43ACA">
      <w:r>
        <w:t>La notion de découverte est en voie de disparition. Nous avons de la peine à remplir : il nous reste quelque peu les "cacahouètes" de Lausanne !</w:t>
      </w:r>
    </w:p>
    <w:p w14:paraId="760CB1B4" w14:textId="77777777" w:rsidR="00D43ACA" w:rsidRDefault="00D43ACA" w:rsidP="00D43ACA">
      <w:r>
        <w:tab/>
        <w:t>18</w:t>
      </w:r>
    </w:p>
    <w:p w14:paraId="600A38F4" w14:textId="77777777" w:rsidR="00D43ACA" w:rsidRDefault="00D43ACA" w:rsidP="00D43ACA">
      <w:r>
        <w:t xml:space="preserve">Si le soutien s'arrêtait pour les vieux clubs, alors, rendus moins attrayants, ils seraient marginalisés. Avec pour conséquence une centralisation des activités </w:t>
      </w:r>
      <w:proofErr w:type="gramStart"/>
      <w:r>
        <w:t>sur</w:t>
      </w:r>
      <w:proofErr w:type="gramEnd"/>
      <w:r>
        <w:t xml:space="preserve"> Lausanne</w:t>
      </w:r>
    </w:p>
    <w:p w14:paraId="0337DE82" w14:textId="77777777" w:rsidR="00D43ACA" w:rsidRDefault="00D43ACA" w:rsidP="00D43ACA">
      <w:r>
        <w:tab/>
        <w:t>18</w:t>
      </w:r>
    </w:p>
    <w:p w14:paraId="115FC9FE" w14:textId="77777777" w:rsidR="00D43ACA" w:rsidRDefault="00D43ACA" w:rsidP="00D43ACA">
      <w:proofErr w:type="gramStart"/>
      <w:r>
        <w:t>nous</w:t>
      </w:r>
      <w:proofErr w:type="gramEnd"/>
      <w:r>
        <w:t xml:space="preserve"> tentons d'échanger entre programmateurs romands : nous avons eu notre première réunion en 2012. Nous travaillons tous pour la même cause : la musique</w:t>
      </w:r>
    </w:p>
    <w:p w14:paraId="22D4C18F" w14:textId="77777777" w:rsidR="00D43ACA" w:rsidRDefault="00D43ACA" w:rsidP="00D43ACA">
      <w:r>
        <w:tab/>
        <w:t>18</w:t>
      </w:r>
    </w:p>
    <w:p w14:paraId="571262D7" w14:textId="77777777" w:rsidR="00D43ACA" w:rsidRDefault="00D43ACA" w:rsidP="00D43ACA">
      <w:r>
        <w:t>Nous sommes obligés de programmer des groupes qui pourraient aussi se produire dans les autres lieux, car il n'y a pas tant d'artistes qui remplissent une salle de 1000 personnes</w:t>
      </w:r>
    </w:p>
    <w:p w14:paraId="7766AE6A" w14:textId="77777777" w:rsidR="00D43ACA" w:rsidRDefault="00D43ACA" w:rsidP="00D43ACA">
      <w:r>
        <w:tab/>
        <w:t>18</w:t>
      </w:r>
    </w:p>
    <w:p w14:paraId="393E1052" w14:textId="77777777" w:rsidR="00D43ACA" w:rsidRDefault="00D43ACA" w:rsidP="00D43ACA">
      <w:r>
        <w:t>Ce n'est pas un marché en tant que tel, au sens économique pur, puisqu'il n'est pas viable en soi sans subvention !</w:t>
      </w:r>
    </w:p>
    <w:p w14:paraId="1D04DE5A" w14:textId="77777777" w:rsidR="00D43ACA" w:rsidRDefault="00D43ACA" w:rsidP="00D43ACA">
      <w:r>
        <w:tab/>
        <w:t>25</w:t>
      </w:r>
    </w:p>
    <w:p w14:paraId="5ED2DDE3" w14:textId="77777777" w:rsidR="00D43ACA" w:rsidRDefault="00D43ACA" w:rsidP="00D43ACA">
      <w:r>
        <w:t>95% des musiciens ne vivent pas de leur musique !</w:t>
      </w:r>
    </w:p>
    <w:p w14:paraId="5A973A56" w14:textId="77777777" w:rsidR="00D43ACA" w:rsidRDefault="00D43ACA" w:rsidP="00D43ACA">
      <w:r>
        <w:tab/>
        <w:t>25</w:t>
      </w:r>
    </w:p>
    <w:p w14:paraId="76A5CC28" w14:textId="77777777" w:rsidR="00D43ACA" w:rsidRDefault="00D43ACA" w:rsidP="00D43ACA">
      <w:proofErr w:type="gramStart"/>
      <w:r>
        <w:t>même</w:t>
      </w:r>
      <w:proofErr w:type="gramEnd"/>
      <w:r>
        <w:t xml:space="preserve"> les secteurs les plus libéraux reposent sur les interventions de l'Etat</w:t>
      </w:r>
    </w:p>
    <w:p w14:paraId="51960F58" w14:textId="77777777" w:rsidR="00D43ACA" w:rsidRDefault="00D43ACA" w:rsidP="00D43ACA">
      <w:r>
        <w:tab/>
        <w:t>25</w:t>
      </w:r>
    </w:p>
    <w:p w14:paraId="04D783B5" w14:textId="77777777" w:rsidR="00D43ACA" w:rsidRDefault="00D43ACA" w:rsidP="00D43ACA">
      <w:r>
        <w:t>Dégager du bénéfice n'est pas le but des politiques publiques. Tous les artistes ne vont pas être célèbres, mais ce n'est pas parce qu'on ne l'est pas qu'on n'est pas de bons musiciens</w:t>
      </w:r>
    </w:p>
    <w:p w14:paraId="5AE456F9" w14:textId="77777777" w:rsidR="00D43ACA" w:rsidRDefault="00D43ACA" w:rsidP="00D43ACA">
      <w:r>
        <w:tab/>
        <w:t>25</w:t>
      </w:r>
    </w:p>
    <w:p w14:paraId="04E96C59" w14:textId="77777777" w:rsidR="00D43ACA" w:rsidRDefault="00D43ACA" w:rsidP="00D43ACA">
      <w:proofErr w:type="gramStart"/>
      <w:r>
        <w:t>les</w:t>
      </w:r>
      <w:proofErr w:type="gramEnd"/>
      <w:r>
        <w:t xml:space="preserve"> musiques actuelles sont des "nouveaux venus sur la scène des subventions publiques. Il y a encore un certain flou sur qui doit faire quoi</w:t>
      </w:r>
    </w:p>
    <w:p w14:paraId="09EE364D" w14:textId="77777777" w:rsidR="00D43ACA" w:rsidRDefault="00D43ACA" w:rsidP="00D43ACA">
      <w:r>
        <w:tab/>
        <w:t>25</w:t>
      </w:r>
    </w:p>
    <w:p w14:paraId="12A5E2A5" w14:textId="77777777" w:rsidR="00D43ACA" w:rsidRDefault="00D43ACA" w:rsidP="00D43ACA">
      <w:r>
        <w:t>Au niveau des lieux, tous ne doivent pas proposer les mêmes programmations. Chaque salle doit amener sa pierre à l'édifice.</w:t>
      </w:r>
    </w:p>
    <w:p w14:paraId="00F4900A" w14:textId="77777777" w:rsidR="00D43ACA" w:rsidRDefault="00D43ACA" w:rsidP="00D43ACA">
      <w:r>
        <w:tab/>
        <w:t>25</w:t>
      </w:r>
    </w:p>
    <w:p w14:paraId="414676AC" w14:textId="77777777" w:rsidR="00D43ACA" w:rsidRDefault="00D43ACA" w:rsidP="00D43ACA">
      <w:proofErr w:type="spellStart"/>
      <w:proofErr w:type="gramStart"/>
      <w:r>
        <w:t>outes</w:t>
      </w:r>
      <w:proofErr w:type="spellEnd"/>
      <w:proofErr w:type="gramEnd"/>
      <w:r>
        <w:t xml:space="preserve"> les villes autres que la capitale vaudoise sont des acteurs essentiels pour la vie culturelle et musicale dans ce canton.</w:t>
      </w:r>
    </w:p>
    <w:p w14:paraId="47437050" w14:textId="77777777" w:rsidR="00D43ACA" w:rsidRDefault="00D43ACA" w:rsidP="00D43ACA">
      <w:r>
        <w:tab/>
        <w:t>25</w:t>
      </w:r>
    </w:p>
    <w:p w14:paraId="01388B7A" w14:textId="77777777" w:rsidR="00D43ACA" w:rsidRDefault="00D43ACA" w:rsidP="00D43ACA">
      <w:r>
        <w:t>Je suis garante du fait que l'argent des impôts affecté au secteur des musiques actuelles atteigne son but</w:t>
      </w:r>
    </w:p>
    <w:p w14:paraId="714B75B3" w14:textId="77777777" w:rsidR="00D43ACA" w:rsidRDefault="00D43ACA" w:rsidP="00D43ACA">
      <w:r>
        <w:tab/>
        <w:t>25</w:t>
      </w:r>
    </w:p>
    <w:p w14:paraId="76EF3E93" w14:textId="77777777" w:rsidR="00D43ACA" w:rsidRDefault="00D43ACA" w:rsidP="00D43ACA">
      <w:proofErr w:type="gramStart"/>
      <w:r>
        <w:lastRenderedPageBreak/>
        <w:t>la</w:t>
      </w:r>
      <w:proofErr w:type="gramEnd"/>
      <w:r>
        <w:t xml:space="preserve"> subvention peut prendre plusieurs formes : </w:t>
      </w:r>
    </w:p>
    <w:p w14:paraId="53407E05" w14:textId="77777777" w:rsidR="00D43ACA" w:rsidRDefault="00D43ACA" w:rsidP="00D43ACA">
      <w:r>
        <w:t xml:space="preserve">• financière </w:t>
      </w:r>
    </w:p>
    <w:p w14:paraId="6C2F5FF4" w14:textId="77777777" w:rsidR="00D43ACA" w:rsidRDefault="00D43ACA" w:rsidP="00D43ACA">
      <w:r>
        <w:t xml:space="preserve">• en nature (de mise à disposition de lieux, de services, etc.) </w:t>
      </w:r>
    </w:p>
    <w:p w14:paraId="7081012F" w14:textId="77777777" w:rsidR="00D43ACA" w:rsidRDefault="00D43ACA" w:rsidP="00D43ACA">
      <w:r>
        <w:t>• symbolique.</w:t>
      </w:r>
    </w:p>
    <w:p w14:paraId="33F638E0" w14:textId="121EF976" w:rsidR="00D43ACA" w:rsidRDefault="00D43ACA" w:rsidP="00D43ACA">
      <w:r>
        <w:tab/>
        <w:t>26</w:t>
      </w:r>
    </w:p>
    <w:p w14:paraId="4954DF36" w14:textId="77777777" w:rsidR="00D43ACA" w:rsidRDefault="00D43ACA">
      <w:pPr>
        <w:spacing w:after="160" w:line="259" w:lineRule="auto"/>
      </w:pPr>
      <w:r>
        <w:br w:type="page"/>
      </w:r>
    </w:p>
    <w:p w14:paraId="02910FFC" w14:textId="7BE85244" w:rsidR="005E3456" w:rsidRDefault="00D43ACA" w:rsidP="00D43ACA">
      <w:pPr>
        <w:pStyle w:val="Titre1"/>
      </w:pPr>
      <w:proofErr w:type="gramStart"/>
      <w:r w:rsidRPr="00D43ACA">
        <w:lastRenderedPageBreak/>
        <w:t>vonwalterskirchen</w:t>
      </w:r>
      <w:proofErr w:type="gramEnd"/>
      <w:r w:rsidRPr="00D43ACA">
        <w:t>_rapport_2016</w:t>
      </w:r>
    </w:p>
    <w:p w14:paraId="59646F73" w14:textId="77777777" w:rsidR="00D43ACA" w:rsidRDefault="00D43ACA" w:rsidP="00D43ACA">
      <w:r>
        <w:t>PETZI est l'association faîtière des clubs et festivals de musiques actuelles à but non lucratif, qui compte 175 membres dans 20 cantons</w:t>
      </w:r>
    </w:p>
    <w:p w14:paraId="7D14822A" w14:textId="77777777" w:rsidR="00D43ACA" w:rsidRDefault="00D43ACA" w:rsidP="00D43ACA">
      <w:r>
        <w:tab/>
        <w:t>5</w:t>
      </w:r>
    </w:p>
    <w:p w14:paraId="16D27AF9" w14:textId="77777777" w:rsidR="00D43ACA" w:rsidRDefault="00D43ACA" w:rsidP="00D43ACA">
      <w:r>
        <w:t>Le profil type du club membre de PETZI est le suivant : il s'agit de structures à but non lucratif basées dans un lieu donné qui organisent elles-mêmes la plupart des événements qu'elles proposent, notamment des concerts organisés à un rythme régulier, faisant intervenir des groupes nationaux et internationaux</w:t>
      </w:r>
    </w:p>
    <w:p w14:paraId="23C463B9" w14:textId="77777777" w:rsidR="00D43ACA" w:rsidRDefault="00D43ACA" w:rsidP="00D43ACA">
      <w:r>
        <w:tab/>
        <w:t>5</w:t>
      </w:r>
    </w:p>
    <w:p w14:paraId="40326BB3" w14:textId="77777777" w:rsidR="00D43ACA" w:rsidRDefault="00D43ACA" w:rsidP="00D43ACA">
      <w:r>
        <w:t>La capacité des lieux peut aller de 50 à 5000 personnes</w:t>
      </w:r>
    </w:p>
    <w:p w14:paraId="695A9468" w14:textId="77777777" w:rsidR="00D43ACA" w:rsidRDefault="00D43ACA" w:rsidP="00D43ACA">
      <w:r>
        <w:tab/>
        <w:t>6</w:t>
      </w:r>
    </w:p>
    <w:p w14:paraId="52FC4694" w14:textId="77777777" w:rsidR="00D43ACA" w:rsidRDefault="00D43ACA" w:rsidP="00D43ACA">
      <w:proofErr w:type="gramStart"/>
      <w:r>
        <w:t>leur</w:t>
      </w:r>
      <w:proofErr w:type="gramEnd"/>
      <w:r>
        <w:t xml:space="preserve"> objectif principal est l'organisation de concerts (min. 50%) et d'événements culturels</w:t>
      </w:r>
    </w:p>
    <w:p w14:paraId="332C6BB7" w14:textId="77777777" w:rsidR="00D43ACA" w:rsidRDefault="00D43ACA" w:rsidP="00D43ACA">
      <w:r>
        <w:tab/>
        <w:t>6</w:t>
      </w:r>
    </w:p>
    <w:p w14:paraId="4A2D1E0D" w14:textId="77777777" w:rsidR="00D43ACA" w:rsidRDefault="00D43ACA" w:rsidP="00D43ACA">
      <w:r>
        <w:t>Les clubs membres de PETZI ne peuvent pas être des bars proposant une offre ponctuelle de concert, ni des salles de fêtes ou de manifestations diverses</w:t>
      </w:r>
    </w:p>
    <w:p w14:paraId="3FE6B901" w14:textId="77777777" w:rsidR="00D43ACA" w:rsidRDefault="00D43ACA" w:rsidP="00D43ACA">
      <w:r>
        <w:tab/>
        <w:t>6</w:t>
      </w:r>
    </w:p>
    <w:p w14:paraId="115444DE" w14:textId="77777777" w:rsidR="00D43ACA" w:rsidRDefault="00D43ACA" w:rsidP="00D43ACA">
      <w:r>
        <w:t>Les festivals membres organisent des manifestations sur plusieurs jours qui sont en principe (annuellement) récurrentes</w:t>
      </w:r>
    </w:p>
    <w:p w14:paraId="68E2A288" w14:textId="77777777" w:rsidR="00D43ACA" w:rsidRDefault="00D43ACA" w:rsidP="00D43ACA">
      <w:r>
        <w:tab/>
        <w:t>6</w:t>
      </w:r>
    </w:p>
    <w:p w14:paraId="598229D9" w14:textId="77777777" w:rsidR="00D43ACA" w:rsidRDefault="00D43ACA" w:rsidP="00D43ACA">
      <w:r>
        <w:t>Leur capacité d'accueil quotidienne ne doit pas dépasser les 5000 personnes.</w:t>
      </w:r>
    </w:p>
    <w:p w14:paraId="718C5FFE" w14:textId="77777777" w:rsidR="00D43ACA" w:rsidRDefault="00D43ACA" w:rsidP="00D43ACA">
      <w:r>
        <w:tab/>
        <w:t>6</w:t>
      </w:r>
    </w:p>
    <w:p w14:paraId="314B7E46" w14:textId="77777777" w:rsidR="00D43ACA" w:rsidRDefault="00D43ACA" w:rsidP="00D43ACA">
      <w:r>
        <w:t>Les chiffres montrent que PETZI occupe d'une part, un rôle social important et apporte une réelle plus - value sur les plans culturel, social et économique, et d'autre part, qu'elle supporte la comparaison à des secteurs culturels établis de plus longue date et mieux subventionnés.</w:t>
      </w:r>
    </w:p>
    <w:p w14:paraId="38380598" w14:textId="77777777" w:rsidR="00D43ACA" w:rsidRDefault="00D43ACA" w:rsidP="00D43ACA">
      <w:r>
        <w:tab/>
        <w:t>8</w:t>
      </w:r>
    </w:p>
    <w:p w14:paraId="583B5A9B" w14:textId="77777777" w:rsidR="00D43ACA" w:rsidRDefault="00D43ACA" w:rsidP="00D43ACA">
      <w:proofErr w:type="gramStart"/>
      <w:r>
        <w:t>les</w:t>
      </w:r>
      <w:proofErr w:type="gramEnd"/>
      <w:r>
        <w:t xml:space="preserve"> clubs et festivals à but non lucratif sont subventionnés à hauteur de 29 pourcents dans notre pays, contre 41 pourcents en Europe.</w:t>
      </w:r>
    </w:p>
    <w:p w14:paraId="780FC399" w14:textId="77777777" w:rsidR="00D43ACA" w:rsidRDefault="00D43ACA" w:rsidP="00D43ACA">
      <w:r>
        <w:tab/>
        <w:t>8</w:t>
      </w:r>
    </w:p>
    <w:p w14:paraId="0FCFB5E0" w14:textId="77777777" w:rsidR="00D43ACA" w:rsidRDefault="00D43ACA" w:rsidP="00D43ACA">
      <w:r>
        <w:t xml:space="preserve">La situation financière globale des membres PETZI montre que les </w:t>
      </w:r>
      <w:proofErr w:type="spellStart"/>
      <w:r>
        <w:t>co</w:t>
      </w:r>
      <w:proofErr w:type="spellEnd"/>
      <w:r>
        <w:t>\</w:t>
      </w:r>
      <w:proofErr w:type="spellStart"/>
      <w:r>
        <w:t>xfbts</w:t>
      </w:r>
      <w:proofErr w:type="spellEnd"/>
      <w:r>
        <w:t xml:space="preserve"> de production ne peuvent pas être couverts par les recettes provenant de la billetterie.</w:t>
      </w:r>
    </w:p>
    <w:p w14:paraId="2E811E6E" w14:textId="77777777" w:rsidR="00D43ACA" w:rsidRDefault="00D43ACA" w:rsidP="00D43ACA">
      <w:r>
        <w:tab/>
        <w:t>8</w:t>
      </w:r>
    </w:p>
    <w:p w14:paraId="2A792373" w14:textId="77777777" w:rsidR="00D43ACA" w:rsidRDefault="00D43ACA" w:rsidP="00D43ACA">
      <w:r>
        <w:t xml:space="preserve">Etant donné le prix d'entrée moyen relativement bas de 18,30 </w:t>
      </w:r>
      <w:proofErr w:type="spellStart"/>
      <w:r>
        <w:t>chf</w:t>
      </w:r>
      <w:proofErr w:type="spellEnd"/>
    </w:p>
    <w:p w14:paraId="0451C32E" w14:textId="77777777" w:rsidR="00D43ACA" w:rsidRDefault="00D43ACA" w:rsidP="00D43ACA">
      <w:r>
        <w:tab/>
        <w:t>8</w:t>
      </w:r>
    </w:p>
    <w:p w14:paraId="4FB96B5D" w14:textId="77777777" w:rsidR="00D43ACA" w:rsidRDefault="00D43ACA" w:rsidP="00D43ACA">
      <w:r>
        <w:t>Ce fait revêt une énorme importance pour l'initiation des jeunes à la culture musicale et notamment à la musique live</w:t>
      </w:r>
    </w:p>
    <w:p w14:paraId="1758BCB5" w14:textId="77777777" w:rsidR="00D43ACA" w:rsidRDefault="00D43ACA" w:rsidP="00D43ACA">
      <w:r>
        <w:tab/>
        <w:t>9</w:t>
      </w:r>
    </w:p>
    <w:p w14:paraId="424C3123" w14:textId="77777777" w:rsidR="00D43ACA" w:rsidRDefault="00D43ACA" w:rsidP="00D43ACA">
      <w:r>
        <w:t>56 pourcents des artistes programmés sont suisses.</w:t>
      </w:r>
    </w:p>
    <w:p w14:paraId="0005ED33" w14:textId="77777777" w:rsidR="00D43ACA" w:rsidRDefault="00D43ACA" w:rsidP="00D43ACA">
      <w:r>
        <w:tab/>
        <w:t>9</w:t>
      </w:r>
    </w:p>
    <w:p w14:paraId="7E697D10" w14:textId="77777777" w:rsidR="00D43ACA" w:rsidRDefault="00D43ACA" w:rsidP="00D43ACA">
      <w:r>
        <w:t>L'impact économique se mesure également au montant considérable, qui s'élève à environ 100 millions de francs, dépensé par les clubs et les festivals et injecté dans l'économie suisse.</w:t>
      </w:r>
    </w:p>
    <w:p w14:paraId="2FEFD037" w14:textId="77777777" w:rsidR="00D43ACA" w:rsidRDefault="00D43ACA" w:rsidP="00D43ACA">
      <w:r>
        <w:tab/>
        <w:t>9</w:t>
      </w:r>
    </w:p>
    <w:p w14:paraId="1E13A9EB" w14:textId="77777777" w:rsidR="00D43ACA" w:rsidRDefault="00D43ACA" w:rsidP="00D43ACA">
      <w:proofErr w:type="gramStart"/>
      <w:r>
        <w:t>sans</w:t>
      </w:r>
      <w:proofErr w:type="gramEnd"/>
      <w:r>
        <w:t xml:space="preserve"> cette tribune offerte par les organisateurs de concerts de petite et moyenne taille, la scène musicale suisse n'aurait pas la chance d'exister et de se développer</w:t>
      </w:r>
    </w:p>
    <w:p w14:paraId="736A7156" w14:textId="77777777" w:rsidR="00D43ACA" w:rsidRDefault="00D43ACA" w:rsidP="00D43ACA">
      <w:r>
        <w:lastRenderedPageBreak/>
        <w:tab/>
        <w:t>9</w:t>
      </w:r>
    </w:p>
    <w:p w14:paraId="558AEFB2" w14:textId="77777777" w:rsidR="00D43ACA" w:rsidRDefault="00D43ACA" w:rsidP="00D43ACA">
      <w:proofErr w:type="gramStart"/>
      <w:r>
        <w:t>la</w:t>
      </w:r>
      <w:proofErr w:type="gramEnd"/>
      <w:r>
        <w:t xml:space="preserve"> culture propre aux clubs et festivals mérite que l'on s'en soucie, pour qu'elle puisse évoluer dans un climat de confiance.</w:t>
      </w:r>
    </w:p>
    <w:p w14:paraId="4E1A5874" w14:textId="77777777" w:rsidR="00D43ACA" w:rsidRDefault="00D43ACA" w:rsidP="00D43ACA">
      <w:r>
        <w:tab/>
        <w:t>10</w:t>
      </w:r>
    </w:p>
    <w:p w14:paraId="63C03D58" w14:textId="77777777" w:rsidR="00D43ACA" w:rsidRDefault="00D43ACA" w:rsidP="00D43ACA">
      <w:r>
        <w:t>40 pourcents des clubs ont fermé à Londres depuis 2008 et ce chiffre s'élève même à 50 pourcents dans le reste du pays</w:t>
      </w:r>
    </w:p>
    <w:p w14:paraId="60FE45B0" w14:textId="77777777" w:rsidR="00D43ACA" w:rsidRDefault="00D43ACA" w:rsidP="00D43ACA">
      <w:r>
        <w:tab/>
        <w:t>10</w:t>
      </w:r>
    </w:p>
    <w:p w14:paraId="15C46049" w14:textId="77777777" w:rsidR="00D43ACA" w:rsidRDefault="00D43ACA" w:rsidP="00D43ACA">
      <w:r>
        <w:t>Les espaces d'habitation et les clubs se rapprochent toujours plus, rendant les efforts d'information et de médiation toujours plus nécessaires</w:t>
      </w:r>
    </w:p>
    <w:p w14:paraId="29AE80DA" w14:textId="77777777" w:rsidR="00D43ACA" w:rsidRDefault="00D43ACA" w:rsidP="00D43ACA">
      <w:r>
        <w:tab/>
        <w:t>11</w:t>
      </w:r>
    </w:p>
    <w:p w14:paraId="2691E4BE" w14:textId="77777777" w:rsidR="00D43ACA" w:rsidRDefault="00D43ACA" w:rsidP="00D43ACA">
      <w:r>
        <w:t>Les petites scènes, en particulier, représentent des espaces de création nécessaires aux artistes pour pouvoir expérimenter, se perfectionner à travers des essais mais aussi des échecs</w:t>
      </w:r>
    </w:p>
    <w:p w14:paraId="460113AE" w14:textId="77777777" w:rsidR="00D43ACA" w:rsidRDefault="00D43ACA" w:rsidP="00D43ACA">
      <w:r>
        <w:tab/>
        <w:t>12</w:t>
      </w:r>
    </w:p>
    <w:p w14:paraId="325CDF11" w14:textId="77777777" w:rsidR="00D43ACA" w:rsidRDefault="00D43ACA" w:rsidP="00D43ACA">
      <w:r>
        <w:t>Sans possibilité de se produire, la musique n'a aucun moyen d'émerger</w:t>
      </w:r>
    </w:p>
    <w:p w14:paraId="2FE65563" w14:textId="77777777" w:rsidR="00D43ACA" w:rsidRDefault="00D43ACA" w:rsidP="00D43ACA">
      <w:r>
        <w:tab/>
        <w:t>12</w:t>
      </w:r>
    </w:p>
    <w:p w14:paraId="32667202" w14:textId="77777777" w:rsidR="00D43ACA" w:rsidRDefault="00D43ACA" w:rsidP="00D43ACA">
      <w:proofErr w:type="gramStart"/>
      <w:r>
        <w:t>la</w:t>
      </w:r>
      <w:proofErr w:type="gramEnd"/>
      <w:r>
        <w:t xml:space="preserve"> facilité d'accès aux clubs, qui permettent "aux musiques actuelles et aux musiciens de rencontrer leur public (et inversement)"</w:t>
      </w:r>
    </w:p>
    <w:p w14:paraId="1F3095AA" w14:textId="77777777" w:rsidR="00D43ACA" w:rsidRDefault="00D43ACA" w:rsidP="00D43ACA">
      <w:r>
        <w:tab/>
        <w:t>12</w:t>
      </w:r>
    </w:p>
    <w:p w14:paraId="25EA538E" w14:textId="77777777" w:rsidR="00D43ACA" w:rsidRDefault="00D43ACA" w:rsidP="00D43ACA">
      <w:r>
        <w:t xml:space="preserve">Les salles de concert de petite et moyenne taille sont aussi des canaux et des supports de communication importants pour toute la chaîne de l'industrie musicale - pas seulement pour les organisateurs de gros événements "in et </w:t>
      </w:r>
      <w:proofErr w:type="spellStart"/>
      <w:r>
        <w:t>outdoor</w:t>
      </w:r>
      <w:proofErr w:type="spellEnd"/>
      <w:r>
        <w:t>", mais aussi pour l'industrie du disque</w:t>
      </w:r>
    </w:p>
    <w:p w14:paraId="29943C4A" w14:textId="77777777" w:rsidR="00D43ACA" w:rsidRDefault="00D43ACA" w:rsidP="00D43ACA">
      <w:r>
        <w:tab/>
        <w:t>12</w:t>
      </w:r>
    </w:p>
    <w:p w14:paraId="36D9A439" w14:textId="77777777" w:rsidR="00D43ACA" w:rsidRDefault="00D43ACA" w:rsidP="00D43ACA">
      <w:r>
        <w:t>70 pourcents de la population assiste à des concerts et à des manifestations musicales</w:t>
      </w:r>
    </w:p>
    <w:p w14:paraId="567DE12B" w14:textId="77777777" w:rsidR="00D43ACA" w:rsidRDefault="00D43ACA" w:rsidP="00D43ACA">
      <w:r>
        <w:tab/>
        <w:t>13</w:t>
      </w:r>
    </w:p>
    <w:p w14:paraId="36340CE2" w14:textId="77777777" w:rsidR="00D43ACA" w:rsidRDefault="00D43ACA" w:rsidP="00D43ACA">
      <w:proofErr w:type="gramStart"/>
      <w:r>
        <w:t>il</w:t>
      </w:r>
      <w:proofErr w:type="gramEnd"/>
      <w:r>
        <w:t xml:space="preserve"> s'avère aussi que le public est peu enclin à se laisser surprendre, ce qui peut décourager les programmateurs de présenter des nouveaux talents ou des groupes inconnus</w:t>
      </w:r>
    </w:p>
    <w:p w14:paraId="05DF00EA" w14:textId="77777777" w:rsidR="00D43ACA" w:rsidRDefault="00D43ACA" w:rsidP="00D43ACA">
      <w:r>
        <w:tab/>
        <w:t>13</w:t>
      </w:r>
    </w:p>
    <w:p w14:paraId="5732B712" w14:textId="77777777" w:rsidR="00D43ACA" w:rsidRDefault="00D43ACA" w:rsidP="00D43ACA">
      <w:r>
        <w:t>La Suisse jouit d'une offre culturelle très importante, non seulement dans l'absolu mais également par rapport aux pays voisins et aux autres domaines artistiques en Suisse</w:t>
      </w:r>
    </w:p>
    <w:p w14:paraId="4FA611DE" w14:textId="77777777" w:rsidR="00D43ACA" w:rsidRDefault="00D43ACA" w:rsidP="00D43ACA">
      <w:r>
        <w:tab/>
        <w:t>25</w:t>
      </w:r>
    </w:p>
    <w:p w14:paraId="310853CE" w14:textId="77777777" w:rsidR="00D43ACA" w:rsidRDefault="00D43ACA" w:rsidP="00D43ACA">
      <w:r>
        <w:t>L'essentiel des clubs est constitué de petits lieux (58% de lieux avec une capacité de moins de 400 personnes).</w:t>
      </w:r>
    </w:p>
    <w:p w14:paraId="2783DDBB" w14:textId="77777777" w:rsidR="00D43ACA" w:rsidRDefault="00D43ACA" w:rsidP="00D43ACA">
      <w:r>
        <w:tab/>
        <w:t>25</w:t>
      </w:r>
    </w:p>
    <w:p w14:paraId="08DE04E3" w14:textId="77777777" w:rsidR="00D43ACA" w:rsidRDefault="00D43ACA" w:rsidP="00D43ACA">
      <w:proofErr w:type="gramStart"/>
      <w:r>
        <w:t>la</w:t>
      </w:r>
      <w:proofErr w:type="gramEnd"/>
      <w:r>
        <w:t xml:space="preserve"> majorité des clubs et festivals se concentre assez logiquement au niveau des centres urbains : - Villes de l'arc lémanique - Zurich - Bâle ville - Berne</w:t>
      </w:r>
    </w:p>
    <w:p w14:paraId="486E238C" w14:textId="77777777" w:rsidR="00D43ACA" w:rsidRDefault="00D43ACA" w:rsidP="00D43ACA">
      <w:r>
        <w:tab/>
        <w:t>25</w:t>
      </w:r>
    </w:p>
    <w:p w14:paraId="44569CB5" w14:textId="77777777" w:rsidR="00D43ACA" w:rsidRDefault="00D43ACA" w:rsidP="00D43ACA">
      <w:r>
        <w:t>En observant le nombre de clubs pour 100'000 habitants, on constate que la Suisse, avec 1,3 club, a la densité la plus élevée</w:t>
      </w:r>
    </w:p>
    <w:p w14:paraId="49C6A658" w14:textId="77777777" w:rsidR="00D43ACA" w:rsidRDefault="00D43ACA" w:rsidP="00D43ACA">
      <w:r>
        <w:tab/>
        <w:t>26</w:t>
      </w:r>
    </w:p>
    <w:p w14:paraId="64E84898" w14:textId="77777777" w:rsidR="00D43ACA" w:rsidRDefault="00D43ACA" w:rsidP="00D43ACA">
      <w:r>
        <w:t>Au contraire, le taux moyen suisse est strictement le même que le taux moyen européen</w:t>
      </w:r>
    </w:p>
    <w:p w14:paraId="3E35EC20" w14:textId="77777777" w:rsidR="00D43ACA" w:rsidRDefault="00D43ACA" w:rsidP="00D43ACA">
      <w:r>
        <w:tab/>
        <w:t>26</w:t>
      </w:r>
    </w:p>
    <w:p w14:paraId="35B05999" w14:textId="77777777" w:rsidR="00D43ACA" w:rsidRDefault="00D43ACA" w:rsidP="00D43ACA">
      <w:r>
        <w:t>En 2014, la Suisse comptait 1'142 musées qui ont totalisé presque 21 millions d'entrées15, soit une moyenne de 18'389 entrées/musée</w:t>
      </w:r>
    </w:p>
    <w:p w14:paraId="496A117B" w14:textId="77777777" w:rsidR="00D43ACA" w:rsidRDefault="00D43ACA" w:rsidP="00D43ACA">
      <w:r>
        <w:tab/>
        <w:t>27</w:t>
      </w:r>
    </w:p>
    <w:p w14:paraId="052D7FCB" w14:textId="77777777" w:rsidR="00D43ACA" w:rsidRDefault="00D43ACA" w:rsidP="00D43ACA">
      <w:r>
        <w:lastRenderedPageBreak/>
        <w:t>Les clubs PETZI atteignent quant à eux une moyenne de 17'546 entrées/club</w:t>
      </w:r>
    </w:p>
    <w:p w14:paraId="3D8C35A2" w14:textId="77777777" w:rsidR="00D43ACA" w:rsidRDefault="00D43ACA" w:rsidP="00D43ACA">
      <w:r>
        <w:tab/>
        <w:t>27</w:t>
      </w:r>
    </w:p>
    <w:p w14:paraId="46F26C1B" w14:textId="77777777" w:rsidR="00D43ACA" w:rsidRDefault="00D43ACA" w:rsidP="00D43ACA">
      <w:r>
        <w:t>S'il est largement admis dans l'opinion qu'il est normal pour un théâtre de payer l'ensemble de ses employés (techniciens, costumiers notamment). A contrario, il est trop souvent attendu des collaborateurs des clubs qu'ils fournissent un travail bénévole (ou contenant une grande part de bénévolat), indépendamment de leurs compétences professionnelles spécifiques.</w:t>
      </w:r>
    </w:p>
    <w:p w14:paraId="5D2A22FF" w14:textId="77777777" w:rsidR="00D43ACA" w:rsidRDefault="00D43ACA" w:rsidP="00D43ACA">
      <w:r>
        <w:tab/>
        <w:t>28</w:t>
      </w:r>
    </w:p>
    <w:p w14:paraId="348D6CA6" w14:textId="77777777" w:rsidR="00D43ACA" w:rsidRDefault="00D43ACA" w:rsidP="00D43ACA">
      <w:r>
        <w:t>Les musiques de type pop-rock sont les genres les plus écoutés en concert, devant la musique classique et l'opéra</w:t>
      </w:r>
    </w:p>
    <w:p w14:paraId="1AA8ECD2" w14:textId="2EE152A4" w:rsidR="00D43ACA" w:rsidRDefault="00D43ACA" w:rsidP="00D43ACA">
      <w:r>
        <w:tab/>
        <w:t>29</w:t>
      </w:r>
    </w:p>
    <w:p w14:paraId="152C2656" w14:textId="59C77307" w:rsidR="00176AF9" w:rsidRDefault="00176AF9" w:rsidP="00D43ACA"/>
    <w:p w14:paraId="5394BFD0" w14:textId="0C8F7A76" w:rsidR="00176AF9" w:rsidRDefault="00176AF9">
      <w:pPr>
        <w:spacing w:after="160" w:line="259" w:lineRule="auto"/>
      </w:pPr>
      <w:r>
        <w:br w:type="page"/>
      </w:r>
    </w:p>
    <w:p w14:paraId="7759C9EB" w14:textId="02BA0066" w:rsidR="00176AF9" w:rsidRDefault="00176AF9" w:rsidP="00176AF9">
      <w:pPr>
        <w:pStyle w:val="Titre1"/>
      </w:pPr>
      <w:proofErr w:type="gramStart"/>
      <w:r w:rsidRPr="00176AF9">
        <w:lastRenderedPageBreak/>
        <w:t>raboud</w:t>
      </w:r>
      <w:proofErr w:type="gramEnd"/>
      <w:r w:rsidRPr="00176AF9">
        <w:t>_comment_2019</w:t>
      </w:r>
    </w:p>
    <w:p w14:paraId="1E2DBF44" w14:textId="77777777" w:rsidR="00176AF9" w:rsidRDefault="00176AF9" w:rsidP="00176AF9">
      <w:r>
        <w:t xml:space="preserve">Cet article souhaite mettre en </w:t>
      </w:r>
      <w:proofErr w:type="spellStart"/>
      <w:r>
        <w:t>lumièreles</w:t>
      </w:r>
      <w:proofErr w:type="spellEnd"/>
      <w:r>
        <w:t xml:space="preserve"> spécificités qui caractérisent le punk tel qu'il se concrétise </w:t>
      </w:r>
      <w:proofErr w:type="spellStart"/>
      <w:r>
        <w:t>enSuisse</w:t>
      </w:r>
      <w:proofErr w:type="spellEnd"/>
      <w:r>
        <w:t>.</w:t>
      </w:r>
    </w:p>
    <w:p w14:paraId="5C0F472D" w14:textId="77777777" w:rsidR="00176AF9" w:rsidRDefault="00176AF9" w:rsidP="00176AF9">
      <w:r>
        <w:tab/>
        <w:t>1</w:t>
      </w:r>
    </w:p>
    <w:p w14:paraId="512A8162" w14:textId="77777777" w:rsidR="00176AF9" w:rsidRDefault="00176AF9" w:rsidP="00176AF9">
      <w:r>
        <w:t xml:space="preserve">Si les différents mouvements culturels, dont le punk, </w:t>
      </w:r>
      <w:proofErr w:type="spellStart"/>
      <w:r>
        <w:t>sedéveloppent</w:t>
      </w:r>
      <w:proofErr w:type="spellEnd"/>
      <w:r>
        <w:t xml:space="preserve"> à une échelle internationale, dans le cadre de </w:t>
      </w:r>
      <w:proofErr w:type="spellStart"/>
      <w:r>
        <w:t>lacroissance</w:t>
      </w:r>
      <w:proofErr w:type="spellEnd"/>
      <w:r>
        <w:t xml:space="preserve"> des échanges de produits culturels depuis la fin de </w:t>
      </w:r>
      <w:proofErr w:type="spellStart"/>
      <w:r>
        <w:t>laSeconde</w:t>
      </w:r>
      <w:proofErr w:type="spellEnd"/>
      <w:r>
        <w:t xml:space="preserve"> Guerre mondiale (Schildt et Siegfried, 2007 : 12), cela </w:t>
      </w:r>
      <w:proofErr w:type="spellStart"/>
      <w:r>
        <w:t>nesignifie</w:t>
      </w:r>
      <w:proofErr w:type="spellEnd"/>
      <w:r>
        <w:t xml:space="preserve"> pas pour autant que ces transferts se fassent sur le mode </w:t>
      </w:r>
      <w:proofErr w:type="spellStart"/>
      <w:r>
        <w:t>dela</w:t>
      </w:r>
      <w:proofErr w:type="spellEnd"/>
      <w:r>
        <w:t xml:space="preserve"> répétition à l'identique</w:t>
      </w:r>
    </w:p>
    <w:p w14:paraId="66B265FD" w14:textId="77777777" w:rsidR="00176AF9" w:rsidRDefault="00176AF9" w:rsidP="00176AF9">
      <w:r>
        <w:tab/>
        <w:t>1</w:t>
      </w:r>
    </w:p>
    <w:p w14:paraId="64FF8F7F" w14:textId="77777777" w:rsidR="00176AF9" w:rsidRDefault="00176AF9" w:rsidP="00176AF9">
      <w:r>
        <w:t xml:space="preserve">À </w:t>
      </w:r>
      <w:proofErr w:type="spellStart"/>
      <w:r>
        <w:t>lasuite</w:t>
      </w:r>
      <w:proofErr w:type="spellEnd"/>
      <w:r>
        <w:t xml:space="preserve"> du spécialiste des médias Will </w:t>
      </w:r>
      <w:proofErr w:type="spellStart"/>
      <w:r>
        <w:t>Straw</w:t>
      </w:r>
      <w:proofErr w:type="spellEnd"/>
      <w:r>
        <w:t>, nous envisageons l'</w:t>
      </w:r>
      <w:proofErr w:type="spellStart"/>
      <w:r>
        <w:t>unitéde</w:t>
      </w:r>
      <w:proofErr w:type="spellEnd"/>
      <w:r>
        <w:t xml:space="preserve"> scène comme l'espace où se regroupent plusieurs acteurs </w:t>
      </w:r>
      <w:proofErr w:type="spellStart"/>
      <w:r>
        <w:t>enfonction</w:t>
      </w:r>
      <w:proofErr w:type="spellEnd"/>
      <w:r>
        <w:t xml:space="preserve"> de différents aspects comme la localisation, le type </w:t>
      </w:r>
      <w:proofErr w:type="spellStart"/>
      <w:r>
        <w:t>deproduction</w:t>
      </w:r>
      <w:proofErr w:type="spellEnd"/>
      <w:r>
        <w:t xml:space="preserve"> culturelle ou encore les activités sociales qui y </w:t>
      </w:r>
      <w:proofErr w:type="spellStart"/>
      <w:r>
        <w:t>sontpratiquées</w:t>
      </w:r>
      <w:proofErr w:type="spellEnd"/>
    </w:p>
    <w:p w14:paraId="3B30ED41" w14:textId="77777777" w:rsidR="00176AF9" w:rsidRDefault="00176AF9" w:rsidP="00176AF9">
      <w:r>
        <w:tab/>
        <w:t>1</w:t>
      </w:r>
    </w:p>
    <w:p w14:paraId="5F0AA297" w14:textId="77777777" w:rsidR="00176AF9" w:rsidRDefault="00176AF9" w:rsidP="00176AF9">
      <w:r>
        <w:t xml:space="preserve">La scène représente l'unité </w:t>
      </w:r>
      <w:proofErr w:type="spellStart"/>
      <w:r>
        <w:t>spatialeoù</w:t>
      </w:r>
      <w:proofErr w:type="spellEnd"/>
      <w:r>
        <w:t xml:space="preserve"> se cristallise une appropriation d'un genre culturel, identifiable </w:t>
      </w:r>
      <w:proofErr w:type="spellStart"/>
      <w:r>
        <w:t>àtravers</w:t>
      </w:r>
      <w:proofErr w:type="spellEnd"/>
      <w:r>
        <w:t xml:space="preserve"> divers éléments comme l'édition d'un fanzine 1 , l'</w:t>
      </w:r>
      <w:proofErr w:type="spellStart"/>
      <w:r>
        <w:t>existenced'un</w:t>
      </w:r>
      <w:proofErr w:type="spellEnd"/>
      <w:r>
        <w:t xml:space="preserve"> lieu de rassemblement ou de groupes phare</w:t>
      </w:r>
    </w:p>
    <w:p w14:paraId="360C5BBD" w14:textId="77777777" w:rsidR="00176AF9" w:rsidRDefault="00176AF9" w:rsidP="00176AF9">
      <w:r>
        <w:tab/>
        <w:t>1</w:t>
      </w:r>
    </w:p>
    <w:p w14:paraId="1328362F" w14:textId="77777777" w:rsidR="00176AF9" w:rsidRDefault="00176AF9" w:rsidP="00176AF9">
      <w:r>
        <w:t xml:space="preserve">Le punk émerge en Suisse très tôt, dès 1976, principalement </w:t>
      </w:r>
      <w:proofErr w:type="spellStart"/>
      <w:r>
        <w:t>dansles</w:t>
      </w:r>
      <w:proofErr w:type="spellEnd"/>
      <w:r>
        <w:t xml:space="preserve"> grandes villes du pays avec pour fers de lance, Genève, Bâle </w:t>
      </w:r>
      <w:proofErr w:type="spellStart"/>
      <w:r>
        <w:t>etsurtout</w:t>
      </w:r>
      <w:proofErr w:type="spellEnd"/>
      <w:r>
        <w:t xml:space="preserve"> Zurich</w:t>
      </w:r>
    </w:p>
    <w:p w14:paraId="08B3585C" w14:textId="77777777" w:rsidR="00176AF9" w:rsidRDefault="00176AF9" w:rsidP="00176AF9">
      <w:r>
        <w:tab/>
        <w:t>2</w:t>
      </w:r>
    </w:p>
    <w:p w14:paraId="63516623" w14:textId="77777777" w:rsidR="00176AF9" w:rsidRDefault="00176AF9" w:rsidP="00176AF9">
      <w:r>
        <w:t>En effet, comme tout genre musical, le punk n'</w:t>
      </w:r>
      <w:proofErr w:type="spellStart"/>
      <w:r>
        <w:t>acquiertses</w:t>
      </w:r>
      <w:proofErr w:type="spellEnd"/>
      <w:r>
        <w:t xml:space="preserve"> normes qu'après un temps nécessaire au travail de </w:t>
      </w:r>
      <w:proofErr w:type="spellStart"/>
      <w:r>
        <w:t>codificationentrepris</w:t>
      </w:r>
      <w:proofErr w:type="spellEnd"/>
      <w:r>
        <w:t xml:space="preserve"> par les acteurs du champ, des médias aux musiciens </w:t>
      </w:r>
      <w:proofErr w:type="spellStart"/>
      <w:r>
        <w:t>enpassant</w:t>
      </w:r>
      <w:proofErr w:type="spellEnd"/>
      <w:r>
        <w:t xml:space="preserve"> par les industries culturelles</w:t>
      </w:r>
    </w:p>
    <w:p w14:paraId="44C826B4" w14:textId="77777777" w:rsidR="00176AF9" w:rsidRDefault="00176AF9" w:rsidP="00176AF9">
      <w:r>
        <w:tab/>
        <w:t>2</w:t>
      </w:r>
    </w:p>
    <w:p w14:paraId="4D81A700" w14:textId="77777777" w:rsidR="00176AF9" w:rsidRDefault="00176AF9" w:rsidP="00176AF9">
      <w:r>
        <w:t xml:space="preserve">À Genève en 1978, un festival à la salle du </w:t>
      </w:r>
      <w:proofErr w:type="spellStart"/>
      <w:r>
        <w:t>Faubourgréunit</w:t>
      </w:r>
      <w:proofErr w:type="spellEnd"/>
      <w:r>
        <w:t xml:space="preserve"> ainsi The </w:t>
      </w:r>
      <w:proofErr w:type="spellStart"/>
      <w:r>
        <w:t>Bastards</w:t>
      </w:r>
      <w:proofErr w:type="spellEnd"/>
      <w:r>
        <w:t xml:space="preserve">, groupe de la ville, avec les </w:t>
      </w:r>
      <w:proofErr w:type="spellStart"/>
      <w:r>
        <w:t>zurichoisKleenex</w:t>
      </w:r>
      <w:proofErr w:type="spellEnd"/>
      <w:r>
        <w:t xml:space="preserve"> et Nasal Boys (Horner, 2013 : 55, 62).</w:t>
      </w:r>
    </w:p>
    <w:p w14:paraId="01F07C27" w14:textId="77777777" w:rsidR="00176AF9" w:rsidRDefault="00176AF9" w:rsidP="00176AF9">
      <w:r>
        <w:tab/>
        <w:t>2</w:t>
      </w:r>
    </w:p>
    <w:p w14:paraId="01D78CC9" w14:textId="77777777" w:rsidR="00176AF9" w:rsidRDefault="00176AF9" w:rsidP="00176AF9">
      <w:r>
        <w:t xml:space="preserve">L'hétérogénéité caractérise également </w:t>
      </w:r>
      <w:proofErr w:type="spellStart"/>
      <w:r>
        <w:t>lespostures</w:t>
      </w:r>
      <w:proofErr w:type="spellEnd"/>
      <w:r>
        <w:t xml:space="preserve"> politiques exprimées au sein des différentes scènes </w:t>
      </w:r>
      <w:proofErr w:type="spellStart"/>
      <w:r>
        <w:t>dupays</w:t>
      </w:r>
      <w:proofErr w:type="spellEnd"/>
      <w:r>
        <w:t>.</w:t>
      </w:r>
    </w:p>
    <w:p w14:paraId="4540995E" w14:textId="77777777" w:rsidR="00176AF9" w:rsidRDefault="00176AF9" w:rsidP="00176AF9">
      <w:r>
        <w:tab/>
        <w:t>3</w:t>
      </w:r>
    </w:p>
    <w:p w14:paraId="5A488B47" w14:textId="77777777" w:rsidR="00176AF9" w:rsidRDefault="00176AF9" w:rsidP="00176AF9">
      <w:r>
        <w:t xml:space="preserve">Mais cette volonté de dissensus peut s'exprimer de </w:t>
      </w:r>
      <w:proofErr w:type="spellStart"/>
      <w:r>
        <w:t>manièremultiple</w:t>
      </w:r>
      <w:proofErr w:type="spellEnd"/>
      <w:r>
        <w:t xml:space="preserve">, que ce soit par le fait de porter des </w:t>
      </w:r>
      <w:proofErr w:type="spellStart"/>
      <w:r>
        <w:t>vêtementsexcentriques</w:t>
      </w:r>
      <w:proofErr w:type="spellEnd"/>
      <w:r>
        <w:t xml:space="preserve"> ou associés à des pratiques marginales, comme le </w:t>
      </w:r>
      <w:proofErr w:type="spellStart"/>
      <w:r>
        <w:t>cuir,ou</w:t>
      </w:r>
      <w:proofErr w:type="spellEnd"/>
      <w:r>
        <w:t xml:space="preserve"> par le rejet des normes dominantes</w:t>
      </w:r>
    </w:p>
    <w:p w14:paraId="2C13F6B7" w14:textId="77777777" w:rsidR="00176AF9" w:rsidRDefault="00176AF9" w:rsidP="00176AF9">
      <w:r>
        <w:tab/>
        <w:t>3</w:t>
      </w:r>
    </w:p>
    <w:p w14:paraId="14EC8EBE" w14:textId="77777777" w:rsidR="00176AF9" w:rsidRDefault="00176AF9" w:rsidP="00176AF9">
      <w:proofErr w:type="gramStart"/>
      <w:r>
        <w:t>la</w:t>
      </w:r>
      <w:proofErr w:type="gramEnd"/>
      <w:r>
        <w:t xml:space="preserve"> scène punk reste en </w:t>
      </w:r>
      <w:proofErr w:type="spellStart"/>
      <w:r>
        <w:t>Suisse,dans</w:t>
      </w:r>
      <w:proofErr w:type="spellEnd"/>
      <w:r>
        <w:t xml:space="preserve"> ces toutes premières années, globalement peu politisée</w:t>
      </w:r>
    </w:p>
    <w:p w14:paraId="522CD4B5" w14:textId="77777777" w:rsidR="00176AF9" w:rsidRDefault="00176AF9" w:rsidP="00176AF9">
      <w:r>
        <w:tab/>
        <w:t>3</w:t>
      </w:r>
    </w:p>
    <w:p w14:paraId="1CE8FAC0" w14:textId="77777777" w:rsidR="00176AF9" w:rsidRDefault="00176AF9" w:rsidP="00176AF9">
      <w:r>
        <w:t xml:space="preserve">La </w:t>
      </w:r>
      <w:proofErr w:type="spellStart"/>
      <w:r>
        <w:t>scènepunk</w:t>
      </w:r>
      <w:proofErr w:type="spellEnd"/>
      <w:r>
        <w:t xml:space="preserve"> inscrit donc son rejet du politique dans un refus de </w:t>
      </w:r>
      <w:proofErr w:type="spellStart"/>
      <w:r>
        <w:t>touteforme</w:t>
      </w:r>
      <w:proofErr w:type="spellEnd"/>
      <w:r>
        <w:t xml:space="preserve"> de participation au jeu politique, quel qu'en soit le </w:t>
      </w:r>
      <w:proofErr w:type="spellStart"/>
      <w:r>
        <w:t>moded'expression</w:t>
      </w:r>
      <w:proofErr w:type="spellEnd"/>
    </w:p>
    <w:p w14:paraId="30E846CE" w14:textId="77777777" w:rsidR="00176AF9" w:rsidRDefault="00176AF9" w:rsidP="00176AF9">
      <w:r>
        <w:tab/>
        <w:t>4</w:t>
      </w:r>
    </w:p>
    <w:p w14:paraId="59F1295F" w14:textId="77777777" w:rsidR="00176AF9" w:rsidRDefault="00176AF9" w:rsidP="00176AF9">
      <w:r>
        <w:t xml:space="preserve">Un aspect, qui éloigne le </w:t>
      </w:r>
      <w:proofErr w:type="spellStart"/>
      <w:r>
        <w:t>cashelvétique</w:t>
      </w:r>
      <w:proofErr w:type="spellEnd"/>
      <w:r>
        <w:t xml:space="preserve"> du modèle britannique, réside dans l'absence </w:t>
      </w:r>
      <w:proofErr w:type="spellStart"/>
      <w:r>
        <w:t>presquetotale</w:t>
      </w:r>
      <w:proofErr w:type="spellEnd"/>
      <w:r>
        <w:t xml:space="preserve"> de mentions relatives à la situation économique au sein </w:t>
      </w:r>
      <w:proofErr w:type="spellStart"/>
      <w:r>
        <w:t>desdifférentes</w:t>
      </w:r>
      <w:proofErr w:type="spellEnd"/>
      <w:r>
        <w:t xml:space="preserve"> pratiques de la scène, notamment en ce qui concerne </w:t>
      </w:r>
      <w:proofErr w:type="spellStart"/>
      <w:r>
        <w:t>lesparoles</w:t>
      </w:r>
      <w:proofErr w:type="spellEnd"/>
      <w:r>
        <w:t xml:space="preserve"> de chansons.</w:t>
      </w:r>
    </w:p>
    <w:p w14:paraId="13CD07DE" w14:textId="77777777" w:rsidR="00176AF9" w:rsidRDefault="00176AF9" w:rsidP="00176AF9">
      <w:r>
        <w:lastRenderedPageBreak/>
        <w:tab/>
        <w:t>4</w:t>
      </w:r>
    </w:p>
    <w:p w14:paraId="3BB387C5" w14:textId="77777777" w:rsidR="00176AF9" w:rsidRDefault="00176AF9" w:rsidP="00176AF9">
      <w:r>
        <w:t xml:space="preserve">Ceci s'explique par le fait que la Suisse </w:t>
      </w:r>
      <w:proofErr w:type="spellStart"/>
      <w:r>
        <w:t>faitpartie</w:t>
      </w:r>
      <w:proofErr w:type="spellEnd"/>
      <w:r>
        <w:t xml:space="preserve"> des pays les moins touchés par la crise économique de </w:t>
      </w:r>
      <w:proofErr w:type="spellStart"/>
      <w:r>
        <w:t>laseconde</w:t>
      </w:r>
      <w:proofErr w:type="spellEnd"/>
      <w:r>
        <w:t xml:space="preserve"> moitié des années soixante-dix.</w:t>
      </w:r>
    </w:p>
    <w:p w14:paraId="716C6C47" w14:textId="77777777" w:rsidR="00176AF9" w:rsidRDefault="00176AF9" w:rsidP="00176AF9">
      <w:r>
        <w:tab/>
        <w:t>4</w:t>
      </w:r>
    </w:p>
    <w:p w14:paraId="6782C638" w14:textId="77777777" w:rsidR="00176AF9" w:rsidRDefault="00176AF9" w:rsidP="00176AF9">
      <w:r>
        <w:t xml:space="preserve">Cette situation conforte le faible degré </w:t>
      </w:r>
      <w:proofErr w:type="spellStart"/>
      <w:r>
        <w:t>depolitisation</w:t>
      </w:r>
      <w:proofErr w:type="spellEnd"/>
      <w:r>
        <w:t xml:space="preserve"> de la scène punk suisse durant ses toutes </w:t>
      </w:r>
      <w:proofErr w:type="spellStart"/>
      <w:r>
        <w:t>premièresannées</w:t>
      </w:r>
      <w:proofErr w:type="spellEnd"/>
      <w:r>
        <w:t>.</w:t>
      </w:r>
    </w:p>
    <w:p w14:paraId="1EFB37E0" w14:textId="77777777" w:rsidR="00176AF9" w:rsidRDefault="00176AF9" w:rsidP="00176AF9">
      <w:r>
        <w:tab/>
        <w:t>4</w:t>
      </w:r>
    </w:p>
    <w:p w14:paraId="269B4493" w14:textId="77777777" w:rsidR="00176AF9" w:rsidRDefault="00176AF9" w:rsidP="00176AF9">
      <w:r>
        <w:t xml:space="preserve">La difficulté au début des années 80 </w:t>
      </w:r>
      <w:proofErr w:type="spellStart"/>
      <w:r>
        <w:t>étaitsurtout</w:t>
      </w:r>
      <w:proofErr w:type="spellEnd"/>
      <w:r>
        <w:t xml:space="preserve"> de ne PAS trouver de travail. Il sera forcément ennuyeux </w:t>
      </w:r>
      <w:proofErr w:type="spellStart"/>
      <w:r>
        <w:t>etbien</w:t>
      </w:r>
      <w:proofErr w:type="spellEnd"/>
      <w:r>
        <w:t xml:space="preserve"> payé ! Le plein emploi fait rage</w:t>
      </w:r>
    </w:p>
    <w:p w14:paraId="2DA277B9" w14:textId="77777777" w:rsidR="00176AF9" w:rsidRDefault="00176AF9" w:rsidP="00176AF9">
      <w:r>
        <w:tab/>
        <w:t>4</w:t>
      </w:r>
    </w:p>
    <w:p w14:paraId="4CD7B026" w14:textId="77777777" w:rsidR="00176AF9" w:rsidRDefault="00176AF9" w:rsidP="00176AF9">
      <w:r>
        <w:t xml:space="preserve">Plutôt </w:t>
      </w:r>
      <w:proofErr w:type="spellStart"/>
      <w:r>
        <w:t>qued'évoquer</w:t>
      </w:r>
      <w:proofErr w:type="spellEnd"/>
      <w:r>
        <w:t xml:space="preserve"> des problématiques sociétales, les paroles des </w:t>
      </w:r>
      <w:proofErr w:type="spellStart"/>
      <w:r>
        <w:t>différenteschansons</w:t>
      </w:r>
      <w:proofErr w:type="spellEnd"/>
      <w:r>
        <w:t xml:space="preserve"> des groupes helvétiques abordent le plus souvent </w:t>
      </w:r>
      <w:proofErr w:type="spellStart"/>
      <w:r>
        <w:t>lesthématiques</w:t>
      </w:r>
      <w:proofErr w:type="spellEnd"/>
      <w:r>
        <w:t xml:space="preserve"> habituelles des répertoires rock et pop</w:t>
      </w:r>
    </w:p>
    <w:p w14:paraId="098D87A3" w14:textId="77777777" w:rsidR="00176AF9" w:rsidRDefault="00176AF9" w:rsidP="00176AF9">
      <w:r>
        <w:tab/>
        <w:t>5</w:t>
      </w:r>
    </w:p>
    <w:p w14:paraId="159925ED" w14:textId="77777777" w:rsidR="00176AF9" w:rsidRDefault="00176AF9" w:rsidP="00176AF9">
      <w:r>
        <w:t xml:space="preserve">Cette thématique de l'ennui se retrouve également de façon </w:t>
      </w:r>
      <w:proofErr w:type="spellStart"/>
      <w:r>
        <w:t>centraledans</w:t>
      </w:r>
      <w:proofErr w:type="spellEnd"/>
      <w:r>
        <w:t xml:space="preserve"> le texte de "</w:t>
      </w:r>
      <w:proofErr w:type="spellStart"/>
      <w:r>
        <w:t>Züri</w:t>
      </w:r>
      <w:proofErr w:type="spellEnd"/>
      <w:r>
        <w:t xml:space="preserve"> Br\xe4nnt" de TNT, paru lui aussi en 1979 </w:t>
      </w:r>
      <w:proofErr w:type="spellStart"/>
      <w:r>
        <w:t>enformat</w:t>
      </w:r>
      <w:proofErr w:type="spellEnd"/>
      <w:r>
        <w:t xml:space="preserve"> single, qui évoque "la ville des vieux cons qui </w:t>
      </w:r>
      <w:proofErr w:type="spellStart"/>
      <w:r>
        <w:t>br</w:t>
      </w:r>
      <w:proofErr w:type="spellEnd"/>
      <w:r>
        <w:t>\</w:t>
      </w:r>
      <w:proofErr w:type="spellStart"/>
      <w:r>
        <w:t>xfbled'ennui</w:t>
      </w:r>
      <w:proofErr w:type="spellEnd"/>
    </w:p>
    <w:p w14:paraId="2F50A0EF" w14:textId="77777777" w:rsidR="00176AF9" w:rsidRDefault="00176AF9" w:rsidP="00176AF9">
      <w:r>
        <w:tab/>
        <w:t>5</w:t>
      </w:r>
    </w:p>
    <w:p w14:paraId="433AAE44" w14:textId="77777777" w:rsidR="00176AF9" w:rsidRDefault="00176AF9" w:rsidP="00176AF9">
      <w:proofErr w:type="gramStart"/>
      <w:r>
        <w:t>la</w:t>
      </w:r>
      <w:proofErr w:type="gramEnd"/>
      <w:r>
        <w:t xml:space="preserve"> dimension de l'ennui </w:t>
      </w:r>
      <w:proofErr w:type="spellStart"/>
      <w:r>
        <w:t>indiqueque</w:t>
      </w:r>
      <w:proofErr w:type="spellEnd"/>
      <w:r>
        <w:t xml:space="preserve">, si les groupes ne s'engagent pas dans des actions collectives </w:t>
      </w:r>
      <w:proofErr w:type="spellStart"/>
      <w:r>
        <w:t>etrejettent</w:t>
      </w:r>
      <w:proofErr w:type="spellEnd"/>
      <w:r>
        <w:t xml:space="preserve"> les formes traditionnelles d'engagement, ils </w:t>
      </w:r>
      <w:proofErr w:type="spellStart"/>
      <w:r>
        <w:t>exprimentnéanmoins</w:t>
      </w:r>
      <w:proofErr w:type="spellEnd"/>
      <w:r>
        <w:t xml:space="preserve"> bel et bien une position </w:t>
      </w:r>
      <w:proofErr w:type="spellStart"/>
      <w:r>
        <w:t>dissensuelle</w:t>
      </w:r>
      <w:proofErr w:type="spellEnd"/>
    </w:p>
    <w:p w14:paraId="3D3C3E72" w14:textId="77777777" w:rsidR="00176AF9" w:rsidRDefault="00176AF9" w:rsidP="00176AF9">
      <w:r>
        <w:tab/>
        <w:t>5</w:t>
      </w:r>
    </w:p>
    <w:p w14:paraId="4B3469CA" w14:textId="77777777" w:rsidR="00176AF9" w:rsidRDefault="00176AF9" w:rsidP="00176AF9">
      <w:r>
        <w:t xml:space="preserve">Le thème de l'ennui vise de plus </w:t>
      </w:r>
      <w:proofErr w:type="spellStart"/>
      <w:r>
        <w:t>unélément</w:t>
      </w:r>
      <w:proofErr w:type="spellEnd"/>
      <w:r>
        <w:t xml:space="preserve"> spécifique à la situation helvétique et qui servira de </w:t>
      </w:r>
      <w:proofErr w:type="spellStart"/>
      <w:r>
        <w:t>moteuraux</w:t>
      </w:r>
      <w:proofErr w:type="spellEnd"/>
      <w:r>
        <w:t xml:space="preserve"> mobilisations ultérieures : le conservatisme</w:t>
      </w:r>
    </w:p>
    <w:p w14:paraId="34CB4413" w14:textId="77777777" w:rsidR="00176AF9" w:rsidRDefault="00176AF9" w:rsidP="00176AF9">
      <w:r>
        <w:tab/>
        <w:t>5</w:t>
      </w:r>
    </w:p>
    <w:p w14:paraId="74FF50A2" w14:textId="77777777" w:rsidR="00176AF9" w:rsidRDefault="00176AF9" w:rsidP="00176AF9">
      <w:r>
        <w:t xml:space="preserve">Par </w:t>
      </w:r>
      <w:proofErr w:type="spellStart"/>
      <w:r>
        <w:t>conservatisme,est</w:t>
      </w:r>
      <w:proofErr w:type="spellEnd"/>
      <w:r>
        <w:t xml:space="preserve"> désigné ici un système social connaissant peu </w:t>
      </w:r>
      <w:proofErr w:type="spellStart"/>
      <w:r>
        <w:t>derenouvellement</w:t>
      </w:r>
      <w:proofErr w:type="spellEnd"/>
      <w:r>
        <w:t xml:space="preserve"> ou de variations, tant au niveau des </w:t>
      </w:r>
      <w:proofErr w:type="spellStart"/>
      <w:r>
        <w:t>politiquesmenées</w:t>
      </w:r>
      <w:proofErr w:type="spellEnd"/>
      <w:r>
        <w:t xml:space="preserve"> par les différents gouvernements qu'à celui de l'</w:t>
      </w:r>
      <w:proofErr w:type="spellStart"/>
      <w:r>
        <w:t>offreculturelle</w:t>
      </w:r>
      <w:proofErr w:type="spellEnd"/>
      <w:r>
        <w:t xml:space="preserve"> à disposition et des valeurs morales dominantes.</w:t>
      </w:r>
    </w:p>
    <w:p w14:paraId="01C55EDA" w14:textId="77777777" w:rsidR="00176AF9" w:rsidRDefault="00176AF9" w:rsidP="00176AF9">
      <w:r>
        <w:tab/>
        <w:t>5</w:t>
      </w:r>
    </w:p>
    <w:p w14:paraId="0BD47863" w14:textId="77777777" w:rsidR="00176AF9" w:rsidRDefault="00176AF9" w:rsidP="00176AF9">
      <w:r>
        <w:t xml:space="preserve">En plus des aspects économiques, l'autre spécificité de la Suisse </w:t>
      </w:r>
      <w:proofErr w:type="spellStart"/>
      <w:r>
        <w:t>parrapport</w:t>
      </w:r>
      <w:proofErr w:type="spellEnd"/>
      <w:r>
        <w:t xml:space="preserve"> aux autres pays européens réside, en effet, dans son </w:t>
      </w:r>
      <w:proofErr w:type="spellStart"/>
      <w:r>
        <w:t>trèsfort</w:t>
      </w:r>
      <w:proofErr w:type="spellEnd"/>
      <w:r>
        <w:t xml:space="preserve"> conservatisme culturel</w:t>
      </w:r>
    </w:p>
    <w:p w14:paraId="711B215E" w14:textId="77777777" w:rsidR="00176AF9" w:rsidRDefault="00176AF9" w:rsidP="00176AF9">
      <w:r>
        <w:tab/>
        <w:t>5</w:t>
      </w:r>
    </w:p>
    <w:p w14:paraId="38DBF4D9" w14:textId="77777777" w:rsidR="00176AF9" w:rsidRDefault="00176AF9" w:rsidP="00176AF9">
      <w:proofErr w:type="gramStart"/>
      <w:r>
        <w:t>la</w:t>
      </w:r>
      <w:proofErr w:type="gramEnd"/>
      <w:r>
        <w:t xml:space="preserve"> Suisse, ayant connu peu de renouvellement suite à </w:t>
      </w:r>
      <w:proofErr w:type="spellStart"/>
      <w:r>
        <w:t>laSeconde</w:t>
      </w:r>
      <w:proofErr w:type="spellEnd"/>
      <w:r>
        <w:t xml:space="preserve"> Guerre mondiale (</w:t>
      </w:r>
      <w:proofErr w:type="spellStart"/>
      <w:r>
        <w:t>Batou</w:t>
      </w:r>
      <w:proofErr w:type="spellEnd"/>
      <w:r>
        <w:t xml:space="preserve">, 2009), possède </w:t>
      </w:r>
      <w:proofErr w:type="spellStart"/>
      <w:r>
        <w:t>unconservatisme</w:t>
      </w:r>
      <w:proofErr w:type="spellEnd"/>
      <w:r>
        <w:t xml:space="preserve"> fortement institué s'appuyant sur une politique </w:t>
      </w:r>
      <w:proofErr w:type="spellStart"/>
      <w:r>
        <w:t>duconsensus</w:t>
      </w:r>
      <w:proofErr w:type="spellEnd"/>
      <w:r>
        <w:t xml:space="preserve"> profondément ancrée</w:t>
      </w:r>
    </w:p>
    <w:p w14:paraId="694CEE23" w14:textId="77777777" w:rsidR="00176AF9" w:rsidRDefault="00176AF9" w:rsidP="00176AF9">
      <w:r>
        <w:tab/>
        <w:t>6</w:t>
      </w:r>
    </w:p>
    <w:p w14:paraId="4758B597" w14:textId="77777777" w:rsidR="00176AF9" w:rsidRDefault="00176AF9" w:rsidP="00176AF9">
      <w:proofErr w:type="gramStart"/>
      <w:r>
        <w:t>si</w:t>
      </w:r>
      <w:proofErr w:type="gramEnd"/>
      <w:r>
        <w:t xml:space="preserve"> la Suisse connaîtra bien des mobilisations dans </w:t>
      </w:r>
      <w:proofErr w:type="spellStart"/>
      <w:r>
        <w:t>lecadre</w:t>
      </w:r>
      <w:proofErr w:type="spellEnd"/>
      <w:r>
        <w:t xml:space="preserve"> du moment 68, ces dernières ne furent pas de la </w:t>
      </w:r>
      <w:proofErr w:type="spellStart"/>
      <w:r>
        <w:t>mêmeampleur</w:t>
      </w:r>
      <w:proofErr w:type="spellEnd"/>
      <w:r>
        <w:t xml:space="preserve"> qu'en Allemagne ou en France et n'eurent pas le </w:t>
      </w:r>
      <w:proofErr w:type="spellStart"/>
      <w:r>
        <w:t>mêmeimpact</w:t>
      </w:r>
      <w:proofErr w:type="spellEnd"/>
      <w:r>
        <w:t xml:space="preserve"> (</w:t>
      </w:r>
    </w:p>
    <w:p w14:paraId="313B4BE1" w14:textId="77777777" w:rsidR="00176AF9" w:rsidRDefault="00176AF9" w:rsidP="00176AF9">
      <w:r>
        <w:tab/>
        <w:t>6</w:t>
      </w:r>
    </w:p>
    <w:p w14:paraId="4ADAD167" w14:textId="77777777" w:rsidR="00176AF9" w:rsidRDefault="00176AF9" w:rsidP="00176AF9">
      <w:proofErr w:type="spellStart"/>
      <w:r>
        <w:t>Lesvaleurs</w:t>
      </w:r>
      <w:proofErr w:type="spellEnd"/>
      <w:r>
        <w:t xml:space="preserve"> d'ordre et de tranquillité et la construction d'un </w:t>
      </w:r>
      <w:proofErr w:type="spellStart"/>
      <w:r>
        <w:t>consensusfort</w:t>
      </w:r>
      <w:proofErr w:type="spellEnd"/>
      <w:r>
        <w:t xml:space="preserve"> perdurent donc dans la société helvétique des années 70-80</w:t>
      </w:r>
    </w:p>
    <w:p w14:paraId="47A02E04" w14:textId="77777777" w:rsidR="00176AF9" w:rsidRDefault="00176AF9" w:rsidP="00176AF9">
      <w:r>
        <w:tab/>
        <w:t>6</w:t>
      </w:r>
    </w:p>
    <w:p w14:paraId="671221DF" w14:textId="77777777" w:rsidR="00176AF9" w:rsidRDefault="00176AF9" w:rsidP="00176AF9">
      <w:r>
        <w:lastRenderedPageBreak/>
        <w:t xml:space="preserve">Du point de vue de la politique culturelle, Pro Helvetia, </w:t>
      </w:r>
      <w:proofErr w:type="spellStart"/>
      <w:r>
        <w:t>laprincipale</w:t>
      </w:r>
      <w:proofErr w:type="spellEnd"/>
      <w:r>
        <w:t xml:space="preserve"> fondation culturelle au niveau national, ignore </w:t>
      </w:r>
      <w:proofErr w:type="spellStart"/>
      <w:r>
        <w:t>lescultures</w:t>
      </w:r>
      <w:proofErr w:type="spellEnd"/>
      <w:r>
        <w:t xml:space="preserve"> musicales actuelles, les musiciens membres de son </w:t>
      </w:r>
      <w:proofErr w:type="spellStart"/>
      <w:r>
        <w:t>comitéétant</w:t>
      </w:r>
      <w:proofErr w:type="spellEnd"/>
      <w:r>
        <w:t xml:space="preserve"> tous actifs dans la musique classique</w:t>
      </w:r>
    </w:p>
    <w:p w14:paraId="3DAA60B9" w14:textId="77777777" w:rsidR="00176AF9" w:rsidRDefault="00176AF9" w:rsidP="00176AF9">
      <w:r>
        <w:tab/>
        <w:t>6</w:t>
      </w:r>
    </w:p>
    <w:p w14:paraId="4C4D6496" w14:textId="77777777" w:rsidR="00176AF9" w:rsidRDefault="00176AF9" w:rsidP="00176AF9">
      <w:r>
        <w:t xml:space="preserve">Les cinq plus grandes villes de Suisse possèdent </w:t>
      </w:r>
      <w:proofErr w:type="spellStart"/>
      <w:r>
        <w:t>pourla</w:t>
      </w:r>
      <w:proofErr w:type="spellEnd"/>
      <w:r>
        <w:t xml:space="preserve"> plupart un espace urbain ne laissant que peu de place </w:t>
      </w:r>
      <w:proofErr w:type="spellStart"/>
      <w:r>
        <w:t>àl'expression</w:t>
      </w:r>
      <w:proofErr w:type="spellEnd"/>
      <w:r>
        <w:t xml:space="preserve"> des pratiques culturelles jeunes</w:t>
      </w:r>
    </w:p>
    <w:p w14:paraId="50189DFE" w14:textId="77777777" w:rsidR="00176AF9" w:rsidRDefault="00176AF9" w:rsidP="00176AF9">
      <w:r>
        <w:tab/>
        <w:t>6</w:t>
      </w:r>
    </w:p>
    <w:p w14:paraId="5B71E865" w14:textId="77777777" w:rsidR="00176AF9" w:rsidRDefault="00176AF9" w:rsidP="00176AF9">
      <w:proofErr w:type="gramStart"/>
      <w:r>
        <w:t>n'existe</w:t>
      </w:r>
      <w:proofErr w:type="gramEnd"/>
      <w:r>
        <w:t xml:space="preserve"> pour autant presque aucune salle dévouée aux </w:t>
      </w:r>
      <w:proofErr w:type="spellStart"/>
      <w:r>
        <w:t>culturesjeunes</w:t>
      </w:r>
      <w:proofErr w:type="spellEnd"/>
      <w:r>
        <w:t xml:space="preserve"> en Suisse</w:t>
      </w:r>
    </w:p>
    <w:p w14:paraId="3BED63B3" w14:textId="77777777" w:rsidR="00176AF9" w:rsidRDefault="00176AF9" w:rsidP="00176AF9">
      <w:r>
        <w:tab/>
        <w:t>7</w:t>
      </w:r>
    </w:p>
    <w:p w14:paraId="1D16B148" w14:textId="77777777" w:rsidR="00176AF9" w:rsidRDefault="00176AF9" w:rsidP="00176AF9">
      <w:r>
        <w:t xml:space="preserve">Les jeunes n'ont à disposition que des </w:t>
      </w:r>
      <w:proofErr w:type="spellStart"/>
      <w:r>
        <w:t>grandscomplexes</w:t>
      </w:r>
      <w:proofErr w:type="spellEnd"/>
      <w:r>
        <w:t xml:space="preserve"> destinés à accueillir les tournées de stars </w:t>
      </w:r>
      <w:proofErr w:type="spellStart"/>
      <w:r>
        <w:t>internationalesou</w:t>
      </w:r>
      <w:proofErr w:type="spellEnd"/>
      <w:r>
        <w:t xml:space="preserve"> des "centres de la jeunesse" contrôlés par l'État, </w:t>
      </w:r>
      <w:proofErr w:type="spellStart"/>
      <w:r>
        <w:t>généralementpeu</w:t>
      </w:r>
      <w:proofErr w:type="spellEnd"/>
      <w:r>
        <w:t xml:space="preserve"> enclins à permettre l'organisation de soirées rock et </w:t>
      </w:r>
      <w:proofErr w:type="spellStart"/>
      <w:r>
        <w:t>encoremoins</w:t>
      </w:r>
      <w:proofErr w:type="spellEnd"/>
      <w:r>
        <w:t xml:space="preserve"> punk.</w:t>
      </w:r>
    </w:p>
    <w:p w14:paraId="0A9BD62D" w14:textId="77777777" w:rsidR="00176AF9" w:rsidRDefault="00176AF9" w:rsidP="00176AF9">
      <w:r>
        <w:tab/>
        <w:t>7</w:t>
      </w:r>
    </w:p>
    <w:p w14:paraId="1774269C" w14:textId="77777777" w:rsidR="00176AF9" w:rsidRDefault="00176AF9" w:rsidP="00176AF9">
      <w:proofErr w:type="gramStart"/>
      <w:r>
        <w:t>on</w:t>
      </w:r>
      <w:proofErr w:type="gramEnd"/>
      <w:r>
        <w:t xml:space="preserve"> observe </w:t>
      </w:r>
      <w:proofErr w:type="spellStart"/>
      <w:r>
        <w:t>queparmi</w:t>
      </w:r>
      <w:proofErr w:type="spellEnd"/>
      <w:r>
        <w:t xml:space="preserve"> les 80 salles présentes en Suisse, seuls trois </w:t>
      </w:r>
      <w:proofErr w:type="spellStart"/>
      <w:r>
        <w:t>existaientavant</w:t>
      </w:r>
      <w:proofErr w:type="spellEnd"/>
      <w:r>
        <w:t xml:space="preserve"> 1980.</w:t>
      </w:r>
    </w:p>
    <w:p w14:paraId="5DF9F33B" w14:textId="77777777" w:rsidR="00176AF9" w:rsidRDefault="00176AF9" w:rsidP="00176AF9">
      <w:r>
        <w:tab/>
        <w:t>7</w:t>
      </w:r>
    </w:p>
    <w:p w14:paraId="58F4FFFD" w14:textId="77777777" w:rsidR="00176AF9" w:rsidRDefault="00176AF9" w:rsidP="00176AF9">
      <w:proofErr w:type="gramStart"/>
      <w:r>
        <w:t>la</w:t>
      </w:r>
      <w:proofErr w:type="gramEnd"/>
      <w:r>
        <w:t xml:space="preserve"> ville de Zurich possède bien un club destiné </w:t>
      </w:r>
      <w:proofErr w:type="spellStart"/>
      <w:r>
        <w:t>auxmusiques</w:t>
      </w:r>
      <w:proofErr w:type="spellEnd"/>
      <w:r>
        <w:t xml:space="preserve"> jeunes, le club Hey, mais ce dernier est une </w:t>
      </w:r>
      <w:proofErr w:type="spellStart"/>
      <w:r>
        <w:t>discothèqueet</w:t>
      </w:r>
      <w:proofErr w:type="spellEnd"/>
      <w:r>
        <w:t xml:space="preserve"> des concerts ne peuvent y être que rarement organisés.</w:t>
      </w:r>
    </w:p>
    <w:p w14:paraId="4A0D79C8" w14:textId="77777777" w:rsidR="00176AF9" w:rsidRDefault="00176AF9" w:rsidP="00176AF9">
      <w:r>
        <w:tab/>
        <w:t>7</w:t>
      </w:r>
    </w:p>
    <w:p w14:paraId="0205C494" w14:textId="77777777" w:rsidR="00176AF9" w:rsidRDefault="00176AF9" w:rsidP="00176AF9">
      <w:r>
        <w:t xml:space="preserve">Genève, faisant figure de cas unique </w:t>
      </w:r>
      <w:proofErr w:type="spellStart"/>
      <w:r>
        <w:t>enSuisse</w:t>
      </w:r>
      <w:proofErr w:type="spellEnd"/>
      <w:r>
        <w:t xml:space="preserve">, se démarque par une plus grande ouverture à ce type </w:t>
      </w:r>
      <w:proofErr w:type="spellStart"/>
      <w:r>
        <w:t>deculture</w:t>
      </w:r>
      <w:proofErr w:type="spellEnd"/>
      <w:r>
        <w:t xml:space="preserve"> et de concerts, notamment à travers une plus </w:t>
      </w:r>
      <w:proofErr w:type="spellStart"/>
      <w:r>
        <w:t>grandetolérance</w:t>
      </w:r>
      <w:proofErr w:type="spellEnd"/>
      <w:r>
        <w:t xml:space="preserve"> vis-à-vis de l'utilisation des salles communales</w:t>
      </w:r>
    </w:p>
    <w:p w14:paraId="325309DA" w14:textId="77777777" w:rsidR="00176AF9" w:rsidRDefault="00176AF9" w:rsidP="00176AF9">
      <w:r>
        <w:tab/>
        <w:t>7</w:t>
      </w:r>
    </w:p>
    <w:p w14:paraId="36ADD0DB" w14:textId="77777777" w:rsidR="00176AF9" w:rsidRDefault="00176AF9" w:rsidP="00176AF9">
      <w:r>
        <w:t xml:space="preserve">La situation s'avère plus </w:t>
      </w:r>
      <w:proofErr w:type="spellStart"/>
      <w:r>
        <w:t>difficiledans</w:t>
      </w:r>
      <w:proofErr w:type="spellEnd"/>
      <w:r>
        <w:t xml:space="preserve"> les villes de Berne et de Lausanne, où la vie nocturne reste </w:t>
      </w:r>
      <w:proofErr w:type="spellStart"/>
      <w:r>
        <w:t>trèspeu</w:t>
      </w:r>
      <w:proofErr w:type="spellEnd"/>
      <w:r>
        <w:t xml:space="preserve"> développée.</w:t>
      </w:r>
    </w:p>
    <w:p w14:paraId="4532382D" w14:textId="77777777" w:rsidR="00176AF9" w:rsidRDefault="00176AF9" w:rsidP="00176AF9">
      <w:r>
        <w:tab/>
        <w:t>7</w:t>
      </w:r>
    </w:p>
    <w:p w14:paraId="32A1EF4A" w14:textId="77777777" w:rsidR="00176AF9" w:rsidRDefault="00176AF9" w:rsidP="00176AF9">
      <w:r>
        <w:t xml:space="preserve">En ce qui concerne les squats, Genève connaît également l'un </w:t>
      </w:r>
      <w:proofErr w:type="spellStart"/>
      <w:r>
        <w:t>desmouvements</w:t>
      </w:r>
      <w:proofErr w:type="spellEnd"/>
      <w:r>
        <w:t xml:space="preserve"> les plus importants d'Europe dans les années 1980</w:t>
      </w:r>
    </w:p>
    <w:p w14:paraId="0965B4AA" w14:textId="77777777" w:rsidR="00176AF9" w:rsidRDefault="00176AF9" w:rsidP="00176AF9">
      <w:r>
        <w:tab/>
        <w:t>7</w:t>
      </w:r>
    </w:p>
    <w:p w14:paraId="1DD09BE0" w14:textId="77777777" w:rsidR="00176AF9" w:rsidRDefault="00176AF9" w:rsidP="00176AF9">
      <w:r>
        <w:t xml:space="preserve">Ces derniers se voient </w:t>
      </w:r>
      <w:proofErr w:type="spellStart"/>
      <w:r>
        <w:t>ainsiinterdits</w:t>
      </w:r>
      <w:proofErr w:type="spellEnd"/>
      <w:r>
        <w:t xml:space="preserve"> d'entrée dans les quelques établissements </w:t>
      </w:r>
      <w:proofErr w:type="spellStart"/>
      <w:r>
        <w:t>publicsexistants</w:t>
      </w:r>
      <w:proofErr w:type="spellEnd"/>
      <w:r>
        <w:t xml:space="preserve">, les tenanciers décidant d'exclure les individus en </w:t>
      </w:r>
      <w:proofErr w:type="spellStart"/>
      <w:r>
        <w:t>fonctiond'allures</w:t>
      </w:r>
      <w:proofErr w:type="spellEnd"/>
      <w:r>
        <w:t xml:space="preserve"> jugées inconvenables</w:t>
      </w:r>
    </w:p>
    <w:p w14:paraId="66F8AA1A" w14:textId="77777777" w:rsidR="00176AF9" w:rsidRDefault="00176AF9" w:rsidP="00176AF9">
      <w:r>
        <w:tab/>
        <w:t>7</w:t>
      </w:r>
    </w:p>
    <w:p w14:paraId="6CA29D74" w14:textId="77777777" w:rsidR="00176AF9" w:rsidRDefault="00176AF9" w:rsidP="00176AF9">
      <w:r>
        <w:t xml:space="preserve">Le mot punk n'apparaît </w:t>
      </w:r>
      <w:proofErr w:type="spellStart"/>
      <w:r>
        <w:t>ainsijamais</w:t>
      </w:r>
      <w:proofErr w:type="spellEnd"/>
      <w:r>
        <w:t xml:space="preserve"> dans ces fiches, ce qui en retour laisse entendre qu'il n'y </w:t>
      </w:r>
      <w:proofErr w:type="spellStart"/>
      <w:r>
        <w:t>aalors</w:t>
      </w:r>
      <w:proofErr w:type="spellEnd"/>
      <w:r>
        <w:t xml:space="preserve"> pas de porosité entre les quelques groupes punk et </w:t>
      </w:r>
      <w:proofErr w:type="spellStart"/>
      <w:r>
        <w:t>lesdifférents</w:t>
      </w:r>
      <w:proofErr w:type="spellEnd"/>
      <w:r>
        <w:t xml:space="preserve"> groupes communistes.</w:t>
      </w:r>
    </w:p>
    <w:p w14:paraId="357F6E91" w14:textId="77777777" w:rsidR="00176AF9" w:rsidRDefault="00176AF9" w:rsidP="00176AF9">
      <w:r>
        <w:tab/>
        <w:t>8</w:t>
      </w:r>
    </w:p>
    <w:p w14:paraId="74C17B3A" w14:textId="77777777" w:rsidR="00176AF9" w:rsidRDefault="00176AF9" w:rsidP="00176AF9">
      <w:proofErr w:type="gramStart"/>
      <w:r>
        <w:t>le</w:t>
      </w:r>
      <w:proofErr w:type="gramEnd"/>
      <w:r>
        <w:t xml:space="preserve"> 30 mai, des </w:t>
      </w:r>
      <w:proofErr w:type="spellStart"/>
      <w:r>
        <w:t>milliersjeunes</w:t>
      </w:r>
      <w:proofErr w:type="spellEnd"/>
      <w:r>
        <w:t xml:space="preserve"> vont se réunir devant l'Opéra de Zurich, auquel </w:t>
      </w:r>
      <w:proofErr w:type="spellStart"/>
      <w:r>
        <w:t>lamunicipalité</w:t>
      </w:r>
      <w:proofErr w:type="spellEnd"/>
      <w:r>
        <w:t xml:space="preserve"> de Zurich vient d'octroyer un crédit de 60 millions </w:t>
      </w:r>
      <w:proofErr w:type="spellStart"/>
      <w:r>
        <w:t>defrancs</w:t>
      </w:r>
      <w:proofErr w:type="spellEnd"/>
      <w:r>
        <w:t xml:space="preserve"> suisses, pour manifester contre l'absence de </w:t>
      </w:r>
      <w:proofErr w:type="spellStart"/>
      <w:r>
        <w:t>toutfinancement</w:t>
      </w:r>
      <w:proofErr w:type="spellEnd"/>
      <w:r>
        <w:t xml:space="preserve"> pour des lieux destinés aux cultures jeunes et </w:t>
      </w:r>
      <w:proofErr w:type="spellStart"/>
      <w:r>
        <w:t>contrece</w:t>
      </w:r>
      <w:proofErr w:type="spellEnd"/>
      <w:r>
        <w:t xml:space="preserve"> conservatisme culturel.</w:t>
      </w:r>
    </w:p>
    <w:p w14:paraId="3DA15602" w14:textId="77777777" w:rsidR="00176AF9" w:rsidRDefault="00176AF9" w:rsidP="00176AF9">
      <w:r>
        <w:tab/>
        <w:t>8</w:t>
      </w:r>
    </w:p>
    <w:p w14:paraId="716D60F7" w14:textId="77777777" w:rsidR="00176AF9" w:rsidRDefault="00176AF9" w:rsidP="00176AF9">
      <w:proofErr w:type="spellStart"/>
      <w:r>
        <w:t>SeuleGenève</w:t>
      </w:r>
      <w:proofErr w:type="spellEnd"/>
      <w:r>
        <w:t xml:space="preserve"> ne connaîtra pas de telles mobilisations, indiquant le </w:t>
      </w:r>
      <w:proofErr w:type="spellStart"/>
      <w:r>
        <w:t>lienentre</w:t>
      </w:r>
      <w:proofErr w:type="spellEnd"/>
      <w:r>
        <w:t xml:space="preserve"> l'absence de lieux pour que les cultures jeunes </w:t>
      </w:r>
      <w:proofErr w:type="spellStart"/>
      <w:r>
        <w:t>puissents'exprimer</w:t>
      </w:r>
      <w:proofErr w:type="spellEnd"/>
      <w:r>
        <w:t xml:space="preserve"> et les affrontements entre jeunes et autorités</w:t>
      </w:r>
    </w:p>
    <w:p w14:paraId="0C2DE68F" w14:textId="77777777" w:rsidR="00176AF9" w:rsidRDefault="00176AF9" w:rsidP="00176AF9">
      <w:r>
        <w:tab/>
        <w:t>8</w:t>
      </w:r>
    </w:p>
    <w:p w14:paraId="57F2B51E" w14:textId="77777777" w:rsidR="00176AF9" w:rsidRDefault="00176AF9" w:rsidP="00176AF9">
      <w:proofErr w:type="gramStart"/>
      <w:r>
        <w:lastRenderedPageBreak/>
        <w:t>ils</w:t>
      </w:r>
      <w:proofErr w:type="gramEnd"/>
      <w:r>
        <w:t xml:space="preserve"> sont porteurs </w:t>
      </w:r>
      <w:proofErr w:type="spellStart"/>
      <w:r>
        <w:t>demots</w:t>
      </w:r>
      <w:proofErr w:type="spellEnd"/>
      <w:r>
        <w:t xml:space="preserve"> d'ordre variés qui se cristallisent autour de l'accès à des </w:t>
      </w:r>
      <w:proofErr w:type="spellStart"/>
      <w:r>
        <w:t>lieuxautonomes</w:t>
      </w:r>
      <w:proofErr w:type="spellEnd"/>
      <w:r>
        <w:t xml:space="preserve"> pour la pratique de cultures jeunes, et </w:t>
      </w:r>
      <w:proofErr w:type="spellStart"/>
      <w:r>
        <w:t>prennentégalement</w:t>
      </w:r>
      <w:proofErr w:type="spellEnd"/>
      <w:r>
        <w:t xml:space="preserve"> en charge des questions plus larges comme le droit </w:t>
      </w:r>
      <w:proofErr w:type="spellStart"/>
      <w:r>
        <w:t>deshomosexuels</w:t>
      </w:r>
      <w:proofErr w:type="spellEnd"/>
      <w:r>
        <w:t xml:space="preserve">, les transformations de la ville, la critique </w:t>
      </w:r>
      <w:proofErr w:type="spellStart"/>
      <w:r>
        <w:t>duconservatisme</w:t>
      </w:r>
      <w:proofErr w:type="spellEnd"/>
      <w:r>
        <w:t xml:space="preserve">, le droit au logement ou encore la légalisation </w:t>
      </w:r>
      <w:proofErr w:type="spellStart"/>
      <w:r>
        <w:t>decertains</w:t>
      </w:r>
      <w:proofErr w:type="spellEnd"/>
      <w:r>
        <w:t xml:space="preserve"> stupéfiants</w:t>
      </w:r>
    </w:p>
    <w:p w14:paraId="151B3072" w14:textId="77777777" w:rsidR="00176AF9" w:rsidRDefault="00176AF9" w:rsidP="00176AF9">
      <w:r>
        <w:tab/>
        <w:t>8</w:t>
      </w:r>
    </w:p>
    <w:p w14:paraId="4F1E3225" w14:textId="77777777" w:rsidR="00176AF9" w:rsidRDefault="00176AF9" w:rsidP="00176AF9">
      <w:r>
        <w:t>Ils constituent dès lors un mouvement social</w:t>
      </w:r>
    </w:p>
    <w:p w14:paraId="5476A023" w14:textId="77777777" w:rsidR="00176AF9" w:rsidRDefault="00176AF9" w:rsidP="00176AF9">
      <w:r>
        <w:tab/>
        <w:t>8</w:t>
      </w:r>
    </w:p>
    <w:p w14:paraId="65EA51BA" w14:textId="77777777" w:rsidR="00176AF9" w:rsidRDefault="00176AF9" w:rsidP="00176AF9">
      <w:r>
        <w:t xml:space="preserve">Cette irruption de mouvements revendicatifs au sein de la </w:t>
      </w:r>
      <w:proofErr w:type="spellStart"/>
      <w:r>
        <w:t>jeunessesuisse</w:t>
      </w:r>
      <w:proofErr w:type="spellEnd"/>
      <w:r>
        <w:t xml:space="preserve"> en 1980 constitue un événement pour les scènes </w:t>
      </w:r>
      <w:proofErr w:type="spellStart"/>
      <w:r>
        <w:t>punkhelvétiques</w:t>
      </w:r>
      <w:proofErr w:type="spellEnd"/>
      <w:r>
        <w:t xml:space="preserve"> parce qu'elle va faire évoluer leur situation, </w:t>
      </w:r>
      <w:proofErr w:type="spellStart"/>
      <w:r>
        <w:t>lesobligeant</w:t>
      </w:r>
      <w:proofErr w:type="spellEnd"/>
      <w:r>
        <w:t xml:space="preserve"> à prendre position face à cette mobilisation</w:t>
      </w:r>
    </w:p>
    <w:p w14:paraId="694E45CD" w14:textId="77777777" w:rsidR="00176AF9" w:rsidRDefault="00176AF9" w:rsidP="00176AF9">
      <w:r>
        <w:tab/>
        <w:t>9</w:t>
      </w:r>
    </w:p>
    <w:p w14:paraId="7AD8C5A0" w14:textId="77777777" w:rsidR="00176AF9" w:rsidRDefault="00176AF9" w:rsidP="00176AF9">
      <w:r>
        <w:t xml:space="preserve">Dans le cadre </w:t>
      </w:r>
      <w:proofErr w:type="spellStart"/>
      <w:r>
        <w:t>dumouvement</w:t>
      </w:r>
      <w:proofErr w:type="spellEnd"/>
      <w:r>
        <w:t xml:space="preserve"> lausannois </w:t>
      </w:r>
      <w:proofErr w:type="spellStart"/>
      <w:r>
        <w:t>Lôzane</w:t>
      </w:r>
      <w:proofErr w:type="spellEnd"/>
      <w:r>
        <w:t xml:space="preserve"> Bouge, les tracts appellent ainsi </w:t>
      </w:r>
      <w:proofErr w:type="spellStart"/>
      <w:r>
        <w:t>àl'union</w:t>
      </w:r>
      <w:proofErr w:type="spellEnd"/>
      <w:r>
        <w:t xml:space="preserve"> de tous : "que tu sois baba, punk, ska, disco ou </w:t>
      </w:r>
      <w:proofErr w:type="spellStart"/>
      <w:r>
        <w:t>toutsimplement</w:t>
      </w:r>
      <w:proofErr w:type="spellEnd"/>
      <w:r>
        <w:t xml:space="preserve"> normal."</w:t>
      </w:r>
    </w:p>
    <w:p w14:paraId="69228A80" w14:textId="77777777" w:rsidR="00176AF9" w:rsidRDefault="00176AF9" w:rsidP="00176AF9">
      <w:r>
        <w:tab/>
        <w:t>9</w:t>
      </w:r>
    </w:p>
    <w:p w14:paraId="6D28489C" w14:textId="77777777" w:rsidR="00176AF9" w:rsidRDefault="00176AF9" w:rsidP="00176AF9">
      <w:r>
        <w:t xml:space="preserve">Cette </w:t>
      </w:r>
      <w:proofErr w:type="spellStart"/>
      <w:r>
        <w:t>dernièrecitation</w:t>
      </w:r>
      <w:proofErr w:type="spellEnd"/>
      <w:r>
        <w:t xml:space="preserve"> met en exergue l'importance de la scène comme espace </w:t>
      </w:r>
      <w:proofErr w:type="spellStart"/>
      <w:r>
        <w:t>etrend</w:t>
      </w:r>
      <w:proofErr w:type="spellEnd"/>
      <w:r>
        <w:t xml:space="preserve"> littérale l'injonction adressée aux punks.</w:t>
      </w:r>
    </w:p>
    <w:p w14:paraId="3D766908" w14:textId="77777777" w:rsidR="00176AF9" w:rsidRDefault="00176AF9" w:rsidP="00176AF9">
      <w:r>
        <w:tab/>
        <w:t>9</w:t>
      </w:r>
    </w:p>
    <w:p w14:paraId="02A8222A" w14:textId="77777777" w:rsidR="00176AF9" w:rsidRDefault="00176AF9" w:rsidP="00176AF9">
      <w:r>
        <w:t xml:space="preserve">Le rejet de tout engagement politique persiste donc chez </w:t>
      </w:r>
      <w:proofErr w:type="spellStart"/>
      <w:r>
        <w:t>certainsgroupes</w:t>
      </w:r>
      <w:proofErr w:type="spellEnd"/>
      <w:r>
        <w:t xml:space="preserve"> punk suisses, malgré les avantages de l'alliance </w:t>
      </w:r>
      <w:proofErr w:type="spellStart"/>
      <w:r>
        <w:t>stratégiqueavec</w:t>
      </w:r>
      <w:proofErr w:type="spellEnd"/>
      <w:r>
        <w:t xml:space="preserve"> ce mouvement qui fournit aux groupes des occasions de </w:t>
      </w:r>
      <w:proofErr w:type="spellStart"/>
      <w:r>
        <w:t>seproduire</w:t>
      </w:r>
      <w:proofErr w:type="spellEnd"/>
    </w:p>
    <w:p w14:paraId="073358F6" w14:textId="77777777" w:rsidR="00176AF9" w:rsidRDefault="00176AF9" w:rsidP="00176AF9">
      <w:r>
        <w:tab/>
        <w:t>10</w:t>
      </w:r>
    </w:p>
    <w:p w14:paraId="57E89595" w14:textId="77777777" w:rsidR="00176AF9" w:rsidRDefault="00176AF9" w:rsidP="00176AF9">
      <w:r>
        <w:t xml:space="preserve">Le cas helvétique constitue un exemple fort, permettant de </w:t>
      </w:r>
      <w:proofErr w:type="spellStart"/>
      <w:r>
        <w:t>mieuxsaisir</w:t>
      </w:r>
      <w:proofErr w:type="spellEnd"/>
      <w:r>
        <w:t xml:space="preserve"> la catégorisation politique du punk</w:t>
      </w:r>
    </w:p>
    <w:p w14:paraId="10BF5927" w14:textId="77777777" w:rsidR="00176AF9" w:rsidRDefault="00176AF9" w:rsidP="00176AF9">
      <w:r>
        <w:tab/>
        <w:t>11</w:t>
      </w:r>
    </w:p>
    <w:p w14:paraId="17CBE42B" w14:textId="4F416775" w:rsidR="00176AF9" w:rsidRDefault="00176AF9" w:rsidP="00176AF9">
      <w:r>
        <w:t xml:space="preserve">Le </w:t>
      </w:r>
      <w:proofErr w:type="spellStart"/>
      <w:r>
        <w:t>cassuisse</w:t>
      </w:r>
      <w:proofErr w:type="spellEnd"/>
      <w:r>
        <w:t xml:space="preserve"> laisse voir deux types d'orientation politique au sein de </w:t>
      </w:r>
      <w:proofErr w:type="spellStart"/>
      <w:r>
        <w:t>lascène</w:t>
      </w:r>
      <w:proofErr w:type="spellEnd"/>
      <w:r>
        <w:t xml:space="preserve"> punk. Dans un cas, la volonté de rompre le consensus </w:t>
      </w:r>
      <w:proofErr w:type="spellStart"/>
      <w:r>
        <w:t>etd'obtenir</w:t>
      </w:r>
      <w:proofErr w:type="spellEnd"/>
      <w:r>
        <w:t xml:space="preserve"> des espaces implique de s'engager en participant à des mouvements revendicatifs plus larges</w:t>
      </w:r>
    </w:p>
    <w:p w14:paraId="03FD058A" w14:textId="77777777" w:rsidR="00176AF9" w:rsidRDefault="00176AF9" w:rsidP="00176AF9">
      <w:r>
        <w:tab/>
        <w:t>11</w:t>
      </w:r>
    </w:p>
    <w:p w14:paraId="1CCA304A" w14:textId="544DF80E" w:rsidR="00176AF9" w:rsidRDefault="00176AF9" w:rsidP="00176AF9">
      <w:r>
        <w:t xml:space="preserve">À l'opposé, pour une autre partie de la scène punk, la lutte contre le </w:t>
      </w:r>
      <w:proofErr w:type="spellStart"/>
      <w:r>
        <w:t>consensusimplique</w:t>
      </w:r>
      <w:proofErr w:type="spellEnd"/>
      <w:r>
        <w:t xml:space="preserve"> un refus de se conformer à toute forme d'organisation. </w:t>
      </w:r>
      <w:proofErr w:type="spellStart"/>
      <w:r>
        <w:t>Ils'agit</w:t>
      </w:r>
      <w:proofErr w:type="spellEnd"/>
      <w:r>
        <w:t xml:space="preserve"> avant tout de rompre avec les normes sociales, de briser le consensus à travers l'expérimentation individuelle</w:t>
      </w:r>
    </w:p>
    <w:p w14:paraId="13AB405B" w14:textId="77777777" w:rsidR="00176AF9" w:rsidRDefault="00176AF9" w:rsidP="00176AF9">
      <w:r>
        <w:tab/>
        <w:t>12</w:t>
      </w:r>
    </w:p>
    <w:p w14:paraId="2BD0A2C0" w14:textId="4E3204C8" w:rsidR="00176AF9" w:rsidRDefault="00176AF9" w:rsidP="00176AF9">
      <w:proofErr w:type="gramStart"/>
      <w:r>
        <w:t>on</w:t>
      </w:r>
      <w:proofErr w:type="gramEnd"/>
      <w:r>
        <w:t xml:space="preserve"> retrouve la logique de mise en alliance et de recours au discours politique au sein de la scène de Berlin-Est </w:t>
      </w:r>
      <w:proofErr w:type="spellStart"/>
      <w:r>
        <w:t>quicollabore</w:t>
      </w:r>
      <w:proofErr w:type="spellEnd"/>
      <w:r>
        <w:t xml:space="preserve"> avec l'Église protestante et dénonce le régime dans </w:t>
      </w:r>
      <w:proofErr w:type="spellStart"/>
      <w:r>
        <w:t>sesparoles</w:t>
      </w:r>
      <w:proofErr w:type="spellEnd"/>
      <w:r>
        <w:t xml:space="preserve"> de façon récurrente (</w:t>
      </w:r>
      <w:proofErr w:type="spellStart"/>
      <w:r>
        <w:t>Teipel</w:t>
      </w:r>
      <w:proofErr w:type="spellEnd"/>
      <w:r>
        <w:t xml:space="preserve">, 2010), alors qu'à Düsseldorf </w:t>
      </w:r>
      <w:proofErr w:type="spellStart"/>
      <w:r>
        <w:t>lamajorité</w:t>
      </w:r>
      <w:proofErr w:type="spellEnd"/>
      <w:r>
        <w:t xml:space="preserve"> de la scène se concentre davantage sur l'</w:t>
      </w:r>
      <w:proofErr w:type="spellStart"/>
      <w:r>
        <w:t>expérimentationformelle</w:t>
      </w:r>
      <w:proofErr w:type="spellEnd"/>
      <w:r>
        <w:t xml:space="preserve"> et le scandale esthétique, via notamment l'usage </w:t>
      </w:r>
      <w:proofErr w:type="spellStart"/>
      <w:r>
        <w:t>fréquentde</w:t>
      </w:r>
      <w:proofErr w:type="spellEnd"/>
      <w:r>
        <w:t xml:space="preserve"> symboles issus du nazisme</w:t>
      </w:r>
    </w:p>
    <w:p w14:paraId="7E00625C" w14:textId="77777777" w:rsidR="00176AF9" w:rsidRDefault="00176AF9" w:rsidP="00176AF9">
      <w:r>
        <w:tab/>
        <w:t>12</w:t>
      </w:r>
    </w:p>
    <w:p w14:paraId="6FCA4F9E" w14:textId="783974C3" w:rsidR="00176AF9" w:rsidRDefault="00176AF9" w:rsidP="00176AF9">
      <w:r>
        <w:t xml:space="preserve">Le punk, ainsi compris, n'est jamais uniforme, il abrite différentes </w:t>
      </w:r>
      <w:proofErr w:type="spellStart"/>
      <w:r>
        <w:t>tendancesqui</w:t>
      </w:r>
      <w:proofErr w:type="spellEnd"/>
      <w:r>
        <w:t xml:space="preserve"> luttent et s'imposent en fonctions des opportunités et </w:t>
      </w:r>
      <w:proofErr w:type="spellStart"/>
      <w:r>
        <w:t>desobstacles</w:t>
      </w:r>
      <w:proofErr w:type="spellEnd"/>
      <w:r>
        <w:t xml:space="preserve"> rencontrés.</w:t>
      </w:r>
    </w:p>
    <w:p w14:paraId="34ADF2CA" w14:textId="6FEE425F" w:rsidR="00176AF9" w:rsidRDefault="00176AF9" w:rsidP="00176AF9">
      <w:r>
        <w:tab/>
        <w:t>12</w:t>
      </w:r>
    </w:p>
    <w:p w14:paraId="22752EEC" w14:textId="0495E9AE" w:rsidR="00176AF9" w:rsidRDefault="00176AF9" w:rsidP="00176AF9"/>
    <w:p w14:paraId="063278CE" w14:textId="595119FA" w:rsidR="00176AF9" w:rsidRDefault="00176AF9">
      <w:pPr>
        <w:spacing w:after="160" w:line="259" w:lineRule="auto"/>
      </w:pPr>
      <w:r>
        <w:br w:type="page"/>
      </w:r>
    </w:p>
    <w:p w14:paraId="39ABD38D" w14:textId="5EFCDE99" w:rsidR="00E003FA" w:rsidRDefault="00E003FA" w:rsidP="00176AF9">
      <w:pPr>
        <w:pStyle w:val="Titre1"/>
      </w:pPr>
      <w:proofErr w:type="gramStart"/>
      <w:r w:rsidRPr="00E003FA">
        <w:lastRenderedPageBreak/>
        <w:t>perrenoud</w:t>
      </w:r>
      <w:proofErr w:type="gramEnd"/>
      <w:r w:rsidRPr="00E003FA">
        <w:t>_musiciennes_2020</w:t>
      </w:r>
    </w:p>
    <w:p w14:paraId="393DF274" w14:textId="7DD46750" w:rsidR="00E003FA" w:rsidRDefault="00E003FA" w:rsidP="00E003FA">
      <w:r>
        <w:t>En proposant de s'intéresser au cas des musiciennes de musiques</w:t>
      </w:r>
      <w:r w:rsidR="001258ED">
        <w:t xml:space="preserve"> </w:t>
      </w:r>
      <w:r>
        <w:t>dites actuelles en activité au début des années 2010 mais évoluant</w:t>
      </w:r>
      <w:r w:rsidR="001258ED">
        <w:t xml:space="preserve"> </w:t>
      </w:r>
      <w:r>
        <w:t>dans un espace géographique encore relativement peu traité sous</w:t>
      </w:r>
      <w:r w:rsidR="001258ED">
        <w:t xml:space="preserve"> </w:t>
      </w:r>
      <w:r>
        <w:t>cet angle (la Suisse romande),</w:t>
      </w:r>
    </w:p>
    <w:p w14:paraId="188B2575" w14:textId="77777777" w:rsidR="00E003FA" w:rsidRDefault="00E003FA" w:rsidP="00E003FA">
      <w:r>
        <w:tab/>
        <w:t>104</w:t>
      </w:r>
    </w:p>
    <w:p w14:paraId="2D28C0C3" w14:textId="1E7D1F62" w:rsidR="00E003FA" w:rsidRDefault="00E003FA" w:rsidP="00E003FA">
      <w:r>
        <w:t>Elles s'en</w:t>
      </w:r>
      <w:r w:rsidR="001258ED">
        <w:t xml:space="preserve"> </w:t>
      </w:r>
      <w:r>
        <w:t>distinguent néanmoins sur deux points. Premièrement, sur le plan</w:t>
      </w:r>
      <w:r w:rsidR="001258ED">
        <w:t xml:space="preserve"> </w:t>
      </w:r>
      <w:r>
        <w:t>méthodologique, elles se basent sur l'articulation de résultats à la</w:t>
      </w:r>
      <w:r w:rsidR="001258ED">
        <w:t xml:space="preserve"> </w:t>
      </w:r>
      <w:r>
        <w:t>fois qualitatifs/ethnographiques et quantitatifs de première main</w:t>
      </w:r>
    </w:p>
    <w:p w14:paraId="0F77C8B7" w14:textId="77777777" w:rsidR="00E003FA" w:rsidRDefault="00E003FA" w:rsidP="00E003FA">
      <w:r>
        <w:tab/>
        <w:t>104</w:t>
      </w:r>
    </w:p>
    <w:p w14:paraId="015BE016" w14:textId="7E5D9230" w:rsidR="00E003FA" w:rsidRDefault="00E003FA" w:rsidP="00E003FA">
      <w:r>
        <w:t>La seconde singularité</w:t>
      </w:r>
      <w:r w:rsidR="001258ED">
        <w:t xml:space="preserve"> </w:t>
      </w:r>
      <w:r>
        <w:t>de ce chapitre est de ne pas fixer de barrières stylistiques a priori (punk, jazz, rock, etc.), comme c'est bien souvent le cas pour les</w:t>
      </w:r>
      <w:r w:rsidR="001258ED">
        <w:t xml:space="preserve"> </w:t>
      </w:r>
      <w:r>
        <w:t xml:space="preserve">travaux portant sur les </w:t>
      </w:r>
      <w:proofErr w:type="spellStart"/>
      <w:r>
        <w:t>musicien.nes</w:t>
      </w:r>
      <w:proofErr w:type="spellEnd"/>
      <w:r>
        <w:t xml:space="preserve"> de musiques actuelles</w:t>
      </w:r>
    </w:p>
    <w:p w14:paraId="3CB06A09" w14:textId="77777777" w:rsidR="00E003FA" w:rsidRDefault="00E003FA" w:rsidP="00E003FA">
      <w:r>
        <w:tab/>
        <w:t>104</w:t>
      </w:r>
    </w:p>
    <w:p w14:paraId="56E09E08" w14:textId="7AC30629" w:rsidR="00E003FA" w:rsidRDefault="00E003FA" w:rsidP="00E003FA">
      <w:proofErr w:type="gramStart"/>
      <w:r>
        <w:t>notre</w:t>
      </w:r>
      <w:proofErr w:type="gramEnd"/>
      <w:r>
        <w:t xml:space="preserve"> recherche vise à mettre au jour les logiques</w:t>
      </w:r>
      <w:r w:rsidR="001258ED">
        <w:t xml:space="preserve"> </w:t>
      </w:r>
      <w:r>
        <w:t>informant la structuration de l'ensemble de cet espace</w:t>
      </w:r>
      <w:r w:rsidR="001258ED">
        <w:t xml:space="preserve"> </w:t>
      </w:r>
      <w:r>
        <w:t>professionnel particulier</w:t>
      </w:r>
    </w:p>
    <w:p w14:paraId="021B7825" w14:textId="77777777" w:rsidR="00E003FA" w:rsidRDefault="00E003FA" w:rsidP="00E003FA">
      <w:r>
        <w:tab/>
        <w:t>104</w:t>
      </w:r>
    </w:p>
    <w:p w14:paraId="72DCD1BF" w14:textId="2016A302" w:rsidR="00E003FA" w:rsidRDefault="00E003FA" w:rsidP="00E003FA">
      <w:proofErr w:type="gramStart"/>
      <w:r>
        <w:t>dans</w:t>
      </w:r>
      <w:proofErr w:type="gramEnd"/>
      <w:r>
        <w:t xml:space="preserve"> quelle partie </w:t>
      </w:r>
      <w:proofErr w:type="spellStart"/>
      <w:r>
        <w:t>del'espace</w:t>
      </w:r>
      <w:proofErr w:type="spellEnd"/>
      <w:r>
        <w:t xml:space="preserve"> professionnel romand des musiques actuelles les femmes</w:t>
      </w:r>
      <w:r w:rsidR="001258ED">
        <w:t xml:space="preserve"> </w:t>
      </w:r>
      <w:r>
        <w:t>sont-elles le plus souvent situées ? Comment cette position</w:t>
      </w:r>
      <w:r w:rsidR="001258ED">
        <w:t xml:space="preserve"> </w:t>
      </w:r>
      <w:r>
        <w:t xml:space="preserve">informe-t-elle leur parcours et leurs chances de stabilisation ? </w:t>
      </w:r>
      <w:proofErr w:type="spellStart"/>
      <w:r>
        <w:t>Etquels</w:t>
      </w:r>
      <w:proofErr w:type="spellEnd"/>
      <w:r>
        <w:t xml:space="preserve"> arrangements leur permettent néanmoins de s'</w:t>
      </w:r>
      <w:proofErr w:type="spellStart"/>
      <w:r>
        <w:t>établirdurablement</w:t>
      </w:r>
      <w:proofErr w:type="spellEnd"/>
      <w:r>
        <w:t xml:space="preserve"> dans la profession ?</w:t>
      </w:r>
    </w:p>
    <w:p w14:paraId="1C676FF9" w14:textId="77777777" w:rsidR="00E003FA" w:rsidRDefault="00E003FA" w:rsidP="00E003FA">
      <w:r>
        <w:tab/>
        <w:t>104</w:t>
      </w:r>
    </w:p>
    <w:p w14:paraId="473F56EF" w14:textId="77777777" w:rsidR="00E003FA" w:rsidRDefault="00E003FA" w:rsidP="00E003FA">
      <w:r>
        <w:t xml:space="preserve">La mobilisation du </w:t>
      </w:r>
      <w:proofErr w:type="spellStart"/>
      <w:r>
        <w:t>styleapparaît</w:t>
      </w:r>
      <w:proofErr w:type="spellEnd"/>
      <w:r>
        <w:t xml:space="preserve"> moins porteuse de sens pour les </w:t>
      </w:r>
      <w:proofErr w:type="spellStart"/>
      <w:r>
        <w:t>musicien.nes</w:t>
      </w:r>
      <w:proofErr w:type="spellEnd"/>
      <w:r>
        <w:t xml:space="preserve"> </w:t>
      </w:r>
      <w:proofErr w:type="spellStart"/>
      <w:r>
        <w:t>pourqualifier</w:t>
      </w:r>
      <w:proofErr w:type="spellEnd"/>
      <w:r>
        <w:t xml:space="preserve"> leur propre activité que pour les intermédiaires et - </w:t>
      </w:r>
      <w:proofErr w:type="spellStart"/>
      <w:r>
        <w:t>plusencore</w:t>
      </w:r>
      <w:proofErr w:type="spellEnd"/>
      <w:r>
        <w:t xml:space="preserve"> - pour le public potentiel des concerts, qui l'utilisent afin </w:t>
      </w:r>
      <w:proofErr w:type="spellStart"/>
      <w:r>
        <w:t>dese</w:t>
      </w:r>
      <w:proofErr w:type="spellEnd"/>
      <w:r>
        <w:t xml:space="preserve"> repérer dans l'offre pléthorique de propositions musicales</w:t>
      </w:r>
    </w:p>
    <w:p w14:paraId="63F6E07F" w14:textId="77777777" w:rsidR="00E003FA" w:rsidRDefault="00E003FA" w:rsidP="00E003FA">
      <w:r>
        <w:tab/>
        <w:t>106</w:t>
      </w:r>
    </w:p>
    <w:p w14:paraId="110F4188" w14:textId="77777777" w:rsidR="00E003FA" w:rsidRDefault="00E003FA" w:rsidP="00E003FA">
      <w:proofErr w:type="gramStart"/>
      <w:r>
        <w:t>trois</w:t>
      </w:r>
      <w:proofErr w:type="gramEnd"/>
      <w:r>
        <w:t xml:space="preserve"> </w:t>
      </w:r>
      <w:proofErr w:type="spellStart"/>
      <w:r>
        <w:t>caractéristiquesprincipales</w:t>
      </w:r>
      <w:proofErr w:type="spellEnd"/>
      <w:r>
        <w:t xml:space="preserve"> nous semblent singulariser la Suisse romande</w:t>
      </w:r>
    </w:p>
    <w:p w14:paraId="1151A645" w14:textId="77777777" w:rsidR="00E003FA" w:rsidRDefault="00E003FA" w:rsidP="00E003FA">
      <w:r>
        <w:tab/>
        <w:t>106</w:t>
      </w:r>
    </w:p>
    <w:p w14:paraId="046470D3" w14:textId="77777777" w:rsidR="00E003FA" w:rsidRDefault="00E003FA" w:rsidP="00E003FA">
      <w:r>
        <w:t xml:space="preserve">Deuxièmement, la Suisse est un espace national morcelé </w:t>
      </w:r>
      <w:proofErr w:type="spellStart"/>
      <w:r>
        <w:t>entredifférentes</w:t>
      </w:r>
      <w:proofErr w:type="spellEnd"/>
      <w:r>
        <w:t xml:space="preserve"> aires linguistico-culturelles (</w:t>
      </w:r>
      <w:proofErr w:type="spellStart"/>
      <w:r>
        <w:t>germanophone,francophone</w:t>
      </w:r>
      <w:proofErr w:type="spellEnd"/>
      <w:r>
        <w:t xml:space="preserve">, italophone) relativement hermétiques les unes </w:t>
      </w:r>
      <w:proofErr w:type="spellStart"/>
      <w:r>
        <w:t>auxautres</w:t>
      </w:r>
      <w:proofErr w:type="spellEnd"/>
      <w:r>
        <w:t xml:space="preserve">. Il est ainsi plus rare pour les </w:t>
      </w:r>
      <w:proofErr w:type="spellStart"/>
      <w:r>
        <w:t>musicien.nes</w:t>
      </w:r>
      <w:proofErr w:type="spellEnd"/>
      <w:r>
        <w:t xml:space="preserve"> romand.es </w:t>
      </w:r>
      <w:proofErr w:type="spellStart"/>
      <w:r>
        <w:t>dedévelopper</w:t>
      </w:r>
      <w:proofErr w:type="spellEnd"/>
      <w:r>
        <w:t xml:space="preserve"> les contacts nécessaires pour se produire </w:t>
      </w:r>
      <w:proofErr w:type="spellStart"/>
      <w:r>
        <w:t>régulièrementdans</w:t>
      </w:r>
      <w:proofErr w:type="spellEnd"/>
      <w:r>
        <w:t xml:space="preserve"> les autres aires linguistiques helvétiques que de venir </w:t>
      </w:r>
      <w:proofErr w:type="spellStart"/>
      <w:r>
        <w:t>tenterleur</w:t>
      </w:r>
      <w:proofErr w:type="spellEnd"/>
      <w:r>
        <w:t xml:space="preserve"> chance en France voisine</w:t>
      </w:r>
    </w:p>
    <w:p w14:paraId="1C48F445" w14:textId="77777777" w:rsidR="00E003FA" w:rsidRDefault="00E003FA" w:rsidP="00E003FA">
      <w:r>
        <w:tab/>
        <w:t>107</w:t>
      </w:r>
    </w:p>
    <w:p w14:paraId="35CFB596" w14:textId="77777777" w:rsidR="00E003FA" w:rsidRDefault="00E003FA" w:rsidP="00E003FA">
      <w:r>
        <w:t xml:space="preserve">Ne pouvant générer assez d'engagements pour pouvoir accéder à </w:t>
      </w:r>
      <w:proofErr w:type="spellStart"/>
      <w:r>
        <w:t>unniveau</w:t>
      </w:r>
      <w:proofErr w:type="spellEnd"/>
      <w:r>
        <w:t xml:space="preserve"> de rémunération en adéquation avec les conditions de </w:t>
      </w:r>
      <w:proofErr w:type="spellStart"/>
      <w:r>
        <w:t>vielocale</w:t>
      </w:r>
      <w:proofErr w:type="spellEnd"/>
      <w:r>
        <w:t xml:space="preserve">, les </w:t>
      </w:r>
      <w:proofErr w:type="spellStart"/>
      <w:r>
        <w:t>musicien.nes</w:t>
      </w:r>
      <w:proofErr w:type="spellEnd"/>
      <w:r>
        <w:t xml:space="preserve"> suisses en quête de stabilisation sont </w:t>
      </w:r>
      <w:proofErr w:type="spellStart"/>
      <w:r>
        <w:t>ainsisouvent</w:t>
      </w:r>
      <w:proofErr w:type="spellEnd"/>
      <w:r>
        <w:t xml:space="preserve"> amené.es à développer des activités annexes à </w:t>
      </w:r>
      <w:proofErr w:type="spellStart"/>
      <w:r>
        <w:t>laproduction</w:t>
      </w:r>
      <w:proofErr w:type="spellEnd"/>
      <w:r>
        <w:t xml:space="preserve"> de musique sur scène ou sur enregistrement, </w:t>
      </w:r>
      <w:proofErr w:type="spellStart"/>
      <w:r>
        <w:t>etnotamment</w:t>
      </w:r>
      <w:proofErr w:type="spellEnd"/>
      <w:r>
        <w:t xml:space="preserve"> l'enseignement.</w:t>
      </w:r>
    </w:p>
    <w:p w14:paraId="7C761002" w14:textId="77777777" w:rsidR="00E003FA" w:rsidRDefault="00E003FA" w:rsidP="00E003FA">
      <w:r>
        <w:tab/>
        <w:t>107</w:t>
      </w:r>
    </w:p>
    <w:p w14:paraId="585118BB" w14:textId="77777777" w:rsidR="00E003FA" w:rsidRDefault="00E003FA" w:rsidP="00E003FA">
      <w:r>
        <w:t xml:space="preserve">La position </w:t>
      </w:r>
      <w:proofErr w:type="spellStart"/>
      <w:r>
        <w:t>intermédiairedes</w:t>
      </w:r>
      <w:proofErr w:type="spellEnd"/>
      <w:r>
        <w:t xml:space="preserve"> femmes dans l'espace des carrières de </w:t>
      </w:r>
      <w:proofErr w:type="spellStart"/>
      <w:r>
        <w:t>musicien.nes</w:t>
      </w:r>
      <w:proofErr w:type="spellEnd"/>
      <w:r>
        <w:t xml:space="preserve"> en </w:t>
      </w:r>
      <w:proofErr w:type="spellStart"/>
      <w:r>
        <w:t>Suisseromande</w:t>
      </w:r>
      <w:proofErr w:type="spellEnd"/>
      <w:r>
        <w:t xml:space="preserve"> renvoie également à leur exclusion des </w:t>
      </w:r>
      <w:proofErr w:type="spellStart"/>
      <w:r>
        <w:t>milieuxprofessionnels</w:t>
      </w:r>
      <w:proofErr w:type="spellEnd"/>
      <w:r>
        <w:t xml:space="preserve"> où domine la figure du musicien-artisan, elle </w:t>
      </w:r>
      <w:proofErr w:type="spellStart"/>
      <w:r>
        <w:t>aussistructurée</w:t>
      </w:r>
      <w:proofErr w:type="spellEnd"/>
      <w:r>
        <w:t xml:space="preserve"> autour d'une culture virile et technique </w:t>
      </w:r>
      <w:proofErr w:type="spellStart"/>
      <w:r>
        <w:t>particulièrementforte</w:t>
      </w:r>
      <w:proofErr w:type="spellEnd"/>
    </w:p>
    <w:p w14:paraId="3A2EAF73" w14:textId="77777777" w:rsidR="00E003FA" w:rsidRDefault="00E003FA" w:rsidP="00E003FA">
      <w:r>
        <w:tab/>
        <w:t>109</w:t>
      </w:r>
    </w:p>
    <w:p w14:paraId="2C0DAFBC" w14:textId="77777777" w:rsidR="00E003FA" w:rsidRDefault="00E003FA" w:rsidP="00E003FA">
      <w:r>
        <w:lastRenderedPageBreak/>
        <w:t xml:space="preserve">Confrontées à une précarité commune à la plupart </w:t>
      </w:r>
      <w:proofErr w:type="spellStart"/>
      <w:r>
        <w:t>des"musicien.nes</w:t>
      </w:r>
      <w:proofErr w:type="spellEnd"/>
      <w:r>
        <w:t xml:space="preserve"> ordinaires"</w:t>
      </w:r>
    </w:p>
    <w:p w14:paraId="241B9AC9" w14:textId="77777777" w:rsidR="00E003FA" w:rsidRDefault="00E003FA" w:rsidP="00E003FA">
      <w:r>
        <w:tab/>
        <w:t>111</w:t>
      </w:r>
    </w:p>
    <w:p w14:paraId="520DE28A" w14:textId="77777777" w:rsidR="00E003FA" w:rsidRDefault="00E003FA" w:rsidP="00E003FA">
      <w:r>
        <w:t xml:space="preserve">L'enquête a montré que c'est principalement ce second aspect, </w:t>
      </w:r>
      <w:proofErr w:type="spellStart"/>
      <w:r>
        <w:t>cettemanière</w:t>
      </w:r>
      <w:proofErr w:type="spellEnd"/>
      <w:r>
        <w:t xml:space="preserve"> d'être leader social mais pas leader musical qui </w:t>
      </w:r>
      <w:proofErr w:type="spellStart"/>
      <w:r>
        <w:t>primepour</w:t>
      </w:r>
      <w:proofErr w:type="spellEnd"/>
      <w:r>
        <w:t xml:space="preserve"> les musiciennes, dont la légitimité d'instrumentiste </w:t>
      </w:r>
      <w:proofErr w:type="spellStart"/>
      <w:r>
        <w:t>restetoujours</w:t>
      </w:r>
      <w:proofErr w:type="spellEnd"/>
      <w:r>
        <w:t xml:space="preserve"> incertaine</w:t>
      </w:r>
    </w:p>
    <w:p w14:paraId="79B8B9F2" w14:textId="77777777" w:rsidR="00E003FA" w:rsidRDefault="00E003FA" w:rsidP="00E003FA">
      <w:r>
        <w:tab/>
        <w:t>113</w:t>
      </w:r>
    </w:p>
    <w:p w14:paraId="3EC275BF" w14:textId="77777777" w:rsidR="00E003FA" w:rsidRDefault="00E003FA" w:rsidP="00E003FA">
      <w:r>
        <w:t xml:space="preserve">Devenir "la" leader revient </w:t>
      </w:r>
      <w:proofErr w:type="spellStart"/>
      <w:r>
        <w:t>généralementà</w:t>
      </w:r>
      <w:proofErr w:type="spellEnd"/>
      <w:r>
        <w:t xml:space="preserve"> prendre en charge les tâches ingrates, le "sale boulot" (Hughes1996), le travail administratif, les contrats, la prospection, </w:t>
      </w:r>
      <w:proofErr w:type="spellStart"/>
      <w:r>
        <w:t>lesrelances</w:t>
      </w:r>
      <w:proofErr w:type="spellEnd"/>
      <w:r>
        <w:t xml:space="preserve"> téléphoniques et par courrier - autrement dit : tout ce </w:t>
      </w:r>
      <w:proofErr w:type="spellStart"/>
      <w:r>
        <w:t>queles</w:t>
      </w:r>
      <w:proofErr w:type="spellEnd"/>
      <w:r>
        <w:t xml:space="preserve"> musiciens détestent et souhaitent éviter</w:t>
      </w:r>
    </w:p>
    <w:p w14:paraId="452BEB8A" w14:textId="77777777" w:rsidR="00E003FA" w:rsidRDefault="00E003FA" w:rsidP="00E003FA">
      <w:r>
        <w:tab/>
        <w:t>113</w:t>
      </w:r>
    </w:p>
    <w:p w14:paraId="40F7EE17" w14:textId="77777777" w:rsidR="00E003FA" w:rsidRDefault="00E003FA" w:rsidP="00E003FA">
      <w:r>
        <w:t xml:space="preserve">C'est donc au prix de la charge du "sale </w:t>
      </w:r>
      <w:proofErr w:type="spellStart"/>
      <w:r>
        <w:t>boulot"que</w:t>
      </w:r>
      <w:proofErr w:type="spellEnd"/>
      <w:r>
        <w:t xml:space="preserve"> Jocelyne parvient à gagner sa légitimité de leader , ce qui n'</w:t>
      </w:r>
      <w:proofErr w:type="spellStart"/>
      <w:r>
        <w:t>estgénéralement</w:t>
      </w:r>
      <w:proofErr w:type="spellEnd"/>
      <w:r>
        <w:t xml:space="preserve"> pas le cas chez les leaders masculins</w:t>
      </w:r>
    </w:p>
    <w:p w14:paraId="0275C3D9" w14:textId="77777777" w:rsidR="00E003FA" w:rsidRDefault="00E003FA" w:rsidP="00E003FA">
      <w:r>
        <w:tab/>
        <w:t>113</w:t>
      </w:r>
    </w:p>
    <w:p w14:paraId="7AE706FD" w14:textId="77777777" w:rsidR="00E003FA" w:rsidRDefault="00E003FA" w:rsidP="00E003FA">
      <w:r>
        <w:t xml:space="preserve">Mais, tout en "assumant" </w:t>
      </w:r>
      <w:proofErr w:type="spellStart"/>
      <w:r>
        <w:t>cesrapports</w:t>
      </w:r>
      <w:proofErr w:type="spellEnd"/>
      <w:r>
        <w:t xml:space="preserve"> de domination, les musiciennes montent sur </w:t>
      </w:r>
      <w:proofErr w:type="spellStart"/>
      <w:r>
        <w:t>scène,"musiquent</w:t>
      </w:r>
      <w:proofErr w:type="spellEnd"/>
      <w:r>
        <w:t xml:space="preserve">" un public, s'insèrent, se maintiennent dans </w:t>
      </w:r>
      <w:proofErr w:type="spellStart"/>
      <w:r>
        <w:t>laprofessionnalité</w:t>
      </w:r>
      <w:proofErr w:type="spellEnd"/>
      <w:r>
        <w:t xml:space="preserve"> et rendent ainsi visibles leurs compétences</w:t>
      </w:r>
    </w:p>
    <w:p w14:paraId="0C0409BB" w14:textId="77777777" w:rsidR="00E003FA" w:rsidRDefault="00E003FA" w:rsidP="00E003FA">
      <w:r>
        <w:tab/>
        <w:t>113</w:t>
      </w:r>
    </w:p>
    <w:p w14:paraId="11F6120B" w14:textId="77777777" w:rsidR="00E003FA" w:rsidRDefault="00E003FA" w:rsidP="00E003FA">
      <w:proofErr w:type="gramStart"/>
      <w:r>
        <w:t>les</w:t>
      </w:r>
      <w:proofErr w:type="gramEnd"/>
      <w:r>
        <w:t xml:space="preserve"> stratégies excluent la subversion explicite du genre </w:t>
      </w:r>
      <w:proofErr w:type="spellStart"/>
      <w:r>
        <w:t>etse</w:t>
      </w:r>
      <w:proofErr w:type="spellEnd"/>
      <w:r>
        <w:t xml:space="preserve"> réalisent au contraire dans l'incorporation des </w:t>
      </w:r>
      <w:proofErr w:type="spellStart"/>
      <w:r>
        <w:t>principesdominants</w:t>
      </w:r>
      <w:proofErr w:type="spellEnd"/>
      <w:r>
        <w:t xml:space="preserve">. En acceptant les codes de la féminité et en les </w:t>
      </w:r>
      <w:proofErr w:type="spellStart"/>
      <w:r>
        <w:t>assumantlors</w:t>
      </w:r>
      <w:proofErr w:type="spellEnd"/>
      <w:r>
        <w:t xml:space="preserve"> de leurs apparitions sur scène, les musiciennes contribuent à </w:t>
      </w:r>
      <w:proofErr w:type="spellStart"/>
      <w:r>
        <w:t>lareproduction</w:t>
      </w:r>
      <w:proofErr w:type="spellEnd"/>
      <w:r>
        <w:t xml:space="preserve"> des normes sexuées.</w:t>
      </w:r>
    </w:p>
    <w:p w14:paraId="281EF1EF" w14:textId="77777777" w:rsidR="00E003FA" w:rsidRDefault="00E003FA" w:rsidP="00E003FA">
      <w:r>
        <w:tab/>
        <w:t>113</w:t>
      </w:r>
    </w:p>
    <w:p w14:paraId="463431AB" w14:textId="77777777" w:rsidR="00E003FA" w:rsidRDefault="00E003FA" w:rsidP="00E003FA">
      <w:r>
        <w:t xml:space="preserve">Elles peuvent devenir des modèles pour d'autres </w:t>
      </w:r>
      <w:proofErr w:type="spellStart"/>
      <w:r>
        <w:t>etouvrir</w:t>
      </w:r>
      <w:proofErr w:type="spellEnd"/>
      <w:r>
        <w:t xml:space="preserve"> la voie à une démarche d'émancipation, à la manière </w:t>
      </w:r>
      <w:proofErr w:type="spellStart"/>
      <w:r>
        <w:t>des"pionnières</w:t>
      </w:r>
      <w:proofErr w:type="spellEnd"/>
      <w:r>
        <w:t>" identifiées dans les orchestres classiques</w:t>
      </w:r>
    </w:p>
    <w:p w14:paraId="5B6250C6" w14:textId="77777777" w:rsidR="00E003FA" w:rsidRDefault="00E003FA" w:rsidP="00E003FA">
      <w:r>
        <w:tab/>
        <w:t>114</w:t>
      </w:r>
    </w:p>
    <w:p w14:paraId="65C1AC18" w14:textId="77777777" w:rsidR="00E003FA" w:rsidRDefault="00E003FA" w:rsidP="00E003FA">
      <w:r>
        <w:t xml:space="preserve">De fait, dans les mondes sociaux </w:t>
      </w:r>
      <w:proofErr w:type="spellStart"/>
      <w:r>
        <w:t>desmusiques</w:t>
      </w:r>
      <w:proofErr w:type="spellEnd"/>
      <w:r>
        <w:t xml:space="preserve"> actuelles comme dans d'autres espaces de la contre-culture développée dans les années 1950-1960 aux États-Unis et </w:t>
      </w:r>
      <w:proofErr w:type="spellStart"/>
      <w:r>
        <w:t>enGrande</w:t>
      </w:r>
      <w:proofErr w:type="spellEnd"/>
      <w:r>
        <w:t xml:space="preserve">-Bretagne, les opinions, discours et pratiques sexistes </w:t>
      </w:r>
      <w:proofErr w:type="spellStart"/>
      <w:r>
        <w:t>sontlongtemps</w:t>
      </w:r>
      <w:proofErr w:type="spellEnd"/>
      <w:r>
        <w:t xml:space="preserve"> restés courants, sans jamais être questionnés, l'</w:t>
      </w:r>
      <w:proofErr w:type="spellStart"/>
      <w:r>
        <w:t>absencedes</w:t>
      </w:r>
      <w:proofErr w:type="spellEnd"/>
      <w:r>
        <w:t xml:space="preserve"> femmes étant considérée comme normale, donc </w:t>
      </w:r>
      <w:proofErr w:type="spellStart"/>
      <w:r>
        <w:t>nonproblématisée</w:t>
      </w:r>
      <w:proofErr w:type="spellEnd"/>
    </w:p>
    <w:p w14:paraId="25F46AE0" w14:textId="51F411B3" w:rsidR="00E003FA" w:rsidRPr="001258ED" w:rsidRDefault="00E003FA" w:rsidP="00E003FA">
      <w:pPr>
        <w:rPr>
          <w:lang w:val="en-US"/>
        </w:rPr>
      </w:pPr>
      <w:r>
        <w:tab/>
      </w:r>
      <w:r w:rsidRPr="001258ED">
        <w:rPr>
          <w:lang w:val="en-US"/>
        </w:rPr>
        <w:t>117</w:t>
      </w:r>
    </w:p>
    <w:p w14:paraId="31C12264" w14:textId="595117D0" w:rsidR="00E003FA" w:rsidRPr="001258ED" w:rsidRDefault="00E003FA" w:rsidP="00E003FA">
      <w:pPr>
        <w:rPr>
          <w:lang w:val="en-US"/>
        </w:rPr>
      </w:pPr>
    </w:p>
    <w:p w14:paraId="170B7D54" w14:textId="2ED3AF2C" w:rsidR="00E003FA" w:rsidRPr="001258ED" w:rsidRDefault="00E003FA">
      <w:pPr>
        <w:spacing w:after="160" w:line="259" w:lineRule="auto"/>
        <w:rPr>
          <w:lang w:val="en-US"/>
        </w:rPr>
      </w:pPr>
      <w:r w:rsidRPr="001258ED">
        <w:rPr>
          <w:lang w:val="en-US"/>
        </w:rPr>
        <w:br w:type="page"/>
      </w:r>
    </w:p>
    <w:p w14:paraId="175E6CEE" w14:textId="381FDE9C" w:rsidR="00176AF9" w:rsidRPr="001258ED" w:rsidRDefault="00176AF9" w:rsidP="00176AF9">
      <w:pPr>
        <w:pStyle w:val="Titre1"/>
        <w:rPr>
          <w:lang w:val="en-US"/>
        </w:rPr>
      </w:pPr>
      <w:r w:rsidRPr="001258ED">
        <w:rPr>
          <w:lang w:val="en-US"/>
        </w:rPr>
        <w:lastRenderedPageBreak/>
        <w:t>hansen_defining_2016</w:t>
      </w:r>
    </w:p>
    <w:p w14:paraId="7037E8C3" w14:textId="77777777" w:rsidR="00176AF9" w:rsidRPr="00176AF9" w:rsidRDefault="00176AF9" w:rsidP="00176AF9">
      <w:pPr>
        <w:rPr>
          <w:lang w:val="en-US"/>
        </w:rPr>
      </w:pPr>
      <w:r w:rsidRPr="00176AF9">
        <w:rPr>
          <w:lang w:val="en-US"/>
        </w:rPr>
        <w:t>The true enemy of Swiss society was, in fact, nihilism</w:t>
      </w:r>
    </w:p>
    <w:p w14:paraId="2BE970B6" w14:textId="77777777" w:rsidR="00176AF9" w:rsidRPr="00176AF9" w:rsidRDefault="00176AF9" w:rsidP="00176AF9">
      <w:pPr>
        <w:rPr>
          <w:lang w:val="en-US"/>
        </w:rPr>
      </w:pPr>
      <w:r w:rsidRPr="00176AF9">
        <w:rPr>
          <w:lang w:val="en-US"/>
        </w:rPr>
        <w:tab/>
        <w:t>260</w:t>
      </w:r>
    </w:p>
    <w:p w14:paraId="3595B0F0" w14:textId="77777777" w:rsidR="00176AF9" w:rsidRPr="00176AF9" w:rsidRDefault="00176AF9" w:rsidP="00176AF9">
      <w:pPr>
        <w:rPr>
          <w:lang w:val="en-US"/>
        </w:rPr>
      </w:pPr>
      <w:r w:rsidRPr="00176AF9">
        <w:rPr>
          <w:lang w:val="en-US"/>
        </w:rPr>
        <w:t xml:space="preserve">the protesters on the streets, who </w:t>
      </w:r>
      <w:proofErr w:type="gramStart"/>
      <w:r w:rsidRPr="00176AF9">
        <w:rPr>
          <w:lang w:val="en-US"/>
        </w:rPr>
        <w:t>were seen as</w:t>
      </w:r>
      <w:proofErr w:type="gramEnd"/>
      <w:r w:rsidRPr="00176AF9">
        <w:rPr>
          <w:lang w:val="en-US"/>
        </w:rPr>
        <w:t xml:space="preserve"> undermining the very principles of society because they lacked an understanding of the importance of those values</w:t>
      </w:r>
    </w:p>
    <w:p w14:paraId="51CBBEF0" w14:textId="5B288718" w:rsidR="00176AF9" w:rsidRDefault="00176AF9" w:rsidP="00176AF9">
      <w:r w:rsidRPr="00176AF9">
        <w:rPr>
          <w:lang w:val="en-US"/>
        </w:rPr>
        <w:tab/>
      </w:r>
      <w:r>
        <w:t>262</w:t>
      </w:r>
    </w:p>
    <w:p w14:paraId="3CD39B3B" w14:textId="1CF6F569" w:rsidR="005175EA" w:rsidRDefault="005175EA" w:rsidP="00176AF9"/>
    <w:p w14:paraId="493181DB" w14:textId="0B4F77B1" w:rsidR="005175EA" w:rsidRDefault="005175EA" w:rsidP="00176AF9"/>
    <w:p w14:paraId="02AF7F92" w14:textId="64E8AAEF" w:rsidR="005175EA" w:rsidRDefault="005175EA" w:rsidP="005175EA">
      <w:pPr>
        <w:pStyle w:val="Titre1"/>
      </w:pPr>
      <w:proofErr w:type="gramStart"/>
      <w:r w:rsidRPr="005175EA">
        <w:t>vuilleumier</w:t>
      </w:r>
      <w:proofErr w:type="gramEnd"/>
      <w:r w:rsidRPr="005175EA">
        <w:t>_natashquan_2013</w:t>
      </w:r>
    </w:p>
    <w:p w14:paraId="58F737FB" w14:textId="77777777" w:rsidR="005175EA" w:rsidRDefault="005175EA" w:rsidP="005175EA">
      <w:proofErr w:type="gramStart"/>
      <w:r>
        <w:t>il</w:t>
      </w:r>
      <w:proofErr w:type="gramEnd"/>
      <w:r>
        <w:t xml:space="preserve"> s'agit d'une véritable consécration (la salle est habituellement destinée à la musique classique et seuls les grands noms de la chanson française et internationale s'y sont produits)</w:t>
      </w:r>
    </w:p>
    <w:p w14:paraId="1F2B850F" w14:textId="77777777" w:rsidR="005175EA" w:rsidRDefault="005175EA" w:rsidP="005175EA">
      <w:r>
        <w:tab/>
        <w:t>107</w:t>
      </w:r>
    </w:p>
    <w:p w14:paraId="639C4100" w14:textId="77777777" w:rsidR="005175EA" w:rsidRDefault="005175EA" w:rsidP="005175EA">
      <w:proofErr w:type="gramStart"/>
      <w:r>
        <w:t>l'évolution</w:t>
      </w:r>
      <w:proofErr w:type="gramEnd"/>
      <w:r>
        <w:t xml:space="preserve"> générale de la fréquentation des salles dévoile à la fois le succès grandissant de Vigneault, sa collaboration de toujours avec </w:t>
      </w:r>
      <w:proofErr w:type="spellStart"/>
      <w:r>
        <w:t>Bühler</w:t>
      </w:r>
      <w:proofErr w:type="spellEnd"/>
      <w:r>
        <w:t xml:space="preserve"> (Hauser 2010, 81-83) et, au début du moins, son entrée par le biais des réseaux théâtraux et politisés qui favorisent la chanson française poétique et engagée</w:t>
      </w:r>
    </w:p>
    <w:p w14:paraId="4CF27C8C" w14:textId="7C7691CF" w:rsidR="005175EA" w:rsidRPr="005175EA" w:rsidRDefault="005175EA" w:rsidP="005175EA">
      <w:r>
        <w:tab/>
        <w:t>107</w:t>
      </w:r>
    </w:p>
    <w:sectPr w:rsidR="005175EA" w:rsidRPr="005175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4F"/>
    <w:rsid w:val="00122B72"/>
    <w:rsid w:val="001258ED"/>
    <w:rsid w:val="00176AF9"/>
    <w:rsid w:val="001F2E0D"/>
    <w:rsid w:val="003618E0"/>
    <w:rsid w:val="00437973"/>
    <w:rsid w:val="005175EA"/>
    <w:rsid w:val="0057124F"/>
    <w:rsid w:val="005E3456"/>
    <w:rsid w:val="006449AC"/>
    <w:rsid w:val="006B3AA9"/>
    <w:rsid w:val="009F3E19"/>
    <w:rsid w:val="00D43ACA"/>
    <w:rsid w:val="00DE4632"/>
    <w:rsid w:val="00E003FA"/>
    <w:rsid w:val="00F47F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EA30"/>
  <w15:chartTrackingRefBased/>
  <w15:docId w15:val="{7D801B02-FD42-4285-8B89-E5602D16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32"/>
    <w:pPr>
      <w:spacing w:after="0" w:line="276" w:lineRule="auto"/>
    </w:pPr>
    <w:rPr>
      <w:rFonts w:ascii="Times New Roman" w:hAnsi="Times New Roman"/>
      <w:sz w:val="24"/>
    </w:rPr>
  </w:style>
  <w:style w:type="paragraph" w:styleId="Titre1">
    <w:name w:val="heading 1"/>
    <w:basedOn w:val="Normal"/>
    <w:next w:val="Normal"/>
    <w:link w:val="Titre1Car"/>
    <w:uiPriority w:val="9"/>
    <w:qFormat/>
    <w:rsid w:val="006B3A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A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1420-BC89-43C8-AFD7-5337FCC3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4</Pages>
  <Words>10193</Words>
  <Characters>56065</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Gay-Crosier</dc:creator>
  <cp:keywords/>
  <dc:description/>
  <cp:lastModifiedBy>Cyrille Gay-Crosier</cp:lastModifiedBy>
  <cp:revision>4</cp:revision>
  <dcterms:created xsi:type="dcterms:W3CDTF">2021-12-07T03:32:00Z</dcterms:created>
  <dcterms:modified xsi:type="dcterms:W3CDTF">2021-12-09T23:16:00Z</dcterms:modified>
</cp:coreProperties>
</file>